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8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</w:tblGrid>
      <w:tr w:rsidR="000366CD" w14:paraId="21E1BC9D" w14:textId="77777777">
        <w:trPr>
          <w:cantSplit/>
        </w:trPr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514" w14:textId="77777777" w:rsidR="000366CD" w:rsidRDefault="00A04D38" w:rsidP="000366CD">
            <w:pPr>
              <w:spacing w:before="60" w:after="60"/>
              <w:jc w:val="center"/>
            </w:pPr>
            <w:r>
              <w:t xml:space="preserve"> </w:t>
            </w:r>
            <w:r w:rsidR="000366CD"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bookmarkStart w:id="0" w:name="Textové1"/>
            <w:r w:rsidR="000366CD">
              <w:instrText xml:space="preserve"> FORMTEXT </w:instrText>
            </w:r>
            <w:r w:rsidR="000366CD">
              <w:fldChar w:fldCharType="separate"/>
            </w:r>
            <w:r w:rsidR="004F2EB2">
              <w:t>99043936091</w:t>
            </w:r>
            <w:r w:rsidR="000366CD">
              <w:fldChar w:fldCharType="end"/>
            </w:r>
            <w:bookmarkEnd w:id="0"/>
          </w:p>
        </w:tc>
      </w:tr>
    </w:tbl>
    <w:p w14:paraId="6C0D9F89" w14:textId="77777777" w:rsidR="000366CD" w:rsidRDefault="000366CD" w:rsidP="000366CD">
      <w:pPr>
        <w:tabs>
          <w:tab w:val="center" w:pos="7797"/>
        </w:tabs>
        <w:rPr>
          <w:sz w:val="16"/>
          <w:szCs w:val="16"/>
        </w:rPr>
      </w:pPr>
      <w:r>
        <w:rPr>
          <w:sz w:val="16"/>
          <w:szCs w:val="16"/>
        </w:rPr>
        <w:tab/>
        <w:t>registrační číslo</w:t>
      </w:r>
    </w:p>
    <w:p w14:paraId="61AE3611" w14:textId="77777777" w:rsidR="000366CD" w:rsidRDefault="000366CD" w:rsidP="000366CD">
      <w:pPr>
        <w:rPr>
          <w:szCs w:val="18"/>
        </w:rPr>
      </w:pPr>
    </w:p>
    <w:p w14:paraId="735D0835" w14:textId="77777777" w:rsidR="000366CD" w:rsidRDefault="000366CD" w:rsidP="000366CD">
      <w:pPr>
        <w:tabs>
          <w:tab w:val="left" w:pos="2977"/>
          <w:tab w:val="left" w:leader="underscore" w:pos="4111"/>
        </w:tabs>
        <w:rPr>
          <w:szCs w:val="18"/>
        </w:rPr>
      </w:pPr>
      <w:r>
        <w:rPr>
          <w:b/>
          <w:bCs/>
        </w:rPr>
        <w:t>Komerční banka, a.s.</w:t>
      </w:r>
      <w:r>
        <w:rPr>
          <w:szCs w:val="18"/>
        </w:rPr>
        <w:t>, se sídlem Praha 1, Na Příkopě 33 čp. 969, PSČ 114 07, IČ</w:t>
      </w:r>
      <w:r w:rsidR="00223C99">
        <w:rPr>
          <w:szCs w:val="18"/>
        </w:rPr>
        <w:t>O</w:t>
      </w:r>
      <w:r>
        <w:rPr>
          <w:szCs w:val="18"/>
        </w:rPr>
        <w:t>: 45317054, zapsaná v obchodním rejstříku vedeném Městským soudem v Praze, oddíl B, vložka 1360</w:t>
      </w:r>
      <w:bookmarkStart w:id="1" w:name="_DV_M1"/>
      <w:bookmarkEnd w:id="1"/>
      <w:r>
        <w:rPr>
          <w:szCs w:val="18"/>
        </w:rPr>
        <w:t xml:space="preserve"> (dále jen</w:t>
      </w:r>
      <w:bookmarkStart w:id="2" w:name="_DV_C14"/>
      <w:r>
        <w:t xml:space="preserve"> „</w:t>
      </w:r>
      <w:r>
        <w:rPr>
          <w:b/>
          <w:bCs/>
        </w:rPr>
        <w:t>Banka</w:t>
      </w:r>
      <w:r>
        <w:t>“</w:t>
      </w:r>
      <w:bookmarkStart w:id="3" w:name="_DV_M2"/>
      <w:bookmarkStart w:id="4" w:name="_DV_M3"/>
      <w:bookmarkEnd w:id="2"/>
      <w:bookmarkEnd w:id="3"/>
      <w:bookmarkEnd w:id="4"/>
      <w:r>
        <w:rPr>
          <w:szCs w:val="18"/>
        </w:rPr>
        <w:t>)</w:t>
      </w:r>
    </w:p>
    <w:p w14:paraId="5310D7E2" w14:textId="77777777" w:rsidR="000366CD" w:rsidRDefault="000366CD" w:rsidP="000366CD">
      <w:pPr>
        <w:rPr>
          <w:szCs w:val="18"/>
        </w:rPr>
      </w:pPr>
    </w:p>
    <w:p w14:paraId="4836D20B" w14:textId="77777777" w:rsidR="000366CD" w:rsidRDefault="000366CD" w:rsidP="000366CD">
      <w:pPr>
        <w:rPr>
          <w:szCs w:val="18"/>
        </w:rPr>
      </w:pPr>
      <w:bookmarkStart w:id="5" w:name="_DV_M4"/>
      <w:bookmarkEnd w:id="5"/>
      <w:r>
        <w:rPr>
          <w:szCs w:val="18"/>
        </w:rPr>
        <w:t>a</w:t>
      </w:r>
    </w:p>
    <w:p w14:paraId="7A24BAC5" w14:textId="77777777" w:rsidR="004F2EB2" w:rsidRDefault="004F2EB2" w:rsidP="004F2EB2">
      <w:bookmarkStart w:id="6" w:name="INS_KID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645"/>
      </w:tblGrid>
      <w:tr w:rsidR="004F2EB2" w:rsidRPr="00B85CAE" w14:paraId="151ADFF4" w14:textId="77777777" w:rsidTr="004F2EB2">
        <w:trPr>
          <w:trHeight w:val="20"/>
        </w:trPr>
        <w:tc>
          <w:tcPr>
            <w:tcW w:w="9288" w:type="dxa"/>
            <w:shd w:val="clear" w:color="auto" w:fill="auto"/>
          </w:tcPr>
          <w:bookmarkStart w:id="7" w:name="DD_KlientTyp"/>
          <w:bookmarkEnd w:id="6"/>
          <w:p w14:paraId="6E1E2268" w14:textId="77777777" w:rsidR="004F2EB2" w:rsidRPr="00B85CAE" w:rsidRDefault="004F2EB2" w:rsidP="007E64BC">
            <w:pPr>
              <w:spacing w:before="120"/>
              <w:rPr>
                <w:position w:val="-2"/>
              </w:rPr>
            </w:pPr>
            <w:r w:rsidRPr="00B85CAE">
              <w:rPr>
                <w:b/>
                <w:szCs w:val="18"/>
              </w:rPr>
              <w:fldChar w:fldCharType="begin">
                <w:ffData>
                  <w:name w:val="DD_KlientTyp"/>
                  <w:enabled/>
                  <w:calcOnExit w:val="0"/>
                  <w:entryMacro w:val="KTChanged"/>
                  <w:ddList>
                    <w:listEntry w:val="Právnická osoba"/>
                    <w:listEntry w:val="Fyzická osoba - podnikatel"/>
                    <w:listEntry w:val="Právnická osoba - jednající prostřednictvím pobočky"/>
                    <w:listEntry w:val="Obec / Kraj"/>
                    <w:listEntry w:val="Fyzická osoba - nepodnikatel"/>
                    <w:listEntry w:val="Fyzická osoba - jednající prostřednictvím pobočky"/>
                  </w:ddList>
                </w:ffData>
              </w:fldChar>
            </w:r>
            <w:r w:rsidRPr="00B85CAE">
              <w:rPr>
                <w:b/>
                <w:szCs w:val="18"/>
              </w:rPr>
              <w:instrText xml:space="preserve"> FORMDROPDOWN </w:instrText>
            </w:r>
            <w:r w:rsidR="00364E36">
              <w:rPr>
                <w:b/>
                <w:szCs w:val="18"/>
              </w:rPr>
            </w:r>
            <w:r w:rsidR="00364E36">
              <w:rPr>
                <w:b/>
                <w:szCs w:val="18"/>
              </w:rPr>
              <w:fldChar w:fldCharType="separate"/>
            </w:r>
            <w:r w:rsidRPr="00B85CAE">
              <w:rPr>
                <w:b/>
                <w:szCs w:val="18"/>
              </w:rPr>
              <w:fldChar w:fldCharType="end"/>
            </w:r>
            <w:bookmarkEnd w:id="7"/>
            <w:r w:rsidRPr="00B85CAE">
              <w:rPr>
                <w:b/>
                <w:color w:val="000000"/>
                <w:szCs w:val="18"/>
              </w:rPr>
              <w:t xml:space="preserve"> </w:t>
            </w:r>
            <w:r w:rsidRPr="00B85CAE">
              <w:rPr>
                <w:rFonts w:cs="Arial"/>
                <w:b/>
                <w:szCs w:val="18"/>
              </w:rPr>
              <w:t xml:space="preserve"> </w:t>
            </w:r>
            <w:r w:rsidRPr="00B85CAE">
              <w:rPr>
                <w:rFonts w:cs="Arial"/>
                <w:szCs w:val="18"/>
              </w:rPr>
              <w:t>(dále jen „</w:t>
            </w:r>
            <w:r>
              <w:rPr>
                <w:rFonts w:cs="Arial"/>
                <w:b/>
                <w:szCs w:val="18"/>
              </w:rPr>
              <w:t>Klient</w:t>
            </w:r>
            <w:r w:rsidRPr="00B85CAE">
              <w:rPr>
                <w:rFonts w:cs="Arial"/>
                <w:szCs w:val="18"/>
              </w:rPr>
              <w:t>“)</w:t>
            </w:r>
          </w:p>
        </w:tc>
      </w:tr>
      <w:tr w:rsidR="004F2EB2" w:rsidRPr="004F2EB2" w14:paraId="46AA128B" w14:textId="77777777" w:rsidTr="004F2EB2">
        <w:trPr>
          <w:trHeight w:val="20"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4F2EB2" w:rsidRPr="004F2EB2" w14:paraId="14602A06" w14:textId="77777777" w:rsidTr="007E64BC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0E43F8" w14:textId="77777777" w:rsidR="004F2EB2" w:rsidRPr="004F2EB2" w:rsidRDefault="004F2EB2" w:rsidP="007E64BC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4F2EB2">
                    <w:rPr>
                      <w:rFonts w:cs="Arial"/>
                      <w:position w:val="-2"/>
                      <w:szCs w:val="18"/>
                    </w:rPr>
                    <w:t>Obchodní firma* / název**:</w:t>
                  </w:r>
                </w:p>
              </w:tc>
              <w:bookmarkStart w:id="8" w:name="nazev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526101" w14:textId="77777777" w:rsidR="004F2EB2" w:rsidRPr="004F2EB2" w:rsidRDefault="004F2EB2" w:rsidP="007E64BC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4F2EB2">
                    <w:rPr>
                      <w:rFonts w:cs="Arial"/>
                      <w:szCs w:val="18"/>
                    </w:rPr>
                    <w:fldChar w:fldCharType="begin">
                      <w:ffData>
                        <w:name w:val="nazev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4F2EB2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4F2EB2">
                    <w:rPr>
                      <w:rFonts w:cs="Arial"/>
                      <w:szCs w:val="18"/>
                    </w:rPr>
                  </w:r>
                  <w:r w:rsidRPr="004F2EB2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Správa účelových zařízení, příspěvková organizace</w:t>
                  </w:r>
                  <w:r w:rsidRPr="004F2EB2">
                    <w:rPr>
                      <w:rFonts w:cs="Arial"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4F2EB2" w:rsidRPr="004F2EB2" w14:paraId="016AD9B6" w14:textId="77777777" w:rsidTr="007E64BC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38E6AB" w14:textId="77777777" w:rsidR="004F2EB2" w:rsidRPr="004F2EB2" w:rsidRDefault="004F2EB2" w:rsidP="007E64BC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4F2EB2">
                    <w:rPr>
                      <w:rFonts w:cs="Arial"/>
                      <w:position w:val="-2"/>
                      <w:szCs w:val="18"/>
                    </w:rPr>
                    <w:t>Sídlo:</w:t>
                  </w:r>
                </w:p>
              </w:tc>
              <w:bookmarkStart w:id="9" w:name="sidlo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F61AB1" w14:textId="77777777" w:rsidR="004F2EB2" w:rsidRPr="004F2EB2" w:rsidRDefault="004F2EB2" w:rsidP="007E64BC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4F2EB2">
                    <w:rPr>
                      <w:rFonts w:cs="Arial"/>
                      <w:szCs w:val="18"/>
                    </w:rPr>
                    <w:fldChar w:fldCharType="begin">
                      <w:ffData>
                        <w:name w:val="sidlo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4F2EB2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4F2EB2">
                    <w:rPr>
                      <w:rFonts w:cs="Arial"/>
                      <w:szCs w:val="18"/>
                    </w:rPr>
                  </w:r>
                  <w:r w:rsidRPr="004F2EB2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Svojsíkova 833, 737 01 Český Těšín</w:t>
                  </w:r>
                  <w:r w:rsidRPr="004F2EB2">
                    <w:rPr>
                      <w:rFonts w:cs="Arial"/>
                      <w:szCs w:val="18"/>
                    </w:rPr>
                    <w:fldChar w:fldCharType="end"/>
                  </w:r>
                  <w:bookmarkEnd w:id="9"/>
                </w:p>
              </w:tc>
            </w:tr>
            <w:tr w:rsidR="004F2EB2" w:rsidRPr="004F2EB2" w14:paraId="02372653" w14:textId="77777777" w:rsidTr="007E64BC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2ED3AF" w14:textId="77777777" w:rsidR="004F2EB2" w:rsidRPr="004F2EB2" w:rsidRDefault="004F2EB2" w:rsidP="007E64BC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4F2EB2">
                    <w:rPr>
                      <w:rFonts w:cs="Arial"/>
                      <w:position w:val="-2"/>
                      <w:szCs w:val="18"/>
                    </w:rPr>
                    <w:t>IČO:</w:t>
                  </w:r>
                </w:p>
              </w:tc>
              <w:bookmarkStart w:id="10" w:name="ico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7BE619" w14:textId="77777777" w:rsidR="004F2EB2" w:rsidRPr="004F2EB2" w:rsidRDefault="004F2EB2" w:rsidP="007E64BC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4F2EB2">
                    <w:rPr>
                      <w:rFonts w:cs="Arial"/>
                      <w:szCs w:val="18"/>
                    </w:rPr>
                    <w:fldChar w:fldCharType="begin">
                      <w:ffData>
                        <w:name w:val="ico1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4F2EB2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4F2EB2">
                    <w:rPr>
                      <w:rFonts w:cs="Arial"/>
                      <w:szCs w:val="18"/>
                    </w:rPr>
                  </w:r>
                  <w:r w:rsidRPr="004F2EB2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75107040</w:t>
                  </w:r>
                  <w:r w:rsidRPr="004F2EB2">
                    <w:rPr>
                      <w:rFonts w:cs="Arial"/>
                      <w:szCs w:val="18"/>
                    </w:rPr>
                    <w:fldChar w:fldCharType="end"/>
                  </w:r>
                  <w:bookmarkEnd w:id="10"/>
                </w:p>
              </w:tc>
            </w:tr>
            <w:tr w:rsidR="004F2EB2" w:rsidRPr="004F2EB2" w14:paraId="01CAF398" w14:textId="77777777" w:rsidTr="007E64BC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C5FE72" w14:textId="77777777" w:rsidR="004F2EB2" w:rsidRPr="004F2EB2" w:rsidRDefault="004F2EB2" w:rsidP="007E64BC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4F2EB2">
                    <w:rPr>
                      <w:rFonts w:cs="Arial"/>
                      <w:position w:val="-2"/>
                      <w:szCs w:val="18"/>
                    </w:rPr>
                    <w:t>Zápis v obchodním rejstříku či jiné evidenci,</w:t>
                  </w:r>
                  <w:r w:rsidRPr="004F2EB2">
                    <w:rPr>
                      <w:rFonts w:cs="Arial"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bookmarkStart w:id="11" w:name="or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BF090B" w14:textId="77777777" w:rsidR="004F2EB2" w:rsidRPr="004F2EB2" w:rsidRDefault="004F2EB2" w:rsidP="007E64BC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4F2EB2">
                    <w:rPr>
                      <w:rFonts w:cs="Arial"/>
                      <w:szCs w:val="18"/>
                    </w:rPr>
                    <w:fldChar w:fldCharType="begin">
                      <w:ffData>
                        <w:name w:val="or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4F2EB2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4F2EB2">
                    <w:rPr>
                      <w:rFonts w:cs="Arial"/>
                      <w:szCs w:val="18"/>
                    </w:rPr>
                  </w:r>
                  <w:r w:rsidRPr="004F2EB2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zapsaná v obchodním rejstříku, vedeném Krajským soudem v Ostravě, oddíl Pr, vložka 1077</w:t>
                  </w:r>
                  <w:r w:rsidRPr="004F2EB2">
                    <w:rPr>
                      <w:rFonts w:cs="Arial"/>
                      <w:szCs w:val="18"/>
                    </w:rPr>
                    <w:fldChar w:fldCharType="end"/>
                  </w:r>
                  <w:bookmarkEnd w:id="11"/>
                </w:p>
              </w:tc>
            </w:tr>
          </w:tbl>
          <w:p w14:paraId="61EFC6CA" w14:textId="77777777" w:rsidR="004F2EB2" w:rsidRPr="004F2EB2" w:rsidRDefault="004F2EB2" w:rsidP="007E64BC">
            <w:pPr>
              <w:rPr>
                <w:color w:val="000000"/>
                <w:szCs w:val="18"/>
              </w:rPr>
            </w:pPr>
            <w:r w:rsidRPr="004F2EB2">
              <w:rPr>
                <w:rFonts w:cs="Arial"/>
                <w:szCs w:val="18"/>
              </w:rPr>
              <w:t xml:space="preserve">     *je-li Klient zapsán v obchodním rejstříku;  **není-li Klient zapsán v obchodním rejstříku</w:t>
            </w:r>
          </w:p>
        </w:tc>
      </w:tr>
      <w:tr w:rsidR="004F2EB2" w:rsidRPr="004F2EB2" w14:paraId="2A11391B" w14:textId="77777777" w:rsidTr="004F2EB2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4F2EB2" w:rsidRPr="004F2EB2" w14:paraId="4C6A408B" w14:textId="77777777" w:rsidTr="007E64B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964334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9CDA29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F2EB2" w:rsidRPr="004F2EB2" w14:paraId="59B9FDD6" w14:textId="77777777" w:rsidTr="007E64B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3AF2D5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82A328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F2EB2" w:rsidRPr="004F2EB2" w14:paraId="0E5D7103" w14:textId="77777777" w:rsidTr="007E64B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4BDF72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C7F70D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F2EB2" w:rsidRPr="004F2EB2" w14:paraId="4ADF1461" w14:textId="77777777" w:rsidTr="007E64B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C537EA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FECBD8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F2EB2" w:rsidRPr="004F2EB2" w14:paraId="75CAC0DB" w14:textId="77777777" w:rsidTr="007E64B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1DB144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266A59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F2EB2" w:rsidRPr="004F2EB2" w14:paraId="5D4FC809" w14:textId="77777777" w:rsidTr="007E64B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557A61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44DFF0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F2EB2" w:rsidRPr="004F2EB2" w14:paraId="0C74B74C" w14:textId="77777777" w:rsidTr="007E64B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B9F6E8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4202DC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F2EB2" w:rsidRPr="004F2EB2" w14:paraId="738F545D" w14:textId="77777777" w:rsidTr="007E64B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A89E5F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D09275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5CA46706" w14:textId="77777777" w:rsidR="004F2EB2" w:rsidRPr="004F2EB2" w:rsidRDefault="004F2EB2" w:rsidP="007E64BC">
            <w:pPr>
              <w:rPr>
                <w:vanish/>
                <w:color w:val="000000"/>
                <w:szCs w:val="18"/>
              </w:rPr>
            </w:pPr>
          </w:p>
        </w:tc>
      </w:tr>
      <w:tr w:rsidR="004F2EB2" w:rsidRPr="004F2EB2" w14:paraId="55722FBD" w14:textId="77777777" w:rsidTr="004F2EB2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4F2EB2" w:rsidRPr="004F2EB2" w14:paraId="2F48E0E5" w14:textId="77777777" w:rsidTr="007E64B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C8982C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82C83F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F2EB2" w:rsidRPr="004F2EB2" w14:paraId="7696B8F9" w14:textId="77777777" w:rsidTr="007E64B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87A06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9E00F0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F2EB2" w:rsidRPr="004F2EB2" w14:paraId="74841784" w14:textId="77777777" w:rsidTr="007E64B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4314BB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7F0F8B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F2EB2" w:rsidRPr="004F2EB2" w14:paraId="28A4E797" w14:textId="77777777" w:rsidTr="007E64B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8722DC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5107CB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5955549C" w14:textId="77777777" w:rsidR="004F2EB2" w:rsidRPr="004F2EB2" w:rsidRDefault="004F2EB2" w:rsidP="007E64BC">
            <w:pPr>
              <w:rPr>
                <w:vanish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4F2EB2" w:rsidRPr="004F2EB2" w14:paraId="0609D9DA" w14:textId="77777777" w:rsidTr="007E64BC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9BCCD3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0D8090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F2EB2" w:rsidRPr="004F2EB2" w14:paraId="56C97369" w14:textId="77777777" w:rsidTr="007E64BC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F722E3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023C21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F2EB2" w:rsidRPr="004F2EB2" w14:paraId="57969032" w14:textId="77777777" w:rsidTr="007E64BC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5D708B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B33F77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4626B172" w14:textId="77777777" w:rsidR="004F2EB2" w:rsidRPr="004F2EB2" w:rsidRDefault="004F2EB2" w:rsidP="007E64BC">
            <w:pPr>
              <w:rPr>
                <w:vanish/>
                <w:color w:val="000000"/>
                <w:szCs w:val="18"/>
              </w:rPr>
            </w:pPr>
          </w:p>
        </w:tc>
      </w:tr>
      <w:tr w:rsidR="004F2EB2" w:rsidRPr="004F2EB2" w14:paraId="665D5FA1" w14:textId="77777777" w:rsidTr="004F2EB2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24"/>
              <w:gridCol w:w="5495"/>
            </w:tblGrid>
            <w:tr w:rsidR="004F2EB2" w:rsidRPr="004F2EB2" w14:paraId="4F45DF02" w14:textId="77777777" w:rsidTr="007E64BC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9E50E3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91C52C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F2EB2" w:rsidRPr="004F2EB2" w14:paraId="242B60CD" w14:textId="77777777" w:rsidTr="007E64BC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892824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D5D3CF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F2EB2" w:rsidRPr="004F2EB2" w14:paraId="16D4F506" w14:textId="77777777" w:rsidTr="007E64BC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2D5F95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B89910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02C8A48D" w14:textId="77777777" w:rsidR="004F2EB2" w:rsidRPr="004F2EB2" w:rsidRDefault="004F2EB2" w:rsidP="007E64BC">
            <w:pPr>
              <w:jc w:val="left"/>
              <w:rPr>
                <w:vanish/>
                <w:color w:val="000000"/>
                <w:szCs w:val="18"/>
              </w:rPr>
            </w:pPr>
          </w:p>
        </w:tc>
      </w:tr>
      <w:tr w:rsidR="004F2EB2" w:rsidRPr="004F2EB2" w14:paraId="189C54F1" w14:textId="77777777" w:rsidTr="004F2EB2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4F2EB2" w:rsidRPr="004F2EB2" w14:paraId="73B5AEDB" w14:textId="77777777" w:rsidTr="007E64B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2A9C5A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BCF2A7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F2EB2" w:rsidRPr="004F2EB2" w14:paraId="5F190530" w14:textId="77777777" w:rsidTr="007E64B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01FE9F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91E55E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F2EB2" w:rsidRPr="004F2EB2" w14:paraId="185F4D51" w14:textId="77777777" w:rsidTr="007E64B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E8EB8F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A1C715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1B25EA5B" w14:textId="77777777" w:rsidR="004F2EB2" w:rsidRPr="004F2EB2" w:rsidRDefault="004F2EB2" w:rsidP="007E64BC">
            <w:pPr>
              <w:rPr>
                <w:vanish/>
                <w:color w:val="000000"/>
                <w:szCs w:val="18"/>
              </w:rPr>
            </w:pPr>
          </w:p>
        </w:tc>
      </w:tr>
      <w:tr w:rsidR="004F2EB2" w:rsidRPr="004F2EB2" w14:paraId="0226A63D" w14:textId="77777777" w:rsidTr="004F2EB2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4F2EB2" w:rsidRPr="004F2EB2" w14:paraId="3D01F48B" w14:textId="77777777" w:rsidTr="007E64B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7357A6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F65AB1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F2EB2" w:rsidRPr="004F2EB2" w14:paraId="324FF636" w14:textId="77777777" w:rsidTr="007E64B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0F53D6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0FFC54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F2EB2" w:rsidRPr="004F2EB2" w14:paraId="037390C1" w14:textId="77777777" w:rsidTr="007E64B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A54B56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47F44A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F2EB2" w:rsidRPr="004F2EB2" w14:paraId="454E1078" w14:textId="77777777" w:rsidTr="007E64B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84F5BD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D3FAED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5EDA922D" w14:textId="77777777" w:rsidR="004F2EB2" w:rsidRPr="004F2EB2" w:rsidRDefault="004F2EB2" w:rsidP="007E64BC">
            <w:pPr>
              <w:rPr>
                <w:vanish/>
                <w:color w:val="000000"/>
                <w:szCs w:val="18"/>
              </w:rPr>
            </w:pPr>
          </w:p>
        </w:tc>
      </w:tr>
      <w:tr w:rsidR="004F2EB2" w:rsidRPr="004F2EB2" w14:paraId="1D9526E0" w14:textId="77777777" w:rsidTr="004F2EB2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4F2EB2" w:rsidRPr="004F2EB2" w14:paraId="2F4CE87E" w14:textId="77777777" w:rsidTr="007E64B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C41621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91AAA9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F2EB2" w:rsidRPr="004F2EB2" w14:paraId="33349586" w14:textId="77777777" w:rsidTr="007E64B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7FEE1C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74D3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F2EB2" w:rsidRPr="004F2EB2" w14:paraId="21979735" w14:textId="77777777" w:rsidTr="007E64B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590B7A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19F9FA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F2EB2" w:rsidRPr="004F2EB2" w14:paraId="6A08E22F" w14:textId="77777777" w:rsidTr="007E64B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90863F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7B0F5A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F2EB2" w:rsidRPr="004F2EB2" w14:paraId="0ACA4624" w14:textId="77777777" w:rsidTr="007E64B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DA13E4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3A0478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F2EB2" w:rsidRPr="004F2EB2" w14:paraId="3EDE99D9" w14:textId="77777777" w:rsidTr="007E64B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F17EB1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95F4D7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F2EB2" w:rsidRPr="004F2EB2" w14:paraId="08585D71" w14:textId="77777777" w:rsidTr="007E64B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C0E714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6DF4E3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F2EB2" w:rsidRPr="004F2EB2" w14:paraId="5D54935C" w14:textId="77777777" w:rsidTr="007E64B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57BA3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64EFEA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10A628D6" w14:textId="77777777" w:rsidR="004F2EB2" w:rsidRPr="004F2EB2" w:rsidRDefault="004F2EB2" w:rsidP="007E64BC">
            <w:pPr>
              <w:rPr>
                <w:rFonts w:cs="Arial"/>
                <w:vanish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4F2EB2" w:rsidRPr="004F2EB2" w14:paraId="3C4899A3" w14:textId="77777777" w:rsidTr="007E64BC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79493F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FBD5DF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F2EB2" w:rsidRPr="004F2EB2" w14:paraId="1641B7CF" w14:textId="77777777" w:rsidTr="007E64BC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3AE2F2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214ADD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F2EB2" w:rsidRPr="004F2EB2" w14:paraId="19B80170" w14:textId="77777777" w:rsidTr="007E64BC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354A86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78FE14" w14:textId="77777777" w:rsidR="004F2EB2" w:rsidRPr="004F2EB2" w:rsidRDefault="004F2EB2" w:rsidP="007E64B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431BD3B2" w14:textId="77777777" w:rsidR="004F2EB2" w:rsidRPr="004F2EB2" w:rsidRDefault="004F2EB2" w:rsidP="007E64BC">
            <w:pPr>
              <w:rPr>
                <w:vanish/>
                <w:color w:val="000000"/>
                <w:szCs w:val="18"/>
              </w:rPr>
            </w:pPr>
          </w:p>
        </w:tc>
      </w:tr>
    </w:tbl>
    <w:p w14:paraId="7E011B04" w14:textId="77777777" w:rsidR="000366CD" w:rsidRDefault="000366CD" w:rsidP="000366CD"/>
    <w:p w14:paraId="0B7658C6" w14:textId="77777777" w:rsidR="000366CD" w:rsidRDefault="000366CD" w:rsidP="000366CD">
      <w:pPr>
        <w:tabs>
          <w:tab w:val="left" w:pos="2977"/>
          <w:tab w:val="left" w:leader="underscore" w:pos="4111"/>
        </w:tabs>
        <w:rPr>
          <w:szCs w:val="18"/>
        </w:rPr>
      </w:pPr>
      <w:r>
        <w:rPr>
          <w:szCs w:val="18"/>
        </w:rPr>
        <w:t xml:space="preserve">uzavírají podle § </w:t>
      </w:r>
      <w:smartTag w:uri="urn:schemas-microsoft-com:office:smarttags" w:element="metricconverter">
        <w:smartTagPr>
          <w:attr w:name="ProductID" w:val="2395 a"/>
        </w:smartTagPr>
        <w:r w:rsidR="000B0430">
          <w:rPr>
            <w:szCs w:val="18"/>
          </w:rPr>
          <w:t>2395</w:t>
        </w:r>
        <w:r>
          <w:rPr>
            <w:szCs w:val="18"/>
          </w:rPr>
          <w:t xml:space="preserve"> a</w:t>
        </w:r>
      </w:smartTag>
      <w:r>
        <w:rPr>
          <w:szCs w:val="18"/>
        </w:rPr>
        <w:t xml:space="preserve"> následujících ustanovení z.č. </w:t>
      </w:r>
      <w:r w:rsidR="000B0430">
        <w:rPr>
          <w:szCs w:val="18"/>
        </w:rPr>
        <w:t>89/2012</w:t>
      </w:r>
      <w:r>
        <w:rPr>
          <w:szCs w:val="18"/>
        </w:rPr>
        <w:t xml:space="preserve"> Sb., o</w:t>
      </w:r>
      <w:r w:rsidR="00D81B33">
        <w:rPr>
          <w:szCs w:val="18"/>
        </w:rPr>
        <w:t>bčansk</w:t>
      </w:r>
      <w:r w:rsidR="008148CB">
        <w:rPr>
          <w:szCs w:val="18"/>
        </w:rPr>
        <w:t>ého</w:t>
      </w:r>
      <w:r>
        <w:rPr>
          <w:szCs w:val="18"/>
        </w:rPr>
        <w:t xml:space="preserve"> zákoník</w:t>
      </w:r>
      <w:r w:rsidR="008148CB">
        <w:rPr>
          <w:szCs w:val="18"/>
        </w:rPr>
        <w:t>u</w:t>
      </w:r>
      <w:r>
        <w:rPr>
          <w:szCs w:val="18"/>
        </w:rPr>
        <w:t>, ve znění pozdějších předpisů, tuto smlouvu o úvěru (dále jen „</w:t>
      </w:r>
      <w:r w:rsidRPr="002F7667">
        <w:rPr>
          <w:b/>
          <w:szCs w:val="18"/>
        </w:rPr>
        <w:t>Smlouva</w:t>
      </w:r>
      <w:r>
        <w:rPr>
          <w:szCs w:val="18"/>
        </w:rPr>
        <w:t>“).</w:t>
      </w:r>
    </w:p>
    <w:p w14:paraId="56386232" w14:textId="77777777" w:rsidR="00817119" w:rsidRDefault="00817119" w:rsidP="000366CD"/>
    <w:p w14:paraId="4C1BEFD4" w14:textId="77777777" w:rsidR="000366CD" w:rsidRDefault="000366C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Úvodní ustanovení</w:t>
      </w:r>
    </w:p>
    <w:p w14:paraId="66CC85C9" w14:textId="77777777" w:rsidR="000366CD" w:rsidRDefault="000366CD" w:rsidP="000366CD">
      <w:pPr>
        <w:keepNext/>
        <w:ind w:left="426" w:hanging="426"/>
        <w:jc w:val="left"/>
      </w:pPr>
    </w:p>
    <w:p w14:paraId="4F354DD4" w14:textId="77777777" w:rsidR="000366CD" w:rsidRDefault="004F2EB2" w:rsidP="000366CD">
      <w:pPr>
        <w:ind w:left="567" w:hanging="567"/>
      </w:pPr>
      <w:bookmarkStart w:id="12" w:name="_DV_C56"/>
      <w:r>
        <w:t>1.1</w:t>
      </w:r>
      <w:r w:rsidR="000366CD">
        <w:tab/>
      </w:r>
      <w:bookmarkStart w:id="13" w:name="_DV_C72"/>
      <w:bookmarkEnd w:id="12"/>
      <w:r w:rsidR="000366CD">
        <w:t xml:space="preserve">Banka se zavazuje poskytnout Klientovi Úvěr za podmínek stanovených touto Smlouvou. </w:t>
      </w:r>
      <w:bookmarkStart w:id="14" w:name="_DV_C60"/>
      <w:bookmarkEnd w:id="13"/>
    </w:p>
    <w:p w14:paraId="4AF7A7BD" w14:textId="77777777" w:rsidR="000366CD" w:rsidRDefault="000366CD" w:rsidP="000366CD"/>
    <w:bookmarkEnd w:id="14"/>
    <w:p w14:paraId="19EAE2D1" w14:textId="77777777" w:rsidR="001115DD" w:rsidRPr="00744939" w:rsidRDefault="004F2EB2" w:rsidP="004F2EB2">
      <w:pPr>
        <w:tabs>
          <w:tab w:val="left" w:pos="567"/>
        </w:tabs>
        <w:ind w:left="567" w:hanging="567"/>
        <w:rPr>
          <w:rFonts w:cs="Arial"/>
        </w:rPr>
      </w:pPr>
      <w:r>
        <w:t>1.2</w:t>
      </w:r>
      <w:r w:rsidRPr="00744939">
        <w:tab/>
      </w:r>
      <w:r w:rsidR="000366CD" w:rsidRPr="00744939">
        <w:rPr>
          <w:rFonts w:cs="Arial"/>
        </w:rPr>
        <w:t xml:space="preserve">V souladu s § </w:t>
      </w:r>
      <w:r w:rsidR="007407FC" w:rsidRPr="00744939">
        <w:rPr>
          <w:rFonts w:cs="Arial"/>
        </w:rPr>
        <w:t>1751</w:t>
      </w:r>
      <w:r w:rsidR="000366CD" w:rsidRPr="00744939">
        <w:rPr>
          <w:rFonts w:cs="Arial"/>
        </w:rPr>
        <w:t xml:space="preserve"> ob</w:t>
      </w:r>
      <w:r w:rsidR="00F5575C" w:rsidRPr="00744939">
        <w:rPr>
          <w:rFonts w:cs="Arial"/>
        </w:rPr>
        <w:t>čanského</w:t>
      </w:r>
      <w:r w:rsidR="000366CD" w:rsidRPr="00744939">
        <w:rPr>
          <w:rFonts w:cs="Arial"/>
        </w:rPr>
        <w:t xml:space="preserve"> zákoníku jsou nedílnou </w:t>
      </w:r>
      <w:r w:rsidR="000366CD" w:rsidRPr="00CD6F45">
        <w:rPr>
          <w:rFonts w:cs="Arial"/>
        </w:rPr>
        <w:t xml:space="preserve">součástí této Smlouvy Všeobecné obchodní podmínky </w:t>
      </w:r>
      <w:r w:rsidR="00C955CC" w:rsidRPr="00CD6F45">
        <w:rPr>
          <w:rFonts w:cs="Arial"/>
        </w:rPr>
        <w:t xml:space="preserve">Banky </w:t>
      </w:r>
      <w:r w:rsidR="000366CD" w:rsidRPr="00CD6F45">
        <w:rPr>
          <w:rFonts w:cs="Arial"/>
        </w:rPr>
        <w:t>(dále jen „</w:t>
      </w:r>
      <w:r w:rsidR="000366CD" w:rsidRPr="00CD6F45">
        <w:rPr>
          <w:rFonts w:cs="Arial"/>
          <w:b/>
        </w:rPr>
        <w:t>Všeobecné podmínky</w:t>
      </w:r>
      <w:r w:rsidR="000366CD" w:rsidRPr="00CD6F45">
        <w:rPr>
          <w:rFonts w:cs="Arial"/>
        </w:rPr>
        <w:t>“)</w:t>
      </w:r>
      <w:r w:rsidR="00C955CC" w:rsidRPr="00CD6F45">
        <w:rPr>
          <w:rFonts w:cs="Arial"/>
        </w:rPr>
        <w:t xml:space="preserve">, </w:t>
      </w:r>
      <w:r w:rsidR="000366CD" w:rsidRPr="00CD6F45">
        <w:rPr>
          <w:rFonts w:cs="Arial"/>
        </w:rPr>
        <w:t>Úvěrové podmínky pro fyzické osoby podnikatele a právnické osoby (dále jen „</w:t>
      </w:r>
      <w:r w:rsidR="000366CD" w:rsidRPr="00CD6F45">
        <w:rPr>
          <w:rFonts w:cs="Arial"/>
          <w:b/>
        </w:rPr>
        <w:t>Úvěrové podmínky</w:t>
      </w:r>
      <w:r w:rsidR="000366CD" w:rsidRPr="00CD6F45">
        <w:rPr>
          <w:rFonts w:cs="Arial"/>
        </w:rPr>
        <w:t>“)</w:t>
      </w:r>
      <w:r w:rsidR="001115DD" w:rsidRPr="00CD6F45">
        <w:rPr>
          <w:rFonts w:cs="Arial"/>
        </w:rPr>
        <w:t>, příslušná Oznámení, tj</w:t>
      </w:r>
      <w:r w:rsidR="005C67AE" w:rsidRPr="00CD6F45">
        <w:rPr>
          <w:rFonts w:cs="Arial"/>
        </w:rPr>
        <w:t>. Pravidla,</w:t>
      </w:r>
      <w:r w:rsidR="001115DD" w:rsidRPr="00CD6F45">
        <w:rPr>
          <w:rFonts w:cs="Arial"/>
        </w:rPr>
        <w:t xml:space="preserve"> a Sazebník (v rozsahu relevantním k této Smlouvě)</w:t>
      </w:r>
      <w:r w:rsidR="000366CD" w:rsidRPr="00CD6F45">
        <w:rPr>
          <w:rFonts w:cs="Arial"/>
        </w:rPr>
        <w:t>. Podpisem této Smlouvy Klient potvrzuje, že se seznámil</w:t>
      </w:r>
      <w:r w:rsidR="001115DD" w:rsidRPr="00CD6F45">
        <w:rPr>
          <w:rFonts w:cs="Arial"/>
        </w:rPr>
        <w:t xml:space="preserve"> s</w:t>
      </w:r>
      <w:r w:rsidR="000366CD" w:rsidRPr="00CD6F45">
        <w:rPr>
          <w:rFonts w:cs="Arial"/>
        </w:rPr>
        <w:t xml:space="preserve"> </w:t>
      </w:r>
      <w:r w:rsidR="001115DD" w:rsidRPr="00CD6F45">
        <w:rPr>
          <w:rFonts w:cs="Arial"/>
        </w:rPr>
        <w:t>obsahem a významem dokumentů uvedených v předchozí větě, jakož i dalších dokumentů, na které se ve Všeobecných podmínkách a Úvěrových podmínkách odkazuje, a výslovně s jejich zněním souhlasí.</w:t>
      </w:r>
    </w:p>
    <w:p w14:paraId="630C27A4" w14:textId="77777777" w:rsidR="001115DD" w:rsidRPr="00744939" w:rsidRDefault="001115DD" w:rsidP="001115DD">
      <w:pPr>
        <w:tabs>
          <w:tab w:val="num" w:pos="567"/>
        </w:tabs>
        <w:ind w:hanging="360"/>
        <w:rPr>
          <w:rFonts w:cs="Arial"/>
        </w:rPr>
      </w:pPr>
    </w:p>
    <w:p w14:paraId="6459B5DD" w14:textId="77777777" w:rsidR="008E72BE" w:rsidRPr="00744939" w:rsidRDefault="001115DD" w:rsidP="001115DD">
      <w:pPr>
        <w:tabs>
          <w:tab w:val="num" w:pos="567"/>
        </w:tabs>
        <w:ind w:left="567"/>
        <w:rPr>
          <w:rFonts w:cs="Arial"/>
        </w:rPr>
      </w:pPr>
      <w:r w:rsidRPr="00744939">
        <w:rPr>
          <w:rFonts w:cs="Arial"/>
        </w:rPr>
        <w:t>Klient tímto prohlašuje, že ho Banka upozornila na ustanovení, která odkazují na shora uvedené dokumenty stojící mimo vlastní text Smlouvy a jejich význam mu byl dostatečně vysvětlen. Klient bere na vědomí, že je vázán nejen Smlouvou, ale i těmito dokumenty a bere na vědomí, že nesplnění povinností či podmínek uvedených v těchto dokumentech může mít stejné právní následky jako nesplnění povinností a podmínek vyplývajících ze Smlouvy.</w:t>
      </w:r>
      <w:r w:rsidR="00336FE6">
        <w:rPr>
          <w:rFonts w:cs="Arial"/>
        </w:rPr>
        <w:t xml:space="preserve"> </w:t>
      </w:r>
    </w:p>
    <w:p w14:paraId="60A2BFB7" w14:textId="77777777" w:rsidR="001115DD" w:rsidRPr="00744939" w:rsidRDefault="001115DD" w:rsidP="001115DD">
      <w:pPr>
        <w:rPr>
          <w:rFonts w:cs="Arial"/>
        </w:rPr>
      </w:pPr>
      <w:r w:rsidRPr="00744939">
        <w:rPr>
          <w:rFonts w:cs="Arial"/>
        </w:rPr>
        <w:t xml:space="preserve"> </w:t>
      </w:r>
      <w:r w:rsidR="000366CD" w:rsidRPr="00744939">
        <w:rPr>
          <w:rFonts w:cs="Arial"/>
        </w:rPr>
        <w:t xml:space="preserve"> </w:t>
      </w:r>
    </w:p>
    <w:p w14:paraId="5EA1C6EA" w14:textId="77777777" w:rsidR="000366CD" w:rsidRPr="008148CB" w:rsidRDefault="00DB7BAD" w:rsidP="001115DD">
      <w:pPr>
        <w:ind w:left="567"/>
        <w:rPr>
          <w:rFonts w:cs="Arial"/>
        </w:rPr>
      </w:pPr>
      <w:r w:rsidRPr="004775BF">
        <w:t>Klient bere na vědomí, že Banka je oprávněna nakládat s údaji podléhajícími bankovnímu tajemství způsobem dle článku 28 Všeobecných podmínek. Je-li Klient právnickou osobou, uděluje souhlas dle článku 28.3 Všeobecných podmínek.</w:t>
      </w:r>
      <w:r>
        <w:t xml:space="preserve"> </w:t>
      </w:r>
      <w:r w:rsidR="000366CD" w:rsidRPr="00744939">
        <w:rPr>
          <w:rFonts w:cs="Arial"/>
        </w:rPr>
        <w:t xml:space="preserve">Pojmy s velkým počátečním </w:t>
      </w:r>
      <w:r w:rsidR="000366CD" w:rsidRPr="008148CB">
        <w:rPr>
          <w:rFonts w:cs="Arial"/>
        </w:rPr>
        <w:t>písmenem mají v této Smlouvě význam stanovený v tomto dokumentu, Úvěrových podmínkách nebo ve Všeobecných podmínkách.</w:t>
      </w:r>
    </w:p>
    <w:p w14:paraId="7F58ED60" w14:textId="77777777" w:rsidR="005C67AE" w:rsidRPr="008148CB" w:rsidRDefault="005C67AE" w:rsidP="005C67AE">
      <w:pPr>
        <w:spacing w:before="120"/>
        <w:ind w:left="567"/>
        <w:rPr>
          <w:szCs w:val="18"/>
        </w:rPr>
      </w:pPr>
      <w:r w:rsidRPr="008148CB">
        <w:rPr>
          <w:szCs w:val="18"/>
        </w:rPr>
        <w:t>Klient souhlasí s tím, že Banka je oprávněna započítávat své pohledávky za Klientem v rozsahu a způsobem stanoveným ve Všeobecných podmínkách.</w:t>
      </w:r>
    </w:p>
    <w:p w14:paraId="11976B12" w14:textId="77777777" w:rsidR="008E72BE" w:rsidRPr="008148CB" w:rsidRDefault="008E72BE" w:rsidP="000366CD">
      <w:pPr>
        <w:rPr>
          <w:szCs w:val="18"/>
        </w:rPr>
      </w:pPr>
      <w:bookmarkStart w:id="15" w:name="DEL_PRAVOS_N_1"/>
    </w:p>
    <w:p w14:paraId="78F35A4B" w14:textId="77777777" w:rsidR="000366CD" w:rsidRPr="008148CB" w:rsidRDefault="008E72BE" w:rsidP="008E72BE">
      <w:pPr>
        <w:ind w:left="567"/>
        <w:rPr>
          <w:rFonts w:cs="Arial"/>
        </w:rPr>
      </w:pPr>
      <w:r w:rsidRPr="008148CB">
        <w:rPr>
          <w:szCs w:val="18"/>
        </w:rPr>
        <w:t xml:space="preserve">Na smluvní vztah založený na základě Smlouvy se vylučuje uplatnění ustanovení § </w:t>
      </w:r>
      <w:smartTag w:uri="urn:schemas-microsoft-com:office:smarttags" w:element="metricconverter">
        <w:smartTagPr>
          <w:attr w:name="ProductID" w:val="1799 a"/>
        </w:smartTagPr>
        <w:r w:rsidRPr="008148CB">
          <w:rPr>
            <w:szCs w:val="18"/>
          </w:rPr>
          <w:t>1799 a</w:t>
        </w:r>
      </w:smartTag>
      <w:r w:rsidRPr="008148CB">
        <w:rPr>
          <w:szCs w:val="18"/>
        </w:rPr>
        <w:t xml:space="preserve"> § 1800 občanského </w:t>
      </w:r>
      <w:r w:rsidRPr="008A5E1A">
        <w:rPr>
          <w:szCs w:val="18"/>
        </w:rPr>
        <w:t>zákoníku o adhezních smlouvách.</w:t>
      </w:r>
      <w:r w:rsidR="00DE1AA4" w:rsidRPr="008A5E1A">
        <w:rPr>
          <w:rFonts w:cs="Arial"/>
          <w:i/>
          <w:szCs w:val="18"/>
        </w:rPr>
        <w:t xml:space="preserve"> </w:t>
      </w:r>
    </w:p>
    <w:bookmarkEnd w:id="15"/>
    <w:p w14:paraId="2ADBD766" w14:textId="77777777" w:rsidR="000366CD" w:rsidRDefault="004F2EB2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2.</w:t>
      </w:r>
      <w:r w:rsidR="000366CD">
        <w:rPr>
          <w:b/>
          <w:bCs/>
        </w:rPr>
        <w:tab/>
        <w:t>Úvěr</w:t>
      </w:r>
    </w:p>
    <w:p w14:paraId="4EE32A1D" w14:textId="77777777" w:rsidR="000366CD" w:rsidRDefault="000366CD" w:rsidP="000366CD">
      <w:pPr>
        <w:keepNext/>
        <w:ind w:left="426" w:hanging="426"/>
        <w:jc w:val="left"/>
      </w:pPr>
    </w:p>
    <w:p w14:paraId="7BD36E00" w14:textId="15DAAA3F" w:rsidR="000366CD" w:rsidRDefault="004F2EB2" w:rsidP="000366CD">
      <w:pPr>
        <w:ind w:left="567" w:hanging="567"/>
      </w:pPr>
      <w:r>
        <w:t>2.1</w:t>
      </w:r>
      <w:r w:rsidR="000366CD">
        <w:tab/>
        <w:t xml:space="preserve">Klient a Banka se dohodli, že Výše úvěru je </w:t>
      </w:r>
      <w:bookmarkStart w:id="16" w:name="TXT_MenaVyse1"/>
      <w:r w:rsidR="000366CD">
        <w:rPr>
          <w:b/>
        </w:rPr>
        <w:fldChar w:fldCharType="begin">
          <w:ffData>
            <w:name w:val="TXT_MenaVyse1"/>
            <w:enabled/>
            <w:calcOnExit w:val="0"/>
            <w:textInput/>
          </w:ffData>
        </w:fldChar>
      </w:r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Kč 4 000 000,00</w:t>
      </w:r>
      <w:r w:rsidR="000366CD">
        <w:rPr>
          <w:b/>
        </w:rPr>
        <w:fldChar w:fldCharType="end"/>
      </w:r>
      <w:bookmarkEnd w:id="16"/>
      <w:r w:rsidR="000366CD">
        <w:t xml:space="preserve">, slovy </w:t>
      </w:r>
      <w:r w:rsidR="000366CD">
        <w:fldChar w:fldCharType="begin">
          <w:ffData>
            <w:name w:val="Textové6"/>
            <w:enabled/>
            <w:calcOnExit w:val="0"/>
            <w:textInput/>
          </w:ffData>
        </w:fldChar>
      </w:r>
      <w:bookmarkStart w:id="17" w:name="Textové6"/>
      <w:r w:rsidR="000366CD">
        <w:instrText xml:space="preserve"> FORMTEXT </w:instrText>
      </w:r>
      <w:r w:rsidR="000366CD">
        <w:fldChar w:fldCharType="separate"/>
      </w:r>
      <w:r>
        <w:t>čtyři milióny Kč</w:t>
      </w:r>
      <w:r w:rsidR="000366CD">
        <w:fldChar w:fldCharType="end"/>
      </w:r>
      <w:bookmarkEnd w:id="17"/>
      <w:r w:rsidR="000366CD">
        <w:t>.</w:t>
      </w:r>
    </w:p>
    <w:p w14:paraId="79300389" w14:textId="77777777" w:rsidR="000366CD" w:rsidRDefault="000366CD" w:rsidP="000366CD">
      <w:pPr>
        <w:ind w:left="426" w:hanging="426"/>
        <w:jc w:val="left"/>
      </w:pPr>
    </w:p>
    <w:p w14:paraId="4204A39E" w14:textId="77777777" w:rsidR="000366CD" w:rsidRDefault="004F2EB2" w:rsidP="000366CD">
      <w:pPr>
        <w:ind w:left="567" w:hanging="567"/>
      </w:pPr>
      <w:r>
        <w:t>2.2</w:t>
      </w:r>
      <w:r w:rsidR="000366CD">
        <w:tab/>
        <w:t xml:space="preserve">Klient je povinen použít Úvěr výhradně k následujícímu účelu: </w:t>
      </w:r>
      <w:r w:rsidR="000366CD">
        <w:rPr>
          <w:b/>
        </w:rPr>
        <w:fldChar w:fldCharType="begin">
          <w:ffData>
            <w:name w:val="Textové7"/>
            <w:enabled/>
            <w:calcOnExit w:val="0"/>
            <w:textInput/>
          </w:ffData>
        </w:fldChar>
      </w:r>
      <w:bookmarkStart w:id="18" w:name="Textové7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spolufinancování projektu "Odvlhčení ledové plochy zimního stadionu v Českém Těšíně" (dále jen "Objekt úvěru")</w:t>
      </w:r>
      <w:r w:rsidR="000366CD">
        <w:rPr>
          <w:b/>
        </w:rPr>
        <w:fldChar w:fldCharType="end"/>
      </w:r>
      <w:bookmarkEnd w:id="18"/>
      <w:r w:rsidR="000366CD">
        <w:t>.</w:t>
      </w:r>
    </w:p>
    <w:p w14:paraId="4705C02F" w14:textId="77777777" w:rsidR="000366CD" w:rsidRDefault="000366CD" w:rsidP="000366CD">
      <w:pPr>
        <w:ind w:left="426" w:hanging="426"/>
        <w:jc w:val="left"/>
      </w:pPr>
    </w:p>
    <w:p w14:paraId="42AAB878" w14:textId="77777777" w:rsidR="000366CD" w:rsidRDefault="004F2EB2" w:rsidP="000366CD">
      <w:pPr>
        <w:ind w:left="567" w:hanging="567"/>
      </w:pPr>
      <w:r>
        <w:t>2.3</w:t>
      </w:r>
      <w:r w:rsidR="000366CD">
        <w:tab/>
        <w:t xml:space="preserve">Banka bude evidovat svoji pohledávku za Klientem ze Smlouvy pod číslem </w:t>
      </w:r>
      <w:r w:rsidR="000366CD">
        <w:rPr>
          <w:b/>
        </w:rPr>
        <w:fldChar w:fldCharType="begin">
          <w:ffData>
            <w:name w:val="Textové8"/>
            <w:enabled/>
            <w:calcOnExit w:val="0"/>
            <w:textInput/>
          </w:ffData>
        </w:fldChar>
      </w:r>
      <w:bookmarkStart w:id="19" w:name="Textové8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35-3314181557/0100</w:t>
      </w:r>
      <w:r w:rsidR="000366CD">
        <w:rPr>
          <w:b/>
        </w:rPr>
        <w:fldChar w:fldCharType="end"/>
      </w:r>
      <w:bookmarkEnd w:id="19"/>
      <w:r w:rsidR="000366CD">
        <w:t xml:space="preserve">, jako </w:t>
      </w:r>
      <w:r w:rsidR="000366CD">
        <w:rPr>
          <w:b/>
        </w:rPr>
        <w:fldChar w:fldCharType="begin">
          <w:ffData>
            <w:name w:val="Textové9"/>
            <w:enabled/>
            <w:calcOnExit w:val="0"/>
            <w:textInput/>
          </w:ffData>
        </w:fldChar>
      </w:r>
      <w:bookmarkStart w:id="20" w:name="Textové9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investiční úvěr v Kč</w:t>
      </w:r>
      <w:r w:rsidR="000366CD">
        <w:rPr>
          <w:b/>
        </w:rPr>
        <w:fldChar w:fldCharType="end"/>
      </w:r>
      <w:bookmarkEnd w:id="20"/>
      <w:r w:rsidR="000366CD">
        <w:t>.</w:t>
      </w:r>
    </w:p>
    <w:p w14:paraId="2A73B4ED" w14:textId="77777777" w:rsidR="000366CD" w:rsidRDefault="000366CD" w:rsidP="000366CD">
      <w:pPr>
        <w:ind w:left="567" w:hanging="567"/>
      </w:pPr>
      <w:bookmarkStart w:id="21" w:name="cerpani_jednorazove"/>
      <w:bookmarkEnd w:id="21"/>
    </w:p>
    <w:p w14:paraId="33F0C011" w14:textId="77777777" w:rsidR="000366CD" w:rsidRDefault="004F2EB2" w:rsidP="000366CD">
      <w:pPr>
        <w:keepNext/>
        <w:spacing w:before="240"/>
        <w:ind w:left="567" w:hanging="567"/>
        <w:rPr>
          <w:b/>
          <w:bCs/>
        </w:rPr>
      </w:pPr>
      <w:bookmarkStart w:id="22" w:name="cerpani_postupne"/>
      <w:r>
        <w:rPr>
          <w:b/>
          <w:bCs/>
        </w:rPr>
        <w:lastRenderedPageBreak/>
        <w:t>3.</w:t>
      </w:r>
      <w:r w:rsidR="000366CD">
        <w:rPr>
          <w:b/>
          <w:bCs/>
        </w:rPr>
        <w:tab/>
        <w:t>Čerpání</w:t>
      </w:r>
    </w:p>
    <w:p w14:paraId="36050918" w14:textId="77777777" w:rsidR="000366CD" w:rsidRDefault="000366CD" w:rsidP="000366CD">
      <w:pPr>
        <w:keepNext/>
        <w:ind w:left="426" w:hanging="426"/>
        <w:jc w:val="left"/>
      </w:pPr>
    </w:p>
    <w:p w14:paraId="7A3AAB0B" w14:textId="77777777" w:rsidR="000366CD" w:rsidRDefault="004F2EB2" w:rsidP="000366CD">
      <w:pPr>
        <w:tabs>
          <w:tab w:val="left" w:pos="6096"/>
          <w:tab w:val="left" w:pos="8931"/>
        </w:tabs>
        <w:ind w:left="567" w:hanging="567"/>
      </w:pPr>
      <w:r>
        <w:t>3.1</w:t>
      </w:r>
      <w:r w:rsidR="000366CD">
        <w:tab/>
        <w:t xml:space="preserve">Klient bude čerpat Úvěr postupně na základě dvou nebo více Žádostí. </w:t>
      </w:r>
    </w:p>
    <w:p w14:paraId="37C0B038" w14:textId="77777777" w:rsidR="000366CD" w:rsidRDefault="000366CD" w:rsidP="000366CD">
      <w:pPr>
        <w:ind w:left="567" w:hanging="567"/>
      </w:pPr>
    </w:p>
    <w:p w14:paraId="76352B7B" w14:textId="77777777" w:rsidR="000366CD" w:rsidRDefault="004F2EB2" w:rsidP="000366CD">
      <w:pPr>
        <w:tabs>
          <w:tab w:val="left" w:pos="6379"/>
          <w:tab w:val="left" w:pos="8080"/>
        </w:tabs>
        <w:ind w:left="567" w:hanging="567"/>
      </w:pPr>
      <w:r>
        <w:t>3.2</w:t>
      </w:r>
      <w:r w:rsidR="000366CD">
        <w:tab/>
        <w:t xml:space="preserve">Klient </w:t>
      </w:r>
      <w:r w:rsidR="00A735CF">
        <w:t>je oprávněn požádat o poskytnutí Úvěru na základě řádně vyplněné Žádosti</w:t>
      </w:r>
      <w:r w:rsidR="000366CD">
        <w:t xml:space="preserve"> nejpozději do </w:t>
      </w:r>
      <w:r w:rsidR="000366CD">
        <w:rPr>
          <w:b/>
        </w:rPr>
        <w:fldChar w:fldCharType="begin">
          <w:ffData>
            <w:name w:val="Textové12"/>
            <w:enabled/>
            <w:calcOnExit w:val="0"/>
            <w:textInput/>
          </w:ffData>
        </w:fldChar>
      </w:r>
      <w:bookmarkStart w:id="23" w:name="Textové12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31.7.2024</w:t>
      </w:r>
      <w:r w:rsidR="000366CD">
        <w:rPr>
          <w:b/>
        </w:rPr>
        <w:fldChar w:fldCharType="end"/>
      </w:r>
      <w:bookmarkEnd w:id="23"/>
      <w:r w:rsidR="000366CD">
        <w:t>. Pokud Klient nevyčerpá Úvěr ve lhůtě podle předcházející věty, jeho právo na poskytnutí nevyčerpané části Úvěru zaniká. V případě, že Banka po uplynutí lhůty podle první věty tohoto článku umožní Klientovi Čerpání, považuje se Čerpání za řádně poskytnuté podle této Smlouvy.</w:t>
      </w:r>
    </w:p>
    <w:p w14:paraId="70D21766" w14:textId="77777777" w:rsidR="000366CD" w:rsidRDefault="000366CD" w:rsidP="000366CD">
      <w:pPr>
        <w:tabs>
          <w:tab w:val="left" w:pos="6379"/>
          <w:tab w:val="left" w:pos="8080"/>
        </w:tabs>
        <w:ind w:left="567" w:hanging="567"/>
      </w:pPr>
    </w:p>
    <w:p w14:paraId="46D89EDD" w14:textId="77777777" w:rsidR="000366CD" w:rsidRDefault="004F2EB2" w:rsidP="000366CD">
      <w:pPr>
        <w:tabs>
          <w:tab w:val="left" w:pos="6379"/>
          <w:tab w:val="left" w:pos="8080"/>
        </w:tabs>
        <w:ind w:left="567" w:hanging="567"/>
      </w:pPr>
      <w:r>
        <w:t>3.3</w:t>
      </w:r>
      <w:r w:rsidR="000366CD">
        <w:tab/>
        <w:t>Banka oznámí Klientovi zánik jeho práva na poskytnutí Úvěru, popřípadě jeho části, podle této Smlouvy do 20 Obchodních dnů po uplynutí lhůty podle článku 3.2 této Smlouvy.</w:t>
      </w:r>
    </w:p>
    <w:p w14:paraId="7F535308" w14:textId="77777777" w:rsidR="000366CD" w:rsidRDefault="000366CD" w:rsidP="000366CD">
      <w:pPr>
        <w:tabs>
          <w:tab w:val="left" w:pos="8222"/>
          <w:tab w:val="left" w:pos="8931"/>
        </w:tabs>
        <w:ind w:left="567" w:hanging="567"/>
      </w:pPr>
    </w:p>
    <w:p w14:paraId="3AA55670" w14:textId="77777777" w:rsidR="002539C4" w:rsidRDefault="004F2EB2" w:rsidP="002539C4">
      <w:pPr>
        <w:tabs>
          <w:tab w:val="left" w:pos="8222"/>
          <w:tab w:val="left" w:pos="8931"/>
        </w:tabs>
        <w:ind w:left="567" w:hanging="567"/>
      </w:pPr>
      <w:r>
        <w:t>3.4</w:t>
      </w:r>
      <w:r w:rsidR="000366CD" w:rsidRPr="00BF6C6D">
        <w:tab/>
        <w:t>Banka poskytne každé Čerpání, pokud jsou splněny Odkládací podmínky čerpání, nejpozději do 2 Obchodních dnů od doručení Žádosti</w:t>
      </w:r>
      <w:r w:rsidR="006A74C5">
        <w:t>,</w:t>
      </w:r>
      <w:r w:rsidR="006A74C5" w:rsidRPr="00BF6C6D">
        <w:t xml:space="preserve"> </w:t>
      </w:r>
      <w:r w:rsidR="006A74C5" w:rsidRPr="00571AD1">
        <w:t>a to způsobem sjednaným pro příslušné Čerpání v této Smlouvě, jinak na účet uvedený Klientem v Žádosti.</w:t>
      </w:r>
    </w:p>
    <w:p w14:paraId="73F1DC54" w14:textId="77777777" w:rsidR="00F442B8" w:rsidRDefault="00F442B8" w:rsidP="00F442B8">
      <w:pPr>
        <w:tabs>
          <w:tab w:val="left" w:pos="8222"/>
          <w:tab w:val="left" w:pos="8931"/>
        </w:tabs>
        <w:ind w:left="567" w:hanging="567"/>
      </w:pPr>
    </w:p>
    <w:p w14:paraId="209E73F6" w14:textId="77777777" w:rsidR="000366CD" w:rsidRDefault="004F2EB2" w:rsidP="000366CD">
      <w:pPr>
        <w:tabs>
          <w:tab w:val="left" w:pos="6096"/>
          <w:tab w:val="left" w:pos="8931"/>
        </w:tabs>
        <w:ind w:left="567" w:hanging="567"/>
      </w:pPr>
      <w:bookmarkStart w:id="24" w:name="cerpani_postupne_1b"/>
      <w:bookmarkStart w:id="25" w:name="cerpani_postupne_1"/>
      <w:r>
        <w:t>3.5</w:t>
      </w:r>
      <w:r w:rsidR="000366CD">
        <w:tab/>
        <w:t xml:space="preserve">Každé Čerpání je kromě podmínek uvedených </w:t>
      </w:r>
      <w:r w:rsidR="00207D1E">
        <w:t xml:space="preserve">v článku 6. Úvěrových </w:t>
      </w:r>
      <w:r w:rsidR="000366CD">
        <w:t>podmínek podmíněno předložením dokladů prokazujících, že Úvěr bude čerpán za účelem stanoveným v této Smlouvě.</w:t>
      </w:r>
    </w:p>
    <w:p w14:paraId="79D35824" w14:textId="77777777" w:rsidR="003B7E1B" w:rsidRDefault="003B7E1B" w:rsidP="003B7E1B">
      <w:pPr>
        <w:tabs>
          <w:tab w:val="left" w:pos="8222"/>
          <w:tab w:val="left" w:pos="8931"/>
        </w:tabs>
        <w:ind w:left="567" w:hanging="567"/>
      </w:pPr>
      <w:bookmarkStart w:id="26" w:name="cerpani_postupne_2"/>
      <w:bookmarkStart w:id="27" w:name="cerpani_postupne_36"/>
      <w:bookmarkEnd w:id="22"/>
      <w:bookmarkEnd w:id="24"/>
      <w:bookmarkEnd w:id="25"/>
      <w:bookmarkEnd w:id="26"/>
      <w:bookmarkEnd w:id="27"/>
    </w:p>
    <w:p w14:paraId="3BE94AA0" w14:textId="77777777" w:rsidR="003B7E1B" w:rsidRDefault="004F2EB2" w:rsidP="003B7E1B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4.</w:t>
      </w:r>
      <w:r w:rsidR="003B7E1B">
        <w:rPr>
          <w:b/>
          <w:bCs/>
        </w:rPr>
        <w:tab/>
        <w:t>Ceny za úvěr</w:t>
      </w:r>
    </w:p>
    <w:p w14:paraId="7FE0A52D" w14:textId="77777777" w:rsidR="003B7E1B" w:rsidRDefault="003B7E1B" w:rsidP="003B7E1B">
      <w:pPr>
        <w:keepNext/>
        <w:ind w:left="426" w:hanging="426"/>
        <w:jc w:val="left"/>
      </w:pPr>
    </w:p>
    <w:p w14:paraId="682DB35F" w14:textId="77777777" w:rsidR="003B7E1B" w:rsidRDefault="004F2EB2" w:rsidP="003B7E1B">
      <w:pPr>
        <w:ind w:left="567" w:hanging="567"/>
      </w:pPr>
      <w:bookmarkStart w:id="28" w:name="ceny_41_1"/>
      <w:bookmarkStart w:id="29" w:name="ceny_41_2"/>
      <w:bookmarkEnd w:id="28"/>
      <w:r>
        <w:t>4.1</w:t>
      </w:r>
      <w:r w:rsidR="003B7E1B">
        <w:tab/>
        <w:t xml:space="preserve">Klient a Banka se dohodli, že </w:t>
      </w:r>
      <w:bookmarkStart w:id="30" w:name="_DV_M14"/>
      <w:bookmarkEnd w:id="30"/>
      <w:r w:rsidR="003B7E1B">
        <w:t>Klient</w:t>
      </w:r>
      <w:bookmarkStart w:id="31" w:name="_DV_M15"/>
      <w:bookmarkEnd w:id="31"/>
      <w:r w:rsidR="003B7E1B">
        <w:t xml:space="preserve"> bude platit </w:t>
      </w:r>
      <w:bookmarkStart w:id="32" w:name="_DV_C231"/>
      <w:r w:rsidR="003B7E1B">
        <w:t>Bance</w:t>
      </w:r>
      <w:bookmarkStart w:id="33" w:name="_DV_M16"/>
      <w:bookmarkEnd w:id="32"/>
      <w:bookmarkEnd w:id="33"/>
      <w:r w:rsidR="003B7E1B">
        <w:t xml:space="preserve"> cenu za rezervaci zdrojů ve výši</w:t>
      </w:r>
      <w:bookmarkStart w:id="34" w:name="_DV_C232"/>
      <w:r w:rsidR="003B7E1B">
        <w:t xml:space="preserve"> </w:t>
      </w:r>
      <w:bookmarkStart w:id="35" w:name="_DV_M17"/>
      <w:bookmarkEnd w:id="34"/>
      <w:bookmarkEnd w:id="35"/>
      <w:r w:rsidR="003B7E1B">
        <w:fldChar w:fldCharType="begin">
          <w:ffData>
            <w:name w:val="TXT_Rezervace1"/>
            <w:enabled/>
            <w:calcOnExit w:val="0"/>
            <w:textInput/>
          </w:ffData>
        </w:fldChar>
      </w:r>
      <w:bookmarkStart w:id="36" w:name="TXT_Rezervace1"/>
      <w:r w:rsidR="003B7E1B">
        <w:instrText xml:space="preserve"> FORMTEXT </w:instrText>
      </w:r>
      <w:r w:rsidR="003B7E1B">
        <w:fldChar w:fldCharType="separate"/>
      </w:r>
      <w:r>
        <w:t>0,20</w:t>
      </w:r>
      <w:r w:rsidR="003B7E1B">
        <w:fldChar w:fldCharType="end"/>
      </w:r>
      <w:bookmarkEnd w:id="36"/>
      <w:r w:rsidR="003B7E1B">
        <w:t xml:space="preserve"> % p. a. </w:t>
      </w:r>
      <w:bookmarkStart w:id="37" w:name="_DV_M18"/>
      <w:bookmarkEnd w:id="37"/>
      <w:r w:rsidR="003B7E1B">
        <w:t xml:space="preserve">z nečerpaného </w:t>
      </w:r>
      <w:bookmarkStart w:id="38" w:name="_DV_C234"/>
      <w:r w:rsidR="003B7E1B">
        <w:t>Úvěru</w:t>
      </w:r>
      <w:bookmarkStart w:id="39" w:name="_DV_M19"/>
      <w:bookmarkEnd w:id="38"/>
      <w:bookmarkEnd w:id="39"/>
      <w:r w:rsidR="003B7E1B">
        <w:t>. Nečerpan</w:t>
      </w:r>
      <w:bookmarkStart w:id="40" w:name="_DV_M20"/>
      <w:bookmarkEnd w:id="40"/>
      <w:r w:rsidR="003B7E1B">
        <w:t>ým Úvěrem se rozumí denní výše rozdílu mezi</w:t>
      </w:r>
      <w:bookmarkStart w:id="41" w:name="_DV_C238"/>
      <w:r w:rsidR="003B7E1B">
        <w:t xml:space="preserve"> Výší úvěru a vyčerpanou jistinou Úvěru.</w:t>
      </w:r>
      <w:bookmarkStart w:id="42" w:name="_DV_M21"/>
      <w:bookmarkStart w:id="43" w:name="_DV_M22"/>
      <w:bookmarkEnd w:id="41"/>
      <w:bookmarkEnd w:id="42"/>
      <w:bookmarkEnd w:id="43"/>
      <w:r w:rsidR="003B7E1B">
        <w:t xml:space="preserve"> Výpočet ceny za rezervaci zdrojů je prováděn metodou 365/365 dnů.</w:t>
      </w:r>
    </w:p>
    <w:p w14:paraId="3C471F73" w14:textId="77777777" w:rsidR="003B7E1B" w:rsidRDefault="003B7E1B" w:rsidP="003B7E1B">
      <w:pPr>
        <w:pStyle w:val="Normlnodsazen"/>
        <w:ind w:left="567" w:hanging="567"/>
        <w:rPr>
          <w:sz w:val="8"/>
          <w:szCs w:val="8"/>
        </w:rPr>
      </w:pPr>
    </w:p>
    <w:p w14:paraId="0F8E53C0" w14:textId="77777777" w:rsidR="000366CD" w:rsidRDefault="000366CD" w:rsidP="000366CD">
      <w:pPr>
        <w:ind w:left="567" w:hanging="567"/>
      </w:pPr>
      <w:bookmarkStart w:id="44" w:name="ceny_41_2a"/>
      <w:r>
        <w:tab/>
      </w:r>
      <w:bookmarkStart w:id="45" w:name="_DV_C241"/>
      <w:r>
        <w:t>Vypočtená cena se zaokrouhluje na celé koruny (Kč) podle obecných pravidel.</w:t>
      </w:r>
      <w:bookmarkEnd w:id="45"/>
    </w:p>
    <w:p w14:paraId="622F9F7A" w14:textId="77777777" w:rsidR="000366CD" w:rsidRDefault="000366CD" w:rsidP="000366CD">
      <w:pPr>
        <w:pStyle w:val="Normlnodsazen"/>
        <w:ind w:hanging="567"/>
        <w:rPr>
          <w:sz w:val="8"/>
          <w:szCs w:val="8"/>
        </w:rPr>
      </w:pPr>
      <w:bookmarkStart w:id="46" w:name="ceny_41_2b"/>
      <w:bookmarkStart w:id="47" w:name="ceny_41_2c"/>
      <w:bookmarkEnd w:id="44"/>
      <w:bookmarkEnd w:id="46"/>
      <w:bookmarkEnd w:id="47"/>
    </w:p>
    <w:p w14:paraId="5805E409" w14:textId="77777777" w:rsidR="000366CD" w:rsidRDefault="000366CD" w:rsidP="000366CD">
      <w:pPr>
        <w:ind w:left="567" w:hanging="567"/>
        <w:outlineLvl w:val="0"/>
      </w:pPr>
      <w:r>
        <w:tab/>
        <w:t xml:space="preserve">Cena za rezervaci zdrojů se zúčtovává měsíčně od </w:t>
      </w:r>
      <w:bookmarkStart w:id="48" w:name="_DV_M28"/>
      <w:bookmarkEnd w:id="48"/>
      <w:r w:rsidR="005D4954">
        <w:t>data nabytí účinnosti této Smlouvy</w:t>
      </w:r>
      <w:r>
        <w:t xml:space="preserve"> do </w:t>
      </w:r>
      <w:r>
        <w:fldChar w:fldCharType="begin">
          <w:ffData>
            <w:name w:val="Textové37"/>
            <w:enabled/>
            <w:calcOnExit w:val="0"/>
            <w:textInput/>
          </w:ffData>
        </w:fldChar>
      </w:r>
      <w:bookmarkStart w:id="49" w:name="Textové37"/>
      <w:r>
        <w:instrText xml:space="preserve"> FORMTEXT </w:instrText>
      </w:r>
      <w:r>
        <w:fldChar w:fldCharType="separate"/>
      </w:r>
      <w:r w:rsidR="004F2EB2">
        <w:t>31.7.2024</w:t>
      </w:r>
      <w:r>
        <w:fldChar w:fldCharType="end"/>
      </w:r>
      <w:bookmarkEnd w:id="49"/>
      <w:r>
        <w:t>.</w:t>
      </w:r>
    </w:p>
    <w:p w14:paraId="750A0981" w14:textId="77777777" w:rsidR="000366CD" w:rsidRDefault="000366CD" w:rsidP="000366CD">
      <w:pPr>
        <w:pStyle w:val="Normlnodsazen"/>
        <w:ind w:hanging="567"/>
        <w:rPr>
          <w:sz w:val="8"/>
          <w:szCs w:val="8"/>
        </w:rPr>
      </w:pPr>
    </w:p>
    <w:p w14:paraId="1D1B8AB5" w14:textId="77777777" w:rsidR="000366CD" w:rsidRDefault="000366CD" w:rsidP="000366CD">
      <w:pPr>
        <w:ind w:left="567" w:hanging="567"/>
        <w:outlineLvl w:val="0"/>
      </w:pPr>
      <w:r>
        <w:tab/>
        <w:t>Cena za rezervaci zdrojů je splatná k poslednímu dni kalendářního měsíce, za který se hradí</w:t>
      </w:r>
      <w:r w:rsidRPr="00196939">
        <w:t>, nejpozději však do 5 Obchodních dnů po jeho skončení</w:t>
      </w:r>
      <w:r>
        <w:t>.</w:t>
      </w:r>
    </w:p>
    <w:bookmarkEnd w:id="29"/>
    <w:p w14:paraId="44A50A82" w14:textId="77777777" w:rsidR="000366CD" w:rsidRDefault="000366CD" w:rsidP="000366CD">
      <w:pPr>
        <w:ind w:left="426" w:hanging="426"/>
      </w:pPr>
    </w:p>
    <w:p w14:paraId="0A910561" w14:textId="77777777" w:rsidR="000366CD" w:rsidRDefault="004F2EB2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</w:pPr>
      <w:bookmarkStart w:id="50" w:name="ceny_42_1"/>
      <w:bookmarkStart w:id="51" w:name="ceny_42_2"/>
      <w:bookmarkStart w:id="52" w:name="ceny_42_3"/>
      <w:bookmarkEnd w:id="50"/>
      <w:bookmarkEnd w:id="51"/>
      <w:r>
        <w:t>4.2</w:t>
      </w:r>
      <w:r w:rsidR="000366CD">
        <w:tab/>
        <w:t>Klient a Banka se dohodli, že cena za spravování Úvěru se nesjednává.</w:t>
      </w:r>
    </w:p>
    <w:p w14:paraId="78882025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</w:p>
    <w:p w14:paraId="19461757" w14:textId="77777777" w:rsidR="000366CD" w:rsidRDefault="004F2EB2" w:rsidP="000366CD">
      <w:pPr>
        <w:ind w:left="567" w:hanging="567"/>
      </w:pPr>
      <w:bookmarkStart w:id="53" w:name="ceny_43_1"/>
      <w:bookmarkStart w:id="54" w:name="ceny_43_2"/>
      <w:bookmarkStart w:id="55" w:name="ceny_43_3"/>
      <w:bookmarkStart w:id="56" w:name="ceny_43_4"/>
      <w:bookmarkStart w:id="57" w:name="ceny_43_5"/>
      <w:bookmarkEnd w:id="52"/>
      <w:bookmarkEnd w:id="53"/>
      <w:bookmarkEnd w:id="54"/>
      <w:bookmarkEnd w:id="55"/>
      <w:bookmarkEnd w:id="56"/>
      <w:r>
        <w:t>4.3</w:t>
      </w:r>
      <w:r w:rsidR="000366CD">
        <w:tab/>
        <w:t>Klient a Banka se dohodli, že cena za realizaci Úvěru se nesjednává.</w:t>
      </w:r>
    </w:p>
    <w:p w14:paraId="30FA2DA9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</w:p>
    <w:p w14:paraId="08B68A0F" w14:textId="77777777" w:rsidR="005D3901" w:rsidRDefault="004F2EB2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</w:pPr>
      <w:bookmarkStart w:id="58" w:name="ceny_44_1"/>
      <w:bookmarkEnd w:id="57"/>
      <w:r>
        <w:t>4.4</w:t>
      </w:r>
      <w:r w:rsidR="000366CD">
        <w:tab/>
      </w:r>
      <w:r w:rsidR="005D3901">
        <w:t>Banka je oprávněna provádět ú</w:t>
      </w:r>
      <w:r w:rsidR="000366CD">
        <w:t>hrad</w:t>
      </w:r>
      <w:r w:rsidR="005D3901">
        <w:t>u</w:t>
      </w:r>
      <w:r w:rsidR="000366CD">
        <w:t xml:space="preserve"> cen za Bankovní služby poskytnuté Klientovi na základě této Smlouvy </w:t>
      </w:r>
      <w:r w:rsidR="005D3901">
        <w:t>převodem</w:t>
      </w:r>
      <w:r w:rsidR="000366CD">
        <w:t xml:space="preserve"> </w:t>
      </w:r>
      <w:r w:rsidR="00B95A2F">
        <w:t>z  účtu Klienta č</w:t>
      </w:r>
      <w:r w:rsidR="005D3901">
        <w:t>íslo</w:t>
      </w:r>
      <w:r w:rsidR="00B95A2F">
        <w:t xml:space="preserve">  v </w:t>
      </w:r>
      <w:r w:rsidR="00786B9A" w:rsidRPr="00294573">
        <w:fldChar w:fldCharType="begin">
          <w:ffData>
            <w:name w:val="CenaMena6_1"/>
            <w:enabled/>
            <w:calcOnExit w:val="0"/>
            <w:textInput/>
          </w:ffData>
        </w:fldChar>
      </w:r>
      <w:bookmarkStart w:id="59" w:name="CenaMena6_1"/>
      <w:r w:rsidR="00786B9A" w:rsidRPr="00294573">
        <w:instrText xml:space="preserve"> FORMTEXT </w:instrText>
      </w:r>
      <w:r w:rsidR="00786B9A" w:rsidRPr="00294573">
        <w:fldChar w:fldCharType="separate"/>
      </w:r>
      <w:r>
        <w:t>Kč</w:t>
      </w:r>
      <w:r w:rsidR="00786B9A" w:rsidRPr="00294573">
        <w:fldChar w:fldCharType="end"/>
      </w:r>
      <w:bookmarkEnd w:id="59"/>
      <w:r w:rsidR="00845F3F">
        <w:t xml:space="preserve"> </w:t>
      </w:r>
      <w:r w:rsidR="00E724A4" w:rsidRPr="00275FEB">
        <w:t>vedeného</w:t>
      </w:r>
      <w:r w:rsidR="00B95A2F" w:rsidRPr="00275FEB">
        <w:t xml:space="preserve"> </w:t>
      </w:r>
      <w:r w:rsidR="005D3901">
        <w:t>u Banky</w:t>
      </w:r>
      <w:r w:rsidR="007819D7">
        <w:t>,</w:t>
      </w:r>
      <w:r w:rsidR="005D3901">
        <w:t xml:space="preserve"> </w:t>
      </w:r>
      <w:r w:rsidR="00A0123B">
        <w:t>bez dalšího souhlasu Klienta</w:t>
      </w:r>
      <w:r w:rsidR="005D3901">
        <w:t xml:space="preserve">. </w:t>
      </w:r>
      <w:r w:rsidR="00E724A4">
        <w:t>Článek 6.3 této Smlouvy, poslední odstavec, se použije obdobně.</w:t>
      </w:r>
      <w:r w:rsidR="005D3901" w:rsidRPr="005D3901">
        <w:t xml:space="preserve"> </w:t>
      </w:r>
    </w:p>
    <w:p w14:paraId="5DDB16DF" w14:textId="77777777" w:rsidR="000366CD" w:rsidRDefault="005D3901" w:rsidP="000366CD">
      <w:r w:rsidDel="005D3901">
        <w:t xml:space="preserve"> </w:t>
      </w:r>
    </w:p>
    <w:p w14:paraId="39095668" w14:textId="77777777" w:rsidR="000366CD" w:rsidRDefault="004F2EB2" w:rsidP="000366CD">
      <w:pPr>
        <w:keepNext/>
        <w:spacing w:before="240"/>
        <w:ind w:left="567" w:hanging="567"/>
        <w:rPr>
          <w:b/>
          <w:bCs/>
        </w:rPr>
      </w:pPr>
      <w:bookmarkStart w:id="60" w:name="ceny_44_2"/>
      <w:bookmarkStart w:id="61" w:name="ceny_44_3"/>
      <w:bookmarkStart w:id="62" w:name="ceny_44_4"/>
      <w:bookmarkEnd w:id="58"/>
      <w:bookmarkEnd w:id="60"/>
      <w:bookmarkEnd w:id="61"/>
      <w:bookmarkEnd w:id="62"/>
      <w:r>
        <w:rPr>
          <w:b/>
          <w:bCs/>
        </w:rPr>
        <w:t>5.</w:t>
      </w:r>
      <w:r w:rsidR="000366CD">
        <w:rPr>
          <w:b/>
          <w:bCs/>
        </w:rPr>
        <w:tab/>
        <w:t xml:space="preserve">Úroková sazba </w:t>
      </w:r>
    </w:p>
    <w:p w14:paraId="3644B51D" w14:textId="77777777" w:rsidR="000366CD" w:rsidRDefault="000366CD" w:rsidP="000366CD">
      <w:pPr>
        <w:keepNext/>
        <w:ind w:left="426" w:hanging="426"/>
        <w:jc w:val="left"/>
      </w:pPr>
    </w:p>
    <w:p w14:paraId="04E4F181" w14:textId="77777777" w:rsidR="000366CD" w:rsidRDefault="004F2EB2" w:rsidP="000366CD">
      <w:pPr>
        <w:ind w:left="567" w:hanging="567"/>
      </w:pPr>
      <w:bookmarkStart w:id="63" w:name="urok3"/>
      <w:r>
        <w:t>5.1</w:t>
      </w:r>
      <w:r w:rsidR="000366CD">
        <w:tab/>
        <w:t xml:space="preserve">Klient a Banka se dohodli, že úroková sazba bude pohyblivá a bude odpovídat součtu </w:t>
      </w:r>
      <w:bookmarkStart w:id="64" w:name="TXT_USsazba2"/>
      <w:r w:rsidR="000366CD">
        <w:fldChar w:fldCharType="begin">
          <w:ffData>
            <w:name w:val="TXT_USsazba2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1M PRIBOR</w:t>
      </w:r>
      <w:r w:rsidR="000366CD">
        <w:fldChar w:fldCharType="end"/>
      </w:r>
      <w:bookmarkEnd w:id="64"/>
      <w:r w:rsidR="000366CD">
        <w:t xml:space="preserve"> a pevné odchylky ve výši </w:t>
      </w:r>
      <w:bookmarkStart w:id="65" w:name="TXT_USvyse3"/>
      <w:r w:rsidR="000366CD">
        <w:fldChar w:fldCharType="begin">
          <w:ffData>
            <w:name w:val="TXT_USvyse3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0,35</w:t>
      </w:r>
      <w:r w:rsidR="000366CD">
        <w:fldChar w:fldCharType="end"/>
      </w:r>
      <w:bookmarkEnd w:id="65"/>
      <w:r w:rsidR="000366CD">
        <w:t> % p. a. z jistiny Úvěru.</w:t>
      </w:r>
    </w:p>
    <w:p w14:paraId="5E119EC7" w14:textId="77777777" w:rsidR="000366CD" w:rsidRDefault="000366CD" w:rsidP="000366CD">
      <w:pPr>
        <w:ind w:left="567" w:hanging="567"/>
      </w:pPr>
    </w:p>
    <w:p w14:paraId="65052BFB" w14:textId="77777777" w:rsidR="000366CD" w:rsidRPr="00CD6F45" w:rsidRDefault="004F2EB2" w:rsidP="000366CD">
      <w:pPr>
        <w:ind w:left="567" w:hanging="567"/>
      </w:pPr>
      <w:r>
        <w:t>5.2</w:t>
      </w:r>
      <w:r w:rsidR="000366CD">
        <w:tab/>
        <w:t xml:space="preserve">Sjednaná pevná odchylka je </w:t>
      </w:r>
      <w:r w:rsidR="000366CD" w:rsidRPr="00CD6F45">
        <w:t>neměnná po celou dobu trvání Úvěru za předpokladu, že Klient dodržuje podmínky této Smlouvy.</w:t>
      </w:r>
    </w:p>
    <w:p w14:paraId="12752769" w14:textId="77777777" w:rsidR="000366CD" w:rsidRPr="00CD6F45" w:rsidRDefault="000366CD" w:rsidP="000366CD"/>
    <w:p w14:paraId="337597D9" w14:textId="77777777" w:rsidR="000366CD" w:rsidRPr="00CD6F45" w:rsidRDefault="004F2EB2" w:rsidP="000366CD">
      <w:pPr>
        <w:ind w:left="567" w:hanging="567"/>
      </w:pPr>
      <w:r>
        <w:t>5.3</w:t>
      </w:r>
      <w:r w:rsidR="000366CD" w:rsidRPr="00CD6F45">
        <w:tab/>
        <w:t xml:space="preserve">V případě, že nastane Případ porušení, </w:t>
      </w:r>
      <w:r w:rsidR="00DD6133" w:rsidRPr="00CD6F45">
        <w:t xml:space="preserve">je Banka oprávněna zvýšit úrokovou sazbu sjednanou v </w:t>
      </w:r>
      <w:r w:rsidR="000366CD" w:rsidRPr="00CD6F45">
        <w:t>této Smlouv</w:t>
      </w:r>
      <w:r w:rsidR="00DD6133" w:rsidRPr="00CD6F45">
        <w:t>ě</w:t>
      </w:r>
      <w:r w:rsidR="000366CD" w:rsidRPr="00CD6F45">
        <w:t xml:space="preserve"> o </w:t>
      </w:r>
      <w:bookmarkStart w:id="66" w:name="TXT_USzvyseni3"/>
      <w:r w:rsidR="000366CD" w:rsidRPr="00CD6F45">
        <w:fldChar w:fldCharType="begin">
          <w:ffData>
            <w:name w:val="TXT_USzvyseni3"/>
            <w:enabled/>
            <w:calcOnExit w:val="0"/>
            <w:textInput/>
          </w:ffData>
        </w:fldChar>
      </w:r>
      <w:r w:rsidR="000366CD" w:rsidRPr="00CD6F45">
        <w:instrText xml:space="preserve"> FORMTEXT </w:instrText>
      </w:r>
      <w:r w:rsidR="000366CD" w:rsidRPr="00CD6F45">
        <w:fldChar w:fldCharType="separate"/>
      </w:r>
      <w:r>
        <w:t>10,00</w:t>
      </w:r>
      <w:r w:rsidR="000366CD" w:rsidRPr="00CD6F45">
        <w:fldChar w:fldCharType="end"/>
      </w:r>
      <w:bookmarkEnd w:id="66"/>
      <w:r w:rsidR="000366CD" w:rsidRPr="00CD6F45">
        <w:t xml:space="preserve"> procentních bodů.</w:t>
      </w:r>
    </w:p>
    <w:bookmarkEnd w:id="63"/>
    <w:p w14:paraId="414F3C38" w14:textId="77777777" w:rsidR="000366CD" w:rsidRDefault="000366CD" w:rsidP="000366CD"/>
    <w:p w14:paraId="17C608C3" w14:textId="77777777" w:rsidR="000366CD" w:rsidRDefault="004F2EB2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6.</w:t>
      </w:r>
      <w:r w:rsidR="000366CD">
        <w:rPr>
          <w:b/>
          <w:bCs/>
        </w:rPr>
        <w:tab/>
        <w:t>Splácení jistiny a úhrada úroků</w:t>
      </w:r>
    </w:p>
    <w:p w14:paraId="234AE135" w14:textId="77777777" w:rsidR="000366CD" w:rsidRDefault="000366CD" w:rsidP="000366CD">
      <w:pPr>
        <w:rPr>
          <w:szCs w:val="18"/>
        </w:rPr>
      </w:pPr>
      <w:bookmarkStart w:id="67" w:name="splaceni_61_varianta_1"/>
      <w:bookmarkEnd w:id="67"/>
    </w:p>
    <w:p w14:paraId="0AAE62DB" w14:textId="77777777" w:rsidR="000366CD" w:rsidRDefault="004F2EB2" w:rsidP="00275FEB">
      <w:pPr>
        <w:tabs>
          <w:tab w:val="left" w:pos="567"/>
        </w:tabs>
        <w:ind w:left="851" w:hanging="851"/>
      </w:pPr>
      <w:bookmarkStart w:id="68" w:name="splaceni_61_varianta_2"/>
      <w:r>
        <w:t>6.1</w:t>
      </w:r>
      <w:r w:rsidR="000366CD">
        <w:tab/>
        <w:t>a)</w:t>
      </w:r>
      <w:r w:rsidR="000366CD">
        <w:tab/>
        <w:t xml:space="preserve">Klient se zavazuje splatit Bance jistinu Úvěru ve výši </w:t>
      </w:r>
      <w:bookmarkStart w:id="69" w:name="TXT_MenaVyse3"/>
      <w:r w:rsidR="000366CD">
        <w:fldChar w:fldCharType="begin">
          <w:ffData>
            <w:name w:val="TXT_MenaVyse3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Kč 4 000 000,00</w:t>
      </w:r>
      <w:r w:rsidR="000366CD">
        <w:fldChar w:fldCharType="end"/>
      </w:r>
      <w:bookmarkEnd w:id="69"/>
      <w:r w:rsidR="000366CD">
        <w:rPr>
          <w:szCs w:val="18"/>
        </w:rPr>
        <w:t xml:space="preserve"> způsobem po</w:t>
      </w:r>
      <w:r w:rsidR="000366CD">
        <w:t>dle článku 6.3 této Smlouvy v </w:t>
      </w:r>
      <w:r w:rsidR="000366CD">
        <w:rPr>
          <w:szCs w:val="18"/>
        </w:rPr>
        <w:t>následujících</w:t>
      </w:r>
      <w:r w:rsidR="000366CD">
        <w:t xml:space="preserve"> splátkách:</w:t>
      </w:r>
    </w:p>
    <w:p w14:paraId="5F1332AA" w14:textId="77777777" w:rsidR="000366CD" w:rsidRDefault="000366CD" w:rsidP="000366CD">
      <w:pPr>
        <w:pStyle w:val="Normlnodsazen"/>
        <w:ind w:hanging="567"/>
        <w:rPr>
          <w:sz w:val="8"/>
          <w:szCs w:val="8"/>
        </w:rPr>
      </w:pPr>
    </w:p>
    <w:tbl>
      <w:tblPr>
        <w:tblW w:w="7866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1803"/>
        <w:gridCol w:w="2322"/>
        <w:gridCol w:w="1884"/>
      </w:tblGrid>
      <w:tr w:rsidR="004F2EB2" w:rsidRPr="004F2EB2" w14:paraId="54E72FB7" w14:textId="77777777" w:rsidTr="004F2EB2">
        <w:tc>
          <w:tcPr>
            <w:tcW w:w="1857" w:type="dxa"/>
            <w:shd w:val="clear" w:color="auto" w:fill="auto"/>
            <w:vAlign w:val="bottom"/>
          </w:tcPr>
          <w:p w14:paraId="7E8B8C0E" w14:textId="77777777" w:rsidR="004F2EB2" w:rsidRPr="004F2EB2" w:rsidRDefault="004F2EB2" w:rsidP="007E64BC">
            <w:pPr>
              <w:spacing w:before="120"/>
              <w:jc w:val="center"/>
              <w:rPr>
                <w:szCs w:val="18"/>
              </w:rPr>
            </w:pPr>
            <w:bookmarkStart w:id="70" w:name="UVER6" w:colFirst="1" w:colLast="4"/>
            <w:bookmarkStart w:id="71" w:name="Postupne2"/>
            <w:bookmarkStart w:id="72" w:name="_Hlk152571044"/>
            <w:r w:rsidRPr="004F2EB2">
              <w:rPr>
                <w:szCs w:val="18"/>
              </w:rPr>
              <w:t>pořadí splátek</w:t>
            </w:r>
          </w:p>
        </w:tc>
        <w:tc>
          <w:tcPr>
            <w:tcW w:w="1803" w:type="dxa"/>
            <w:shd w:val="clear" w:color="auto" w:fill="auto"/>
            <w:vAlign w:val="bottom"/>
          </w:tcPr>
          <w:p w14:paraId="4A88EF4B" w14:textId="77777777" w:rsidR="004F2EB2" w:rsidRPr="004F2EB2" w:rsidRDefault="004F2EB2" w:rsidP="007E64BC">
            <w:pPr>
              <w:tabs>
                <w:tab w:val="right" w:pos="851"/>
              </w:tabs>
              <w:jc w:val="center"/>
              <w:rPr>
                <w:szCs w:val="18"/>
              </w:rPr>
            </w:pPr>
            <w:r w:rsidRPr="004F2EB2">
              <w:rPr>
                <w:szCs w:val="18"/>
              </w:rPr>
              <w:t>Počet splátek</w:t>
            </w:r>
          </w:p>
        </w:tc>
        <w:tc>
          <w:tcPr>
            <w:tcW w:w="2322" w:type="dxa"/>
            <w:shd w:val="clear" w:color="auto" w:fill="auto"/>
            <w:vAlign w:val="bottom"/>
          </w:tcPr>
          <w:p w14:paraId="0250F3FB" w14:textId="77777777" w:rsidR="004F2EB2" w:rsidRPr="004F2EB2" w:rsidRDefault="004F2EB2" w:rsidP="007E64BC">
            <w:pPr>
              <w:tabs>
                <w:tab w:val="right" w:pos="851"/>
              </w:tabs>
              <w:spacing w:before="120"/>
              <w:jc w:val="center"/>
              <w:rPr>
                <w:szCs w:val="18"/>
              </w:rPr>
            </w:pPr>
            <w:r w:rsidRPr="004F2EB2">
              <w:rPr>
                <w:szCs w:val="18"/>
              </w:rPr>
              <w:t>termín splátky</w:t>
            </w:r>
          </w:p>
        </w:tc>
        <w:tc>
          <w:tcPr>
            <w:tcW w:w="1884" w:type="dxa"/>
            <w:shd w:val="clear" w:color="auto" w:fill="auto"/>
            <w:vAlign w:val="bottom"/>
          </w:tcPr>
          <w:p w14:paraId="76AC8E97" w14:textId="77777777" w:rsidR="004F2EB2" w:rsidRPr="004F2EB2" w:rsidRDefault="004F2EB2" w:rsidP="007E64BC">
            <w:pPr>
              <w:spacing w:before="120"/>
              <w:jc w:val="center"/>
              <w:rPr>
                <w:szCs w:val="18"/>
              </w:rPr>
            </w:pPr>
            <w:r w:rsidRPr="004F2EB2">
              <w:rPr>
                <w:szCs w:val="18"/>
              </w:rPr>
              <w:t>výše splátky v </w:t>
            </w:r>
            <w:r w:rsidRPr="004F2EB2">
              <w:rPr>
                <w:szCs w:val="18"/>
              </w:rPr>
              <w:fldChar w:fldCharType="begin">
                <w:ffData>
                  <w:name w:val="SK_Mena"/>
                  <w:enabled w:val="0"/>
                  <w:calcOnExit w:val="0"/>
                  <w:textInput/>
                </w:ffData>
              </w:fldChar>
            </w:r>
            <w:bookmarkStart w:id="73" w:name="SK_Mena"/>
            <w:r w:rsidRPr="004F2EB2">
              <w:rPr>
                <w:szCs w:val="18"/>
              </w:rPr>
              <w:instrText xml:space="preserve"> FORMTEXT </w:instrText>
            </w:r>
            <w:r w:rsidRPr="004F2EB2">
              <w:rPr>
                <w:szCs w:val="18"/>
              </w:rPr>
            </w:r>
            <w:r w:rsidRPr="004F2EB2">
              <w:rPr>
                <w:szCs w:val="18"/>
              </w:rPr>
              <w:fldChar w:fldCharType="separate"/>
            </w:r>
            <w:r w:rsidRPr="004F2EB2">
              <w:rPr>
                <w:szCs w:val="18"/>
              </w:rPr>
              <w:t>Kč</w:t>
            </w:r>
            <w:r w:rsidRPr="004F2EB2">
              <w:rPr>
                <w:szCs w:val="18"/>
              </w:rPr>
              <w:fldChar w:fldCharType="end"/>
            </w:r>
            <w:bookmarkEnd w:id="73"/>
          </w:p>
        </w:tc>
      </w:tr>
      <w:bookmarkStart w:id="74" w:name="postup1"/>
      <w:bookmarkEnd w:id="70"/>
      <w:bookmarkEnd w:id="71"/>
      <w:tr w:rsidR="004F2EB2" w:rsidRPr="004F2EB2" w14:paraId="3AC79B58" w14:textId="77777777" w:rsidTr="004F2EB2">
        <w:tc>
          <w:tcPr>
            <w:tcW w:w="1857" w:type="dxa"/>
            <w:shd w:val="clear" w:color="auto" w:fill="auto"/>
          </w:tcPr>
          <w:p w14:paraId="441E6FCC" w14:textId="77777777" w:rsidR="004F2EB2" w:rsidRPr="004F2EB2" w:rsidRDefault="004F2EB2" w:rsidP="007E64BC">
            <w:pPr>
              <w:spacing w:before="120"/>
              <w:rPr>
                <w:szCs w:val="18"/>
              </w:rPr>
            </w:pPr>
            <w:r w:rsidRPr="004F2EB2">
              <w:rPr>
                <w:szCs w:val="18"/>
              </w:rPr>
              <w:fldChar w:fldCharType="begin">
                <w:ffData>
                  <w:name w:val="postup1"/>
                  <w:enabled w:val="0"/>
                  <w:calcOnExit w:val="0"/>
                  <w:textInput>
                    <w:default w:val="První splátka"/>
                  </w:textInput>
                </w:ffData>
              </w:fldChar>
            </w:r>
            <w:r w:rsidRPr="004F2EB2">
              <w:rPr>
                <w:szCs w:val="18"/>
              </w:rPr>
              <w:instrText xml:space="preserve"> FORMTEXT </w:instrText>
            </w:r>
            <w:r w:rsidRPr="004F2EB2">
              <w:rPr>
                <w:szCs w:val="18"/>
              </w:rPr>
            </w:r>
            <w:r w:rsidRPr="004F2EB2">
              <w:rPr>
                <w:szCs w:val="18"/>
              </w:rPr>
              <w:fldChar w:fldCharType="separate"/>
            </w:r>
            <w:r w:rsidRPr="004F2EB2">
              <w:rPr>
                <w:noProof/>
                <w:szCs w:val="18"/>
              </w:rPr>
              <w:t>První splátka</w:t>
            </w:r>
            <w:r w:rsidRPr="004F2EB2">
              <w:rPr>
                <w:szCs w:val="18"/>
              </w:rPr>
              <w:fldChar w:fldCharType="end"/>
            </w:r>
            <w:bookmarkEnd w:id="74"/>
          </w:p>
        </w:tc>
        <w:bookmarkStart w:id="75" w:name="postspl1"/>
        <w:tc>
          <w:tcPr>
            <w:tcW w:w="1803" w:type="dxa"/>
            <w:shd w:val="clear" w:color="auto" w:fill="auto"/>
          </w:tcPr>
          <w:p w14:paraId="5EB3C9A9" w14:textId="77777777" w:rsidR="004F2EB2" w:rsidRPr="004F2EB2" w:rsidRDefault="004F2EB2" w:rsidP="007E64BC">
            <w:pPr>
              <w:spacing w:before="120"/>
              <w:ind w:right="170"/>
              <w:jc w:val="right"/>
              <w:rPr>
                <w:szCs w:val="18"/>
              </w:rPr>
            </w:pPr>
            <w:r w:rsidRPr="004F2EB2">
              <w:rPr>
                <w:szCs w:val="18"/>
              </w:rPr>
              <w:fldChar w:fldCharType="begin">
                <w:ffData>
                  <w:name w:val="postspl1"/>
                  <w:enabled w:val="0"/>
                  <w:calcOnExit w:val="0"/>
                  <w:exitMacro w:val="Soucet"/>
                  <w:textInput>
                    <w:type w:val="number"/>
                    <w:default w:val="1"/>
                    <w:maxLength w:val="4"/>
                    <w:format w:val="0"/>
                  </w:textInput>
                </w:ffData>
              </w:fldChar>
            </w:r>
            <w:r w:rsidRPr="004F2EB2">
              <w:rPr>
                <w:szCs w:val="18"/>
              </w:rPr>
              <w:instrText xml:space="preserve"> FORMTEXT </w:instrText>
            </w:r>
            <w:r w:rsidRPr="004F2EB2">
              <w:rPr>
                <w:szCs w:val="18"/>
              </w:rPr>
            </w:r>
            <w:r w:rsidRPr="004F2EB2">
              <w:rPr>
                <w:szCs w:val="18"/>
              </w:rPr>
              <w:fldChar w:fldCharType="separate"/>
            </w:r>
            <w:r w:rsidRPr="004F2EB2">
              <w:rPr>
                <w:szCs w:val="18"/>
              </w:rPr>
              <w:t>1</w:t>
            </w:r>
            <w:r w:rsidRPr="004F2EB2">
              <w:rPr>
                <w:szCs w:val="18"/>
              </w:rPr>
              <w:fldChar w:fldCharType="end"/>
            </w:r>
            <w:bookmarkEnd w:id="75"/>
          </w:p>
        </w:tc>
        <w:tc>
          <w:tcPr>
            <w:tcW w:w="2322" w:type="dxa"/>
            <w:shd w:val="clear" w:color="auto" w:fill="auto"/>
          </w:tcPr>
          <w:p w14:paraId="324C4F75" w14:textId="77777777" w:rsidR="004F2EB2" w:rsidRPr="004F2EB2" w:rsidRDefault="004F2EB2" w:rsidP="007E64BC">
            <w:pPr>
              <w:tabs>
                <w:tab w:val="right" w:pos="851"/>
              </w:tabs>
              <w:spacing w:before="120"/>
              <w:rPr>
                <w:szCs w:val="18"/>
              </w:rPr>
            </w:pPr>
            <w:r w:rsidRPr="004F2EB2">
              <w:rPr>
                <w:szCs w:val="18"/>
              </w:rPr>
              <w:fldChar w:fldCharType="begin">
                <w:ffData>
                  <w:name w:val="postup2"/>
                  <w:enabled/>
                  <w:calcOnExit w:val="0"/>
                  <w:entryMacro w:val="SK_Edit"/>
                  <w:statusText w:type="text" w:val="Datum kdy má být první splátka provedena"/>
                  <w:textInput>
                    <w:type w:val="date"/>
                    <w:format w:val="d.M.yyyy"/>
                  </w:textInput>
                </w:ffData>
              </w:fldChar>
            </w:r>
            <w:bookmarkStart w:id="76" w:name="postup2"/>
            <w:r w:rsidRPr="004F2EB2">
              <w:rPr>
                <w:szCs w:val="18"/>
              </w:rPr>
              <w:instrText xml:space="preserve"> FORMTEXT </w:instrText>
            </w:r>
            <w:r w:rsidRPr="004F2EB2">
              <w:rPr>
                <w:szCs w:val="18"/>
              </w:rPr>
            </w:r>
            <w:r w:rsidRPr="004F2EB2">
              <w:rPr>
                <w:szCs w:val="18"/>
              </w:rPr>
              <w:fldChar w:fldCharType="separate"/>
            </w:r>
            <w:r w:rsidRPr="004F2EB2">
              <w:rPr>
                <w:szCs w:val="18"/>
              </w:rPr>
              <w:t>31.8.2024</w:t>
            </w:r>
            <w:r w:rsidRPr="004F2EB2">
              <w:rPr>
                <w:szCs w:val="18"/>
              </w:rPr>
              <w:fldChar w:fldCharType="end"/>
            </w:r>
            <w:bookmarkEnd w:id="76"/>
          </w:p>
        </w:tc>
        <w:tc>
          <w:tcPr>
            <w:tcW w:w="1884" w:type="dxa"/>
            <w:shd w:val="clear" w:color="auto" w:fill="auto"/>
          </w:tcPr>
          <w:p w14:paraId="34910708" w14:textId="77777777" w:rsidR="004F2EB2" w:rsidRPr="004F2EB2" w:rsidRDefault="004F2EB2" w:rsidP="007E64BC">
            <w:pPr>
              <w:tabs>
                <w:tab w:val="left" w:pos="26083"/>
              </w:tabs>
              <w:spacing w:before="120"/>
              <w:ind w:right="227"/>
              <w:jc w:val="right"/>
              <w:rPr>
                <w:szCs w:val="18"/>
              </w:rPr>
            </w:pPr>
            <w:r w:rsidRPr="004F2EB2">
              <w:rPr>
                <w:szCs w:val="18"/>
              </w:rPr>
              <w:fldChar w:fldCharType="begin">
                <w:ffData>
                  <w:name w:val="postup3"/>
                  <w:enabled/>
                  <w:calcOnExit w:val="0"/>
                  <w:entryMacro w:val="SK_Edit"/>
                  <w:exitMacro w:val="Soucet"/>
                  <w:textInput>
                    <w:type w:val="number"/>
                    <w:format w:val="# ##0,00"/>
                  </w:textInput>
                </w:ffData>
              </w:fldChar>
            </w:r>
            <w:bookmarkStart w:id="77" w:name="postup3"/>
            <w:r w:rsidRPr="004F2EB2">
              <w:rPr>
                <w:szCs w:val="18"/>
              </w:rPr>
              <w:instrText xml:space="preserve"> FORMTEXT </w:instrText>
            </w:r>
            <w:r w:rsidRPr="004F2EB2">
              <w:rPr>
                <w:szCs w:val="18"/>
              </w:rPr>
            </w:r>
            <w:r w:rsidRPr="004F2EB2">
              <w:rPr>
                <w:szCs w:val="18"/>
              </w:rPr>
              <w:fldChar w:fldCharType="separate"/>
            </w:r>
            <w:r w:rsidRPr="004F2EB2">
              <w:rPr>
                <w:szCs w:val="18"/>
              </w:rPr>
              <w:t>66 667,00</w:t>
            </w:r>
            <w:r w:rsidRPr="004F2EB2">
              <w:rPr>
                <w:szCs w:val="18"/>
              </w:rPr>
              <w:fldChar w:fldCharType="end"/>
            </w:r>
            <w:bookmarkEnd w:id="77"/>
          </w:p>
        </w:tc>
      </w:tr>
      <w:tr w:rsidR="004F2EB2" w:rsidRPr="004F2EB2" w14:paraId="11924057" w14:textId="77777777" w:rsidTr="004F2EB2">
        <w:tc>
          <w:tcPr>
            <w:tcW w:w="1857" w:type="dxa"/>
            <w:shd w:val="clear" w:color="auto" w:fill="auto"/>
          </w:tcPr>
          <w:p w14:paraId="169F45DB" w14:textId="77777777" w:rsidR="004F2EB2" w:rsidRPr="004F2EB2" w:rsidRDefault="004F2EB2" w:rsidP="007E64BC">
            <w:pPr>
              <w:spacing w:before="120"/>
              <w:rPr>
                <w:szCs w:val="18"/>
              </w:rPr>
            </w:pPr>
            <w:r w:rsidRPr="004F2EB2">
              <w:rPr>
                <w:szCs w:val="18"/>
              </w:rPr>
              <w:lastRenderedPageBreak/>
              <w:fldChar w:fldCharType="begin">
                <w:ffData>
                  <w:name w:val="Row1"/>
                  <w:enabled/>
                  <w:calcOnExit w:val="0"/>
                  <w:textInput>
                    <w:default w:val="Poslední splátka"/>
                  </w:textInput>
                </w:ffData>
              </w:fldChar>
            </w:r>
            <w:r w:rsidRPr="004F2EB2">
              <w:rPr>
                <w:szCs w:val="18"/>
              </w:rPr>
              <w:instrText xml:space="preserve"> FORMTEXT </w:instrText>
            </w:r>
            <w:r w:rsidRPr="004F2EB2">
              <w:rPr>
                <w:szCs w:val="18"/>
              </w:rPr>
            </w:r>
            <w:r w:rsidRPr="004F2EB2">
              <w:rPr>
                <w:szCs w:val="18"/>
              </w:rPr>
              <w:fldChar w:fldCharType="separate"/>
            </w:r>
            <w:r w:rsidRPr="004F2EB2">
              <w:rPr>
                <w:szCs w:val="18"/>
              </w:rPr>
              <w:t>Splátky 2 až 59</w:t>
            </w:r>
            <w:r w:rsidRPr="004F2EB2">
              <w:rPr>
                <w:szCs w:val="18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14:paraId="77478F96" w14:textId="77777777" w:rsidR="004F2EB2" w:rsidRPr="004F2EB2" w:rsidRDefault="004F2EB2" w:rsidP="007E64BC">
            <w:pPr>
              <w:spacing w:before="120"/>
              <w:ind w:right="170"/>
              <w:jc w:val="right"/>
              <w:rPr>
                <w:szCs w:val="18"/>
              </w:rPr>
            </w:pPr>
            <w:r w:rsidRPr="004F2EB2">
              <w:rPr>
                <w:szCs w:val="18"/>
              </w:rPr>
              <w:fldChar w:fldCharType="begin">
                <w:ffData>
                  <w:name w:val="Row2"/>
                  <w:enabled/>
                  <w:calcOnExit w:val="0"/>
                  <w:exitMacro w:val="Soucet"/>
                  <w:textInput>
                    <w:type w:val="number"/>
                    <w:default w:val="1"/>
                    <w:maxLength w:val="4"/>
                    <w:format w:val="0"/>
                  </w:textInput>
                </w:ffData>
              </w:fldChar>
            </w:r>
            <w:r w:rsidRPr="004F2EB2">
              <w:rPr>
                <w:szCs w:val="18"/>
              </w:rPr>
              <w:instrText xml:space="preserve"> FORMTEXT </w:instrText>
            </w:r>
            <w:r w:rsidRPr="004F2EB2">
              <w:rPr>
                <w:szCs w:val="18"/>
              </w:rPr>
            </w:r>
            <w:r w:rsidRPr="004F2EB2">
              <w:rPr>
                <w:szCs w:val="18"/>
              </w:rPr>
              <w:fldChar w:fldCharType="separate"/>
            </w:r>
            <w:r w:rsidRPr="004F2EB2">
              <w:rPr>
                <w:szCs w:val="18"/>
              </w:rPr>
              <w:t>58</w:t>
            </w:r>
            <w:r w:rsidRPr="004F2EB2">
              <w:rPr>
                <w:szCs w:val="18"/>
              </w:rPr>
              <w:fldChar w:fldCharType="end"/>
            </w:r>
          </w:p>
        </w:tc>
        <w:tc>
          <w:tcPr>
            <w:tcW w:w="2322" w:type="dxa"/>
            <w:shd w:val="clear" w:color="auto" w:fill="auto"/>
          </w:tcPr>
          <w:p w14:paraId="0F5C7411" w14:textId="77777777" w:rsidR="004F2EB2" w:rsidRPr="004F2EB2" w:rsidRDefault="004F2EB2" w:rsidP="007E64BC">
            <w:pPr>
              <w:tabs>
                <w:tab w:val="right" w:pos="851"/>
              </w:tabs>
              <w:spacing w:before="120"/>
              <w:rPr>
                <w:szCs w:val="18"/>
              </w:rPr>
            </w:pPr>
            <w:r w:rsidRPr="004F2EB2">
              <w:rPr>
                <w:szCs w:val="18"/>
              </w:rPr>
              <w:fldChar w:fldCharType="begin">
                <w:ffData>
                  <w:name w:val="Row3"/>
                  <w:enabled/>
                  <w:calcOnExit w:val="0"/>
                  <w:entryMacro w:val="SK_Edit"/>
                  <w:exitMacro w:val="rezervace.MAIN"/>
                  <w:helpText w:type="text" w:val="Zde není nápověda"/>
                  <w:statusText w:type="text" w:val="Datum, kdy má být poslední splátka provedena"/>
                  <w:textInput/>
                </w:ffData>
              </w:fldChar>
            </w:r>
            <w:r w:rsidRPr="004F2EB2">
              <w:rPr>
                <w:szCs w:val="18"/>
              </w:rPr>
              <w:instrText xml:space="preserve"> FORMTEXT </w:instrText>
            </w:r>
            <w:r w:rsidRPr="004F2EB2">
              <w:rPr>
                <w:szCs w:val="18"/>
              </w:rPr>
            </w:r>
            <w:r w:rsidRPr="004F2EB2">
              <w:rPr>
                <w:szCs w:val="18"/>
              </w:rPr>
              <w:fldChar w:fldCharType="separate"/>
            </w:r>
            <w:r w:rsidRPr="004F2EB2">
              <w:rPr>
                <w:szCs w:val="18"/>
              </w:rPr>
              <w:t>Každý poslední den kalendářního měsíce od 30.9.2024 do 30.6.2029</w:t>
            </w:r>
            <w:r w:rsidRPr="004F2EB2">
              <w:rPr>
                <w:szCs w:val="18"/>
              </w:rPr>
              <w:fldChar w:fldCharType="end"/>
            </w:r>
          </w:p>
        </w:tc>
        <w:tc>
          <w:tcPr>
            <w:tcW w:w="1884" w:type="dxa"/>
            <w:shd w:val="clear" w:color="auto" w:fill="auto"/>
          </w:tcPr>
          <w:p w14:paraId="68DD6C57" w14:textId="77777777" w:rsidR="004F2EB2" w:rsidRPr="004F2EB2" w:rsidRDefault="004F2EB2" w:rsidP="007E64BC">
            <w:pPr>
              <w:tabs>
                <w:tab w:val="left" w:pos="26083"/>
              </w:tabs>
              <w:spacing w:before="120"/>
              <w:ind w:right="227"/>
              <w:jc w:val="right"/>
              <w:rPr>
                <w:szCs w:val="18"/>
              </w:rPr>
            </w:pPr>
            <w:r w:rsidRPr="004F2EB2">
              <w:rPr>
                <w:szCs w:val="18"/>
              </w:rPr>
              <w:fldChar w:fldCharType="begin">
                <w:ffData>
                  <w:name w:val="Row4"/>
                  <w:enabled/>
                  <w:calcOnExit w:val="0"/>
                  <w:entryMacro w:val="SK_Edit"/>
                  <w:exitMacro w:val="Soucet"/>
                  <w:textInput>
                    <w:type w:val="number"/>
                    <w:format w:val="# ##0,00"/>
                  </w:textInput>
                </w:ffData>
              </w:fldChar>
            </w:r>
            <w:r w:rsidRPr="004F2EB2">
              <w:rPr>
                <w:szCs w:val="18"/>
              </w:rPr>
              <w:instrText xml:space="preserve"> FORMTEXT </w:instrText>
            </w:r>
            <w:r w:rsidRPr="004F2EB2">
              <w:rPr>
                <w:szCs w:val="18"/>
              </w:rPr>
            </w:r>
            <w:r w:rsidRPr="004F2EB2">
              <w:rPr>
                <w:szCs w:val="18"/>
              </w:rPr>
              <w:fldChar w:fldCharType="separate"/>
            </w:r>
            <w:r w:rsidRPr="004F2EB2">
              <w:rPr>
                <w:szCs w:val="18"/>
              </w:rPr>
              <w:t>66 667,00</w:t>
            </w:r>
            <w:r w:rsidRPr="004F2EB2">
              <w:rPr>
                <w:szCs w:val="18"/>
              </w:rPr>
              <w:fldChar w:fldCharType="end"/>
            </w:r>
          </w:p>
        </w:tc>
      </w:tr>
      <w:bookmarkStart w:id="78" w:name="Row1"/>
      <w:tr w:rsidR="004F2EB2" w:rsidRPr="004F2EB2" w14:paraId="69938578" w14:textId="77777777" w:rsidTr="004F2EB2">
        <w:tc>
          <w:tcPr>
            <w:tcW w:w="1857" w:type="dxa"/>
            <w:shd w:val="clear" w:color="auto" w:fill="auto"/>
          </w:tcPr>
          <w:p w14:paraId="32BB1150" w14:textId="77777777" w:rsidR="004F2EB2" w:rsidRPr="004F2EB2" w:rsidRDefault="004F2EB2" w:rsidP="007E64BC">
            <w:pPr>
              <w:spacing w:before="120"/>
              <w:rPr>
                <w:szCs w:val="18"/>
              </w:rPr>
            </w:pPr>
            <w:r w:rsidRPr="004F2EB2">
              <w:rPr>
                <w:szCs w:val="18"/>
              </w:rPr>
              <w:fldChar w:fldCharType="begin">
                <w:ffData>
                  <w:name w:val="Row1"/>
                  <w:enabled/>
                  <w:calcOnExit w:val="0"/>
                  <w:textInput>
                    <w:default w:val="Poslední splátka"/>
                  </w:textInput>
                </w:ffData>
              </w:fldChar>
            </w:r>
            <w:r w:rsidRPr="004F2EB2">
              <w:rPr>
                <w:szCs w:val="18"/>
              </w:rPr>
              <w:instrText xml:space="preserve"> FORMTEXT </w:instrText>
            </w:r>
            <w:r w:rsidRPr="004F2EB2">
              <w:rPr>
                <w:szCs w:val="18"/>
              </w:rPr>
            </w:r>
            <w:r w:rsidRPr="004F2EB2">
              <w:rPr>
                <w:szCs w:val="18"/>
              </w:rPr>
              <w:fldChar w:fldCharType="separate"/>
            </w:r>
            <w:r w:rsidRPr="004F2EB2">
              <w:rPr>
                <w:noProof/>
                <w:szCs w:val="18"/>
              </w:rPr>
              <w:t>Poslední splátka</w:t>
            </w:r>
            <w:r w:rsidRPr="004F2EB2">
              <w:rPr>
                <w:szCs w:val="18"/>
              </w:rPr>
              <w:fldChar w:fldCharType="end"/>
            </w:r>
            <w:bookmarkEnd w:id="78"/>
          </w:p>
        </w:tc>
        <w:bookmarkStart w:id="79" w:name="Row2"/>
        <w:tc>
          <w:tcPr>
            <w:tcW w:w="1803" w:type="dxa"/>
            <w:shd w:val="clear" w:color="auto" w:fill="auto"/>
          </w:tcPr>
          <w:p w14:paraId="4D93FD62" w14:textId="77777777" w:rsidR="004F2EB2" w:rsidRPr="004F2EB2" w:rsidRDefault="004F2EB2" w:rsidP="007E64BC">
            <w:pPr>
              <w:spacing w:before="120"/>
              <w:ind w:right="170"/>
              <w:jc w:val="right"/>
              <w:rPr>
                <w:szCs w:val="18"/>
              </w:rPr>
            </w:pPr>
            <w:r w:rsidRPr="004F2EB2">
              <w:rPr>
                <w:szCs w:val="18"/>
              </w:rPr>
              <w:fldChar w:fldCharType="begin">
                <w:ffData>
                  <w:name w:val="Row2"/>
                  <w:enabled/>
                  <w:calcOnExit w:val="0"/>
                  <w:exitMacro w:val="Soucet"/>
                  <w:textInput>
                    <w:type w:val="number"/>
                    <w:default w:val="1"/>
                    <w:maxLength w:val="4"/>
                    <w:format w:val="0"/>
                  </w:textInput>
                </w:ffData>
              </w:fldChar>
            </w:r>
            <w:r w:rsidRPr="004F2EB2">
              <w:rPr>
                <w:szCs w:val="18"/>
              </w:rPr>
              <w:instrText xml:space="preserve"> FORMTEXT </w:instrText>
            </w:r>
            <w:r w:rsidRPr="004F2EB2">
              <w:rPr>
                <w:szCs w:val="18"/>
              </w:rPr>
            </w:r>
            <w:r w:rsidRPr="004F2EB2">
              <w:rPr>
                <w:szCs w:val="18"/>
              </w:rPr>
              <w:fldChar w:fldCharType="separate"/>
            </w:r>
            <w:r w:rsidRPr="004F2EB2">
              <w:rPr>
                <w:szCs w:val="18"/>
              </w:rPr>
              <w:t>1</w:t>
            </w:r>
            <w:r w:rsidRPr="004F2EB2">
              <w:rPr>
                <w:szCs w:val="18"/>
              </w:rPr>
              <w:fldChar w:fldCharType="end"/>
            </w:r>
            <w:bookmarkEnd w:id="79"/>
          </w:p>
        </w:tc>
        <w:tc>
          <w:tcPr>
            <w:tcW w:w="2322" w:type="dxa"/>
            <w:shd w:val="clear" w:color="auto" w:fill="auto"/>
          </w:tcPr>
          <w:p w14:paraId="416C71D7" w14:textId="77777777" w:rsidR="004F2EB2" w:rsidRPr="004F2EB2" w:rsidRDefault="004F2EB2" w:rsidP="007E64BC">
            <w:pPr>
              <w:tabs>
                <w:tab w:val="right" w:pos="851"/>
              </w:tabs>
              <w:spacing w:before="120"/>
              <w:rPr>
                <w:szCs w:val="18"/>
              </w:rPr>
            </w:pPr>
            <w:r w:rsidRPr="004F2EB2">
              <w:rPr>
                <w:szCs w:val="18"/>
              </w:rPr>
              <w:fldChar w:fldCharType="begin">
                <w:ffData>
                  <w:name w:val="Postup5"/>
                  <w:enabled/>
                  <w:calcOnExit w:val="0"/>
                  <w:entryMacro w:val="SK_Edit"/>
                  <w:exitMacro w:val="rezervace.MAIN"/>
                  <w:helpText w:type="text" w:val="Zde není nápověda"/>
                  <w:statusText w:type="text" w:val="Datum, kdy má být poslední splátka provedena"/>
                  <w:textInput/>
                </w:ffData>
              </w:fldChar>
            </w:r>
            <w:bookmarkStart w:id="80" w:name="Postup5"/>
            <w:r w:rsidRPr="004F2EB2">
              <w:rPr>
                <w:szCs w:val="18"/>
              </w:rPr>
              <w:instrText xml:space="preserve"> FORMTEXT </w:instrText>
            </w:r>
            <w:r w:rsidRPr="004F2EB2">
              <w:rPr>
                <w:szCs w:val="18"/>
              </w:rPr>
            </w:r>
            <w:r w:rsidRPr="004F2EB2">
              <w:rPr>
                <w:szCs w:val="18"/>
              </w:rPr>
              <w:fldChar w:fldCharType="separate"/>
            </w:r>
            <w:r w:rsidRPr="004F2EB2">
              <w:rPr>
                <w:szCs w:val="18"/>
              </w:rPr>
              <w:t>31.7.2029</w:t>
            </w:r>
            <w:r w:rsidRPr="004F2EB2">
              <w:rPr>
                <w:szCs w:val="18"/>
              </w:rPr>
              <w:fldChar w:fldCharType="end"/>
            </w:r>
            <w:bookmarkEnd w:id="80"/>
          </w:p>
        </w:tc>
        <w:tc>
          <w:tcPr>
            <w:tcW w:w="1884" w:type="dxa"/>
            <w:shd w:val="clear" w:color="auto" w:fill="auto"/>
          </w:tcPr>
          <w:p w14:paraId="78582BC1" w14:textId="77777777" w:rsidR="004F2EB2" w:rsidRPr="004F2EB2" w:rsidRDefault="004F2EB2" w:rsidP="007E64BC">
            <w:pPr>
              <w:tabs>
                <w:tab w:val="left" w:pos="26083"/>
              </w:tabs>
              <w:spacing w:before="120"/>
              <w:ind w:right="227"/>
              <w:jc w:val="right"/>
              <w:rPr>
                <w:szCs w:val="18"/>
              </w:rPr>
            </w:pPr>
            <w:r w:rsidRPr="004F2EB2">
              <w:rPr>
                <w:szCs w:val="18"/>
              </w:rPr>
              <w:fldChar w:fldCharType="begin">
                <w:ffData>
                  <w:name w:val="Postup6"/>
                  <w:enabled/>
                  <w:calcOnExit w:val="0"/>
                  <w:entryMacro w:val="SK_Edit"/>
                  <w:exitMacro w:val="Soucet"/>
                  <w:textInput>
                    <w:type w:val="number"/>
                    <w:format w:val="# ##0,00"/>
                  </w:textInput>
                </w:ffData>
              </w:fldChar>
            </w:r>
            <w:bookmarkStart w:id="81" w:name="Postup6"/>
            <w:r w:rsidRPr="004F2EB2">
              <w:rPr>
                <w:szCs w:val="18"/>
              </w:rPr>
              <w:instrText xml:space="preserve"> FORMTEXT </w:instrText>
            </w:r>
            <w:r w:rsidRPr="004F2EB2">
              <w:rPr>
                <w:szCs w:val="18"/>
              </w:rPr>
            </w:r>
            <w:r w:rsidRPr="004F2EB2">
              <w:rPr>
                <w:szCs w:val="18"/>
              </w:rPr>
              <w:fldChar w:fldCharType="separate"/>
            </w:r>
            <w:r w:rsidRPr="004F2EB2">
              <w:rPr>
                <w:szCs w:val="18"/>
              </w:rPr>
              <w:t>66 647,00</w:t>
            </w:r>
            <w:r w:rsidRPr="004F2EB2">
              <w:rPr>
                <w:szCs w:val="18"/>
              </w:rPr>
              <w:fldChar w:fldCharType="end"/>
            </w:r>
            <w:bookmarkEnd w:id="81"/>
          </w:p>
        </w:tc>
      </w:tr>
      <w:tr w:rsidR="004F2EB2" w:rsidRPr="004F2EB2" w14:paraId="2EC9DFA9" w14:textId="77777777" w:rsidTr="004F2EB2">
        <w:tc>
          <w:tcPr>
            <w:tcW w:w="1857" w:type="dxa"/>
            <w:shd w:val="clear" w:color="auto" w:fill="auto"/>
          </w:tcPr>
          <w:p w14:paraId="5B743E42" w14:textId="77777777" w:rsidR="004F2EB2" w:rsidRPr="004F2EB2" w:rsidRDefault="004F2EB2" w:rsidP="007E64BC">
            <w:pPr>
              <w:spacing w:before="120"/>
            </w:pPr>
            <w:r w:rsidRPr="004F2EB2">
              <w:t>CELKEM</w:t>
            </w:r>
          </w:p>
        </w:tc>
        <w:bookmarkStart w:id="82" w:name="suma1"/>
        <w:tc>
          <w:tcPr>
            <w:tcW w:w="1803" w:type="dxa"/>
            <w:shd w:val="clear" w:color="auto" w:fill="auto"/>
          </w:tcPr>
          <w:p w14:paraId="158558E0" w14:textId="77777777" w:rsidR="004F2EB2" w:rsidRPr="004F2EB2" w:rsidRDefault="004F2EB2" w:rsidP="007E64BC">
            <w:pPr>
              <w:spacing w:before="120"/>
              <w:ind w:right="170"/>
              <w:jc w:val="right"/>
            </w:pPr>
            <w:r w:rsidRPr="004F2EB2">
              <w:fldChar w:fldCharType="begin">
                <w:ffData>
                  <w:name w:val="suma1"/>
                  <w:enabled w:val="0"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F2EB2">
              <w:instrText xml:space="preserve"> FORMTEXT </w:instrText>
            </w:r>
            <w:r w:rsidRPr="004F2EB2">
              <w:fldChar w:fldCharType="separate"/>
            </w:r>
            <w:r w:rsidRPr="004F2EB2">
              <w:t>60</w:t>
            </w:r>
            <w:r w:rsidRPr="004F2EB2">
              <w:fldChar w:fldCharType="end"/>
            </w:r>
            <w:bookmarkEnd w:id="82"/>
          </w:p>
        </w:tc>
        <w:tc>
          <w:tcPr>
            <w:tcW w:w="2322" w:type="dxa"/>
            <w:shd w:val="clear" w:color="auto" w:fill="auto"/>
          </w:tcPr>
          <w:p w14:paraId="37AF3642" w14:textId="77777777" w:rsidR="004F2EB2" w:rsidRPr="004F2EB2" w:rsidRDefault="004F2EB2" w:rsidP="007E64BC">
            <w:pPr>
              <w:tabs>
                <w:tab w:val="right" w:pos="851"/>
              </w:tabs>
              <w:spacing w:before="120"/>
            </w:pPr>
          </w:p>
        </w:tc>
        <w:bookmarkStart w:id="83" w:name="suma2"/>
        <w:tc>
          <w:tcPr>
            <w:tcW w:w="1884" w:type="dxa"/>
            <w:shd w:val="clear" w:color="auto" w:fill="auto"/>
          </w:tcPr>
          <w:p w14:paraId="57C1543F" w14:textId="77777777" w:rsidR="004F2EB2" w:rsidRPr="004F2EB2" w:rsidRDefault="004F2EB2" w:rsidP="007E64BC">
            <w:pPr>
              <w:tabs>
                <w:tab w:val="left" w:pos="26083"/>
              </w:tabs>
              <w:spacing w:before="120"/>
              <w:ind w:right="227"/>
              <w:jc w:val="right"/>
            </w:pPr>
            <w:r w:rsidRPr="004F2EB2">
              <w:rPr>
                <w:szCs w:val="18"/>
              </w:rPr>
              <w:fldChar w:fldCharType="begin">
                <w:ffData>
                  <w:name w:val="suma2"/>
                  <w:enabled w:val="0"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4F2EB2">
              <w:rPr>
                <w:szCs w:val="18"/>
              </w:rPr>
              <w:instrText xml:space="preserve"> FORMTEXT </w:instrText>
            </w:r>
            <w:r w:rsidRPr="004F2EB2">
              <w:rPr>
                <w:szCs w:val="18"/>
              </w:rPr>
            </w:r>
            <w:r w:rsidRPr="004F2EB2">
              <w:rPr>
                <w:szCs w:val="18"/>
              </w:rPr>
              <w:fldChar w:fldCharType="separate"/>
            </w:r>
            <w:r w:rsidRPr="004F2EB2">
              <w:rPr>
                <w:szCs w:val="18"/>
              </w:rPr>
              <w:t>4 000 000,00</w:t>
            </w:r>
            <w:r w:rsidRPr="004F2EB2">
              <w:rPr>
                <w:szCs w:val="18"/>
              </w:rPr>
              <w:fldChar w:fldCharType="end"/>
            </w:r>
            <w:bookmarkEnd w:id="83"/>
          </w:p>
        </w:tc>
      </w:tr>
      <w:bookmarkEnd w:id="72"/>
    </w:tbl>
    <w:p w14:paraId="11962A05" w14:textId="77777777" w:rsidR="00706A91" w:rsidRDefault="00706A91" w:rsidP="00706A91">
      <w:pPr>
        <w:keepNext/>
      </w:pPr>
    </w:p>
    <w:p w14:paraId="48D6AA34" w14:textId="77777777" w:rsidR="00BC614A" w:rsidRPr="00275FEB" w:rsidRDefault="000366CD" w:rsidP="000366CD">
      <w:pPr>
        <w:ind w:left="851" w:hanging="284"/>
      </w:pPr>
      <w:r w:rsidRPr="006A74C5">
        <w:t>b)</w:t>
      </w:r>
      <w:r w:rsidRPr="006A74C5">
        <w:tab/>
        <w:t>Klient je oprávněn splatit jistinu Úvěru nebo její část předčasně.</w:t>
      </w:r>
      <w:r w:rsidR="00706A91" w:rsidRPr="006A74C5">
        <w:t xml:space="preserve"> </w:t>
      </w:r>
    </w:p>
    <w:p w14:paraId="6E4C630E" w14:textId="77777777" w:rsidR="000366CD" w:rsidRDefault="000366CD" w:rsidP="000366CD">
      <w:pPr>
        <w:ind w:left="851" w:hanging="284"/>
        <w:rPr>
          <w:sz w:val="8"/>
          <w:szCs w:val="8"/>
        </w:rPr>
      </w:pPr>
      <w:bookmarkStart w:id="84" w:name="splaceni_61_varianta_2a"/>
    </w:p>
    <w:p w14:paraId="03810BF2" w14:textId="77777777" w:rsidR="000366CD" w:rsidRDefault="000366CD" w:rsidP="000366CD">
      <w:pPr>
        <w:ind w:left="851" w:hanging="284"/>
        <w:rPr>
          <w:szCs w:val="18"/>
        </w:rPr>
      </w:pPr>
      <w:r>
        <w:t>c)</w:t>
      </w:r>
      <w:r>
        <w:tab/>
        <w:t xml:space="preserve">Pokud Klient nevyčerpá jistinu Úvěru do Výše úvěru a nevyčerpaná výše jistiny Úvěru </w:t>
      </w:r>
    </w:p>
    <w:p w14:paraId="08B40022" w14:textId="77777777" w:rsidR="000366CD" w:rsidRDefault="000366CD" w:rsidP="000366CD">
      <w:pPr>
        <w:ind w:left="1134" w:hanging="283"/>
      </w:pPr>
      <w:r>
        <w:t>i)</w:t>
      </w:r>
      <w:r>
        <w:tab/>
        <w:t xml:space="preserve">dosahuje minimálně výše poslední splátky jistiny Úvěru, zkracuje se lhůta pro splacení jistiny Úvěru podle článku 6.1 této Smlouvy o poslední splátku, popřípadě v závislosti na výši nevyčerpané jistiny Úvěru o splátky předcházející poslední splátce jistiny Úvěru, popřípadě se poměrně sníží výše poslední splátky jistiny Úvěru takto zkrácené lhůty, </w:t>
      </w:r>
    </w:p>
    <w:p w14:paraId="7C75DB2F" w14:textId="77777777" w:rsidR="000366CD" w:rsidRDefault="000366CD" w:rsidP="000366CD">
      <w:pPr>
        <w:ind w:left="1134" w:hanging="283"/>
      </w:pPr>
      <w:r>
        <w:t>ii)</w:t>
      </w:r>
      <w:r>
        <w:tab/>
        <w:t>nedosahuje výše poslední splátky jistiny Úvěru, poslední splátka jistiny Úvěru se poměrně sníží o nevyčerpanou výši jistiny Úvěru.</w:t>
      </w:r>
    </w:p>
    <w:p w14:paraId="50669B2D" w14:textId="77777777" w:rsidR="000366CD" w:rsidRDefault="000366CD" w:rsidP="000366CD">
      <w:pPr>
        <w:ind w:left="851" w:hanging="284"/>
        <w:rPr>
          <w:sz w:val="8"/>
          <w:szCs w:val="8"/>
        </w:rPr>
      </w:pPr>
    </w:p>
    <w:p w14:paraId="0B5BE5FE" w14:textId="77777777" w:rsidR="0086503F" w:rsidRDefault="000366CD" w:rsidP="0086503F">
      <w:pPr>
        <w:ind w:left="851" w:hanging="284"/>
      </w:pPr>
      <w:r>
        <w:t>d)</w:t>
      </w:r>
      <w:r>
        <w:tab/>
        <w:t>Ustanovení předcházejícího odstavce platí obdobně, pokud Klient uhradí část jistiny Úvěru předčasně nebo pokud Klient splatí kteroukoliv splátku jistiny Úvěru v částce vyšší, než je dohodnutá výše splátky jistiny Úvěru.</w:t>
      </w:r>
    </w:p>
    <w:p w14:paraId="5F92F02D" w14:textId="77777777" w:rsidR="000366CD" w:rsidRDefault="000366CD" w:rsidP="000366CD">
      <w:pPr>
        <w:tabs>
          <w:tab w:val="left" w:pos="5955"/>
        </w:tabs>
        <w:ind w:left="567" w:hanging="567"/>
        <w:rPr>
          <w:iCs/>
        </w:rPr>
      </w:pPr>
      <w:bookmarkStart w:id="85" w:name="splaceni_61_varianta_2d"/>
      <w:bookmarkStart w:id="86" w:name="splaceni_61_varianta_2prolinani"/>
      <w:bookmarkStart w:id="87" w:name="splaceni_61_varianta_3"/>
      <w:bookmarkStart w:id="88" w:name="splaceni_61_varianta_4"/>
      <w:bookmarkEnd w:id="68"/>
      <w:bookmarkEnd w:id="84"/>
      <w:bookmarkEnd w:id="85"/>
      <w:bookmarkEnd w:id="86"/>
      <w:bookmarkEnd w:id="87"/>
      <w:bookmarkEnd w:id="88"/>
    </w:p>
    <w:p w14:paraId="2314E350" w14:textId="77777777" w:rsidR="000366CD" w:rsidRDefault="004F2EB2" w:rsidP="000366CD">
      <w:pPr>
        <w:tabs>
          <w:tab w:val="left" w:pos="993"/>
          <w:tab w:val="left" w:pos="1702"/>
        </w:tabs>
        <w:ind w:left="567" w:hanging="567"/>
      </w:pPr>
      <w:bookmarkStart w:id="89" w:name="splaceni_62_varianta_1"/>
      <w:r>
        <w:t>6.2</w:t>
      </w:r>
      <w:r w:rsidR="000366CD">
        <w:tab/>
        <w:t xml:space="preserve">Počínaje dnem Čerpání je Klient povinen hradit Bance úroky z jistiny Úvěru ve výši podle článku 5. této Smlouvy. Úroky budou hrazeny v </w:t>
      </w:r>
      <w:bookmarkStart w:id="90" w:name="TXT_Mena5"/>
      <w:r w:rsidR="000366CD">
        <w:fldChar w:fldCharType="begin">
          <w:ffData>
            <w:name w:val="TXT_Mena5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Kč</w:t>
      </w:r>
      <w:r w:rsidR="000366CD">
        <w:fldChar w:fldCharType="end"/>
      </w:r>
      <w:bookmarkEnd w:id="90"/>
      <w:r w:rsidR="000366CD">
        <w:rPr>
          <w:szCs w:val="18"/>
        </w:rPr>
        <w:t xml:space="preserve"> </w:t>
      </w:r>
      <w:bookmarkStart w:id="91" w:name="Textové20"/>
      <w:r w:rsidR="000366CD">
        <w:fldChar w:fldCharType="begin">
          <w:ffData>
            <w:name w:val="Textové20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měsíčně,</w:t>
      </w:r>
      <w:r w:rsidR="000366CD">
        <w:fldChar w:fldCharType="end"/>
      </w:r>
      <w:bookmarkEnd w:id="91"/>
      <w:r w:rsidR="000366CD">
        <w:t xml:space="preserve"> vždy </w:t>
      </w:r>
      <w:bookmarkStart w:id="92" w:name="Txt_MesCtvr_1"/>
      <w:r w:rsidR="000366CD">
        <w:fldChar w:fldCharType="begin">
          <w:ffData>
            <w:name w:val="Txt_MesCtvr_1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k poslednímu dni příslušného kalendářního měsíce</w:t>
      </w:r>
      <w:r w:rsidR="000366CD">
        <w:fldChar w:fldCharType="end"/>
      </w:r>
      <w:bookmarkEnd w:id="92"/>
      <w:r w:rsidR="000366CD">
        <w:t xml:space="preserve">, způsobem uvedeným v článku 6.3 této Smlouvy. </w:t>
      </w:r>
    </w:p>
    <w:p w14:paraId="73613C4A" w14:textId="77777777" w:rsidR="000366CD" w:rsidRDefault="000366CD" w:rsidP="000366CD">
      <w:pPr>
        <w:rPr>
          <w:sz w:val="8"/>
          <w:szCs w:val="8"/>
        </w:rPr>
      </w:pPr>
    </w:p>
    <w:p w14:paraId="7452E6FB" w14:textId="77777777" w:rsidR="000366CD" w:rsidRDefault="000366CD" w:rsidP="000366CD">
      <w:pPr>
        <w:tabs>
          <w:tab w:val="left" w:pos="1702"/>
          <w:tab w:val="left" w:pos="5529"/>
        </w:tabs>
        <w:ind w:left="567" w:hanging="567"/>
      </w:pPr>
      <w:bookmarkStart w:id="93" w:name="splaceni_62_varianta_1b"/>
      <w:r>
        <w:tab/>
        <w:t>Toto ustanovení neplatí pro poslední úhradu úroků, která bude provedena ke Dni splatnosti poslední splátky jistiny Úvěru.</w:t>
      </w:r>
    </w:p>
    <w:p w14:paraId="2B740E04" w14:textId="77777777" w:rsidR="000366CD" w:rsidRDefault="000366CD" w:rsidP="000366CD">
      <w:bookmarkStart w:id="94" w:name="splaceni_62_varianta_2"/>
      <w:bookmarkEnd w:id="89"/>
      <w:bookmarkEnd w:id="93"/>
      <w:bookmarkEnd w:id="94"/>
    </w:p>
    <w:p w14:paraId="1E4A7969" w14:textId="77777777" w:rsidR="000366CD" w:rsidRDefault="004F2EB2" w:rsidP="000366CD">
      <w:pPr>
        <w:tabs>
          <w:tab w:val="left" w:pos="1276"/>
        </w:tabs>
        <w:ind w:left="567" w:hanging="567"/>
      </w:pPr>
      <w:bookmarkStart w:id="95" w:name="splaceni_63_varianta_1"/>
      <w:r>
        <w:t>6.3</w:t>
      </w:r>
      <w:r w:rsidR="000366CD">
        <w:tab/>
        <w:t xml:space="preserve">Banka je oprávněna provádět úhradu splátek jistiny Úvěru a úroků převodem z účtu Klienta číslo: </w:t>
      </w:r>
      <w:r w:rsidR="000366CD">
        <w:fldChar w:fldCharType="begin">
          <w:ffData>
            <w:name w:val="TXT_CisloUc1"/>
            <w:enabled/>
            <w:calcOnExit w:val="0"/>
            <w:textInput/>
          </w:ffData>
        </w:fldChar>
      </w:r>
      <w:bookmarkStart w:id="96" w:name="TXT_CisloUc1"/>
      <w:r w:rsidR="000366CD">
        <w:instrText xml:space="preserve"> FORMTEXT </w:instrText>
      </w:r>
      <w:r w:rsidR="000366CD">
        <w:fldChar w:fldCharType="separate"/>
      </w:r>
      <w:r>
        <w:t>1237838400237/0100</w:t>
      </w:r>
      <w:r w:rsidR="000366CD">
        <w:fldChar w:fldCharType="end"/>
      </w:r>
      <w:bookmarkEnd w:id="96"/>
      <w:r w:rsidR="000366CD">
        <w:t xml:space="preserve"> v </w:t>
      </w:r>
      <w:r w:rsidR="000366CD">
        <w:fldChar w:fldCharType="begin">
          <w:ffData>
            <w:name w:val="MENA_uctu1"/>
            <w:enabled/>
            <w:calcOnExit w:val="0"/>
            <w:textInput/>
          </w:ffData>
        </w:fldChar>
      </w:r>
      <w:bookmarkStart w:id="97" w:name="MENA_uctu1"/>
      <w:r w:rsidR="000366CD">
        <w:instrText xml:space="preserve"> FORMTEXT </w:instrText>
      </w:r>
      <w:r w:rsidR="000366CD">
        <w:fldChar w:fldCharType="separate"/>
      </w:r>
      <w:r>
        <w:t>Kč</w:t>
      </w:r>
      <w:r w:rsidR="000366CD">
        <w:fldChar w:fldCharType="end"/>
      </w:r>
      <w:bookmarkEnd w:id="97"/>
      <w:r w:rsidR="000366CD" w:rsidRPr="00BF6C6D">
        <w:t xml:space="preserve"> </w:t>
      </w:r>
      <w:r w:rsidR="00043C70" w:rsidRPr="00BF6C6D">
        <w:t>vedeného u Banky</w:t>
      </w:r>
      <w:r w:rsidR="000366CD" w:rsidRPr="00BF6C6D">
        <w:t xml:space="preserve"> bez dalšího souhlasu Klienta. Klient se</w:t>
      </w:r>
      <w:r w:rsidR="000366CD">
        <w:t xml:space="preserve"> zavazuje zajistit, aby v Den splatnosti byly na </w:t>
      </w:r>
      <w:r w:rsidR="00020C50">
        <w:t>tomto</w:t>
      </w:r>
      <w:r w:rsidR="00585791">
        <w:t xml:space="preserve"> </w:t>
      </w:r>
      <w:r w:rsidR="000366CD">
        <w:t>účtu prostředky odpovídající výši splatné jistiny Úvěru, popřípadě splatných úroků.</w:t>
      </w:r>
    </w:p>
    <w:p w14:paraId="2A206F56" w14:textId="77777777" w:rsidR="000366CD" w:rsidRDefault="000366CD" w:rsidP="000366CD">
      <w:pPr>
        <w:pStyle w:val="Normlnodsazen"/>
        <w:ind w:hanging="567"/>
        <w:rPr>
          <w:sz w:val="8"/>
          <w:szCs w:val="8"/>
        </w:rPr>
      </w:pPr>
      <w:bookmarkStart w:id="98" w:name="splaceni_63_varianta_1a"/>
      <w:bookmarkEnd w:id="98"/>
    </w:p>
    <w:p w14:paraId="395C06F1" w14:textId="77777777" w:rsidR="000366CD" w:rsidRDefault="000366CD" w:rsidP="000366CD">
      <w:pPr>
        <w:ind w:left="567"/>
      </w:pPr>
      <w:r>
        <w:t xml:space="preserve">Pokud nebude možné provést úhradu </w:t>
      </w:r>
      <w:r w:rsidRPr="00CD6F45">
        <w:t xml:space="preserve">splatných </w:t>
      </w:r>
      <w:r w:rsidR="00541AA0" w:rsidRPr="00CD6F45">
        <w:t xml:space="preserve">dluhů Klienta </w:t>
      </w:r>
      <w:r w:rsidR="00CD6F45" w:rsidRPr="00CD6F45">
        <w:t xml:space="preserve">vůči Bance </w:t>
      </w:r>
      <w:r w:rsidRPr="00CD6F45">
        <w:t xml:space="preserve">způsobem uvedeným v předcházejícím odstavci, je Klient povinen provést úhradu </w:t>
      </w:r>
      <w:r w:rsidR="00541AA0" w:rsidRPr="00CD6F45">
        <w:t xml:space="preserve">svých </w:t>
      </w:r>
      <w:r w:rsidRPr="00CD6F45">
        <w:t xml:space="preserve">splatných </w:t>
      </w:r>
      <w:r w:rsidR="00541AA0" w:rsidRPr="00CD6F45">
        <w:t>dluhů</w:t>
      </w:r>
      <w:r w:rsidRPr="00CD6F45">
        <w:t xml:space="preserve"> </w:t>
      </w:r>
      <w:r w:rsidR="005F7695" w:rsidRPr="00CD6F45">
        <w:t xml:space="preserve">vůči Bance </w:t>
      </w:r>
      <w:r w:rsidRPr="00CD6F45">
        <w:t>jakoukoliv jinou formou. V takovém případě je Klient povinen předem dohodnout s Bankou identifikaci účtu, na který bude úhrada směrována.</w:t>
      </w:r>
    </w:p>
    <w:bookmarkEnd w:id="95"/>
    <w:p w14:paraId="1A831715" w14:textId="77777777" w:rsidR="000366CD" w:rsidRDefault="000366CD" w:rsidP="000366CD"/>
    <w:p w14:paraId="321937B4" w14:textId="77777777" w:rsidR="000366CD" w:rsidRDefault="00F45A9D" w:rsidP="000366CD">
      <w:r w:rsidDel="00F45A9D">
        <w:t xml:space="preserve"> </w:t>
      </w:r>
    </w:p>
    <w:p w14:paraId="0C7ABB47" w14:textId="77777777" w:rsidR="000366CD" w:rsidRDefault="000366CD" w:rsidP="000366CD">
      <w:bookmarkStart w:id="99" w:name="splaceni_63_varianta_2"/>
      <w:bookmarkEnd w:id="99"/>
    </w:p>
    <w:p w14:paraId="5B6F3FD3" w14:textId="77777777" w:rsidR="000366CD" w:rsidRDefault="004F2EB2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7.</w:t>
      </w:r>
      <w:r w:rsidR="000366CD">
        <w:rPr>
          <w:b/>
          <w:bCs/>
        </w:rPr>
        <w:tab/>
        <w:t>Zajištění úvěru</w:t>
      </w:r>
    </w:p>
    <w:p w14:paraId="55F061DC" w14:textId="77777777" w:rsidR="000366CD" w:rsidRDefault="000366CD" w:rsidP="000366CD">
      <w:pPr>
        <w:keepNext/>
        <w:tabs>
          <w:tab w:val="left" w:leader="dot" w:pos="8931"/>
        </w:tabs>
        <w:ind w:left="426" w:hanging="426"/>
      </w:pPr>
    </w:p>
    <w:p w14:paraId="01E71775" w14:textId="77777777" w:rsidR="000366CD" w:rsidRDefault="004F2EB2" w:rsidP="000366CD">
      <w:pPr>
        <w:ind w:left="567" w:hanging="567"/>
      </w:pPr>
      <w:bookmarkStart w:id="100" w:name="ZajisteniUveru0"/>
      <w:r>
        <w:t>7.1</w:t>
      </w:r>
      <w:r w:rsidR="000366CD">
        <w:tab/>
        <w:t>K</w:t>
      </w:r>
      <w:r w:rsidR="00BE1CFA">
        <w:t> dluhům Klienta</w:t>
      </w:r>
      <w:r w:rsidR="00E63015">
        <w:t xml:space="preserve"> vůči Bance</w:t>
      </w:r>
      <w:r w:rsidR="000366CD">
        <w:t xml:space="preserve"> vzniklým dle této Smlouvy se zajištění nesjednává. </w:t>
      </w:r>
    </w:p>
    <w:p w14:paraId="197B9183" w14:textId="77777777" w:rsidR="000366CD" w:rsidRDefault="000366CD" w:rsidP="000366CD">
      <w:pPr>
        <w:ind w:left="426" w:hanging="426"/>
      </w:pPr>
    </w:p>
    <w:p w14:paraId="348A164D" w14:textId="77777777" w:rsidR="000366CD" w:rsidRDefault="004F2EB2" w:rsidP="000366CD">
      <w:pPr>
        <w:keepNext/>
        <w:spacing w:before="240"/>
        <w:ind w:left="567" w:hanging="567"/>
        <w:rPr>
          <w:b/>
          <w:bCs/>
        </w:rPr>
      </w:pPr>
      <w:bookmarkStart w:id="101" w:name="Zajisteniuveru2"/>
      <w:bookmarkEnd w:id="100"/>
      <w:bookmarkEnd w:id="101"/>
      <w:r>
        <w:rPr>
          <w:b/>
          <w:bCs/>
        </w:rPr>
        <w:t>8.</w:t>
      </w:r>
      <w:r w:rsidR="000366CD" w:rsidRPr="00CD6F45">
        <w:rPr>
          <w:b/>
          <w:bCs/>
        </w:rPr>
        <w:tab/>
        <w:t>Zvláštní ujednání</w:t>
      </w:r>
      <w:r w:rsidR="000366CD">
        <w:rPr>
          <w:b/>
          <w:bCs/>
        </w:rPr>
        <w:t xml:space="preserve"> </w:t>
      </w:r>
    </w:p>
    <w:p w14:paraId="30864BEF" w14:textId="77777777" w:rsidR="000366CD" w:rsidRDefault="000366CD" w:rsidP="000366CD">
      <w:pPr>
        <w:keepNext/>
        <w:ind w:left="426" w:hanging="426"/>
        <w:jc w:val="left"/>
      </w:pPr>
    </w:p>
    <w:p w14:paraId="2B1BE000" w14:textId="77777777" w:rsidR="000366CD" w:rsidRDefault="004F2EB2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02" w:name="Specpod_1_c"/>
      <w:r>
        <w:rPr>
          <w:b/>
          <w:bCs/>
          <w:color w:val="000000"/>
          <w:szCs w:val="18"/>
        </w:rPr>
        <w:t>8.1</w:t>
      </w:r>
      <w:r w:rsidR="000366CD">
        <w:rPr>
          <w:b/>
          <w:bCs/>
          <w:color w:val="000000"/>
          <w:szCs w:val="18"/>
        </w:rPr>
        <w:tab/>
        <w:t>Další odkládací podmínky prvního čerpání</w:t>
      </w:r>
    </w:p>
    <w:p w14:paraId="676D211C" w14:textId="77777777" w:rsidR="000366CD" w:rsidRDefault="000366CD" w:rsidP="000366CD">
      <w:pPr>
        <w:tabs>
          <w:tab w:val="num" w:pos="720"/>
        </w:tabs>
        <w:ind w:left="567"/>
      </w:pPr>
      <w:r>
        <w:t xml:space="preserve">Nad rámec </w:t>
      </w:r>
      <w:r w:rsidR="00207D1E">
        <w:t>článku 6. odstavce 6.1 Úvěrových</w:t>
      </w:r>
      <w:r>
        <w:t xml:space="preserve"> podmínek jsou pro první Čerpání sjednány následující Odkládací podmínky čerpání:</w:t>
      </w:r>
    </w:p>
    <w:p w14:paraId="609C2974" w14:textId="77777777" w:rsidR="000366CD" w:rsidRDefault="000366CD" w:rsidP="000366CD">
      <w:pPr>
        <w:tabs>
          <w:tab w:val="num" w:pos="720"/>
        </w:tabs>
        <w:ind w:left="567" w:hanging="567"/>
      </w:pPr>
    </w:p>
    <w:p w14:paraId="61EF31C3" w14:textId="77777777" w:rsidR="004F2EB2" w:rsidRPr="00B207D3" w:rsidRDefault="004F2EB2" w:rsidP="004F2EB2">
      <w:pPr>
        <w:ind w:left="567" w:hanging="567"/>
      </w:pPr>
      <w:bookmarkStart w:id="103" w:name="ZAL_8__8__1__1"/>
      <w:bookmarkStart w:id="104" w:name="SPECPOD_REG"/>
      <w:bookmarkStart w:id="105" w:name="_Hlk152571036"/>
      <w:bookmarkStart w:id="106" w:name="Specpod_1"/>
      <w:r>
        <w:t>8.1.1</w:t>
      </w:r>
      <w:r w:rsidRPr="00B207D3">
        <w:tab/>
        <w:t xml:space="preserve">Odkládací podmínkou čerpání je ověření Bankou, že tato Smlouva (včetně všech dokumentů, které tvoří součást Smlouvy) byla prostřednictvím registru smluv řádně uveřejněna v souladu se zákonem č. 340/2015 Sb., o registru smluv, ve znění pozdějších předpisů. Klient se zavazuje odeslat tuto Smlouvu (včetně všech dokumentů, které tvoří její součást) k uveřejnění v registru smluv bez prodlení po jejím uzavření.  Klient se dále zavazuje, že Banka obdrží potvrzení o uveřejnění v registru smluv zasílané správcem registru smluv na e-mailovou adresu Banky </w:t>
      </w:r>
      <w:r w:rsidRPr="00B207D3">
        <w:fldChar w:fldCharType="begin">
          <w:ffData>
            <w:name w:val="SP_mail_cap"/>
            <w:enabled/>
            <w:calcOnExit w:val="0"/>
            <w:textInput/>
          </w:ffData>
        </w:fldChar>
      </w:r>
      <w:bookmarkStart w:id="107" w:name="SP_mail_cap"/>
      <w:r w:rsidRPr="00B207D3">
        <w:instrText xml:space="preserve"> FORMTEXT </w:instrText>
      </w:r>
      <w:r w:rsidRPr="00B207D3">
        <w:fldChar w:fldCharType="separate"/>
      </w:r>
      <w:r>
        <w:t>capbl5080ret@kb.cz</w:t>
      </w:r>
      <w:r w:rsidRPr="00B207D3">
        <w:fldChar w:fldCharType="end"/>
      </w:r>
      <w:bookmarkStart w:id="108" w:name="sNapoveda"/>
      <w:bookmarkStart w:id="109" w:name="ZZ_B8811"/>
      <w:bookmarkEnd w:id="107"/>
      <w:bookmarkEnd w:id="108"/>
      <w:r w:rsidRPr="00B207D3">
        <w:t xml:space="preserve">. Banka za tím účelem zašle Klientovi znění této Smlouvy (včetně všech dokumentů, které tvoří její součást) na e-mailovou adresu </w:t>
      </w:r>
      <w:r w:rsidRPr="00B207D3">
        <w:fldChar w:fldCharType="begin">
          <w:ffData>
            <w:name w:val="SP_mail_klient"/>
            <w:enabled/>
            <w:calcOnExit w:val="0"/>
            <w:textInput/>
          </w:ffData>
        </w:fldChar>
      </w:r>
      <w:bookmarkStart w:id="110" w:name="SP_mail_klient"/>
      <w:r w:rsidRPr="00B207D3">
        <w:instrText xml:space="preserve"> FORMTEXT </w:instrText>
      </w:r>
      <w:r w:rsidRPr="00B207D3">
        <w:fldChar w:fldCharType="separate"/>
      </w:r>
      <w:r>
        <w:t>tomkova@suzct.cz</w:t>
      </w:r>
      <w:r w:rsidRPr="00B207D3">
        <w:fldChar w:fldCharType="end"/>
      </w:r>
      <w:bookmarkEnd w:id="103"/>
      <w:bookmarkEnd w:id="109"/>
      <w:bookmarkEnd w:id="110"/>
    </w:p>
    <w:bookmarkEnd w:id="104"/>
    <w:p w14:paraId="3054F1E3" w14:textId="77777777" w:rsidR="004F2EB2" w:rsidRPr="00357C28" w:rsidRDefault="004F2EB2" w:rsidP="004F2EB2">
      <w:pPr>
        <w:ind w:left="567" w:hanging="567"/>
        <w:rPr>
          <w:szCs w:val="18"/>
        </w:rPr>
      </w:pPr>
    </w:p>
    <w:p w14:paraId="45D06875" w14:textId="77777777" w:rsidR="004F2EB2" w:rsidRPr="00357C28" w:rsidRDefault="004F2EB2" w:rsidP="004F2EB2">
      <w:pPr>
        <w:ind w:left="567" w:hanging="567"/>
      </w:pPr>
      <w:bookmarkStart w:id="111" w:name="ZAL_4__2__2"/>
      <w:r>
        <w:t>8.1.2</w:t>
      </w:r>
      <w:r w:rsidRPr="00357C28">
        <w:tab/>
        <w:t>Odkládací podmínkou čerpání je předložení smlouvy (případně smluv) o dílo na Objekt úvěru uzavřené mezi Klientem a dodavatelem, která bude prokazovat sjednání pevné ceny maximálně ve výši CZK 5 000 000,00.</w:t>
      </w:r>
      <w:bookmarkEnd w:id="111"/>
    </w:p>
    <w:p w14:paraId="674425EC" w14:textId="77777777" w:rsidR="004F2EB2" w:rsidRPr="00357C28" w:rsidRDefault="004F2EB2" w:rsidP="004F2EB2">
      <w:pPr>
        <w:ind w:left="567" w:hanging="567"/>
        <w:rPr>
          <w:szCs w:val="18"/>
        </w:rPr>
      </w:pPr>
    </w:p>
    <w:p w14:paraId="3C6FAB45" w14:textId="77777777" w:rsidR="004F2EB2" w:rsidRPr="00357C28" w:rsidRDefault="004F2EB2" w:rsidP="004F2EB2">
      <w:pPr>
        <w:ind w:left="567" w:hanging="567"/>
        <w:rPr>
          <w:lang w:val="x-none" w:eastAsia="x-none"/>
        </w:rPr>
      </w:pPr>
      <w:bookmarkStart w:id="112" w:name="ZAL_7__6__5"/>
      <w:r>
        <w:t>8.1.3</w:t>
      </w:r>
      <w:r w:rsidRPr="00357C28">
        <w:tab/>
        <w:t>Odkládací podmínkou čerpání je předložení dokladu prokazujícího, že uzavření této Smlouvy bylo radou zřizovatele Klienta řádně schváleno před jejím uzavřením.</w:t>
      </w:r>
      <w:bookmarkEnd w:id="112"/>
    </w:p>
    <w:bookmarkEnd w:id="102"/>
    <w:bookmarkEnd w:id="105"/>
    <w:bookmarkEnd w:id="106"/>
    <w:p w14:paraId="230A5C6C" w14:textId="77777777" w:rsidR="000366CD" w:rsidRDefault="000366CD" w:rsidP="000366CD">
      <w:pPr>
        <w:tabs>
          <w:tab w:val="num" w:pos="720"/>
        </w:tabs>
        <w:ind w:left="567" w:hanging="567"/>
      </w:pPr>
    </w:p>
    <w:p w14:paraId="5F88535B" w14:textId="77777777" w:rsidR="000366CD" w:rsidRDefault="004F2EB2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13" w:name="Specpod_2_c"/>
      <w:r>
        <w:rPr>
          <w:b/>
          <w:bCs/>
          <w:color w:val="000000"/>
          <w:szCs w:val="18"/>
        </w:rPr>
        <w:t>8.2</w:t>
      </w:r>
      <w:r w:rsidR="000366CD">
        <w:rPr>
          <w:b/>
          <w:bCs/>
          <w:color w:val="000000"/>
          <w:szCs w:val="18"/>
        </w:rPr>
        <w:tab/>
        <w:t>Další odkládací podmínky každého čerpání</w:t>
      </w:r>
    </w:p>
    <w:p w14:paraId="0BF2A5C6" w14:textId="77777777" w:rsidR="000366CD" w:rsidRDefault="000366CD" w:rsidP="000366CD">
      <w:pPr>
        <w:tabs>
          <w:tab w:val="num" w:pos="720"/>
        </w:tabs>
        <w:ind w:left="567"/>
      </w:pPr>
      <w:r>
        <w:t xml:space="preserve">Nad rámec </w:t>
      </w:r>
      <w:r w:rsidR="00207D1E">
        <w:t>článku 6. odstavce 6.2 Úvěrových</w:t>
      </w:r>
      <w:r>
        <w:t xml:space="preserve"> podmínek jsou pro každé Čerpání sjednány následující Odkládací podmínky čerpání:</w:t>
      </w:r>
    </w:p>
    <w:p w14:paraId="76CE5CFE" w14:textId="77777777" w:rsidR="004F2EB2" w:rsidRPr="00EB15D1" w:rsidRDefault="004F2EB2" w:rsidP="004F2EB2">
      <w:pPr>
        <w:ind w:left="567" w:hanging="567"/>
        <w:rPr>
          <w:szCs w:val="18"/>
        </w:rPr>
      </w:pPr>
      <w:bookmarkStart w:id="114" w:name="_Hlk156978368"/>
      <w:bookmarkStart w:id="115" w:name="Specpod_2"/>
    </w:p>
    <w:p w14:paraId="65D261B9" w14:textId="77777777" w:rsidR="004F2EB2" w:rsidRPr="00EB15D1" w:rsidRDefault="004F2EB2" w:rsidP="004F2EB2">
      <w:pPr>
        <w:pStyle w:val="StylVlevo0cmPedsazen075cmVpravo-001cm"/>
        <w:rPr>
          <w:color w:val="000000"/>
        </w:rPr>
      </w:pPr>
      <w:bookmarkStart w:id="116" w:name="ZAL_3__2__3"/>
      <w:r>
        <w:t>8.2.1</w:t>
      </w:r>
      <w:r w:rsidRPr="00EB15D1">
        <w:tab/>
        <w:t>Odkládací podmínkou každého čerpání je předložení dokladů</w:t>
      </w:r>
      <w:r>
        <w:t>:</w:t>
      </w:r>
      <w:r w:rsidRPr="00EB15D1">
        <w:t xml:space="preserve"> </w:t>
      </w:r>
      <w:r>
        <w:t>daňové doklady</w:t>
      </w:r>
      <w:r w:rsidRPr="00EB15D1">
        <w:t>, kterými Klient prokáže účelovost Čerpání. Čerpání bude provedeno na účet dodavatele nebo popřípadě na Běžný účet Klienta po doložení úhrady dokladů z vlastních prostředků Klienta (dále jen „</w:t>
      </w:r>
      <w:r w:rsidRPr="00EB15D1">
        <w:rPr>
          <w:b/>
        </w:rPr>
        <w:t>Refundace</w:t>
      </w:r>
      <w:r w:rsidRPr="00EB15D1">
        <w:t xml:space="preserve">“). Čerpání bude provedeno ve výši </w:t>
      </w:r>
      <w:r>
        <w:t>100 %</w:t>
      </w:r>
      <w:r w:rsidRPr="00EB15D1">
        <w:t xml:space="preserve"> </w:t>
      </w:r>
      <w:r>
        <w:t>dle předloženého dokladu včetně</w:t>
      </w:r>
      <w:r w:rsidRPr="00EB15D1">
        <w:rPr>
          <w:color w:val="000000"/>
        </w:rPr>
        <w:t xml:space="preserve"> daně z přidané hodnoty.</w:t>
      </w:r>
    </w:p>
    <w:p w14:paraId="52FBF44F" w14:textId="77777777" w:rsidR="004F2EB2" w:rsidRPr="00EB15D1" w:rsidRDefault="004F2EB2" w:rsidP="004F2EB2">
      <w:pPr>
        <w:pStyle w:val="StylVlevo0cmPedsazen075cmVpravo-001cm"/>
        <w:ind w:firstLine="0"/>
        <w:rPr>
          <w:color w:val="000000"/>
        </w:rPr>
      </w:pPr>
      <w:r w:rsidRPr="00EB15D1">
        <w:t>Klient je povinen požádat o Čerpání v měně dle předloženého dokladu</w:t>
      </w:r>
      <w:r w:rsidRPr="00EB15D1">
        <w:rPr>
          <w:color w:val="000000"/>
        </w:rPr>
        <w:t xml:space="preserve"> s výjimkou Refundace, kdy je povinen požádat o Čerpání v měně účtu, z něhož byla předchozí úhrada provedena.</w:t>
      </w:r>
      <w:bookmarkEnd w:id="116"/>
    </w:p>
    <w:bookmarkEnd w:id="113"/>
    <w:bookmarkEnd w:id="114"/>
    <w:bookmarkEnd w:id="115"/>
    <w:p w14:paraId="26D86F70" w14:textId="77777777" w:rsidR="000366CD" w:rsidRDefault="000366CD" w:rsidP="000366CD">
      <w:pPr>
        <w:tabs>
          <w:tab w:val="num" w:pos="720"/>
        </w:tabs>
        <w:ind w:left="567" w:hanging="567"/>
      </w:pPr>
    </w:p>
    <w:p w14:paraId="5837F560" w14:textId="77777777" w:rsidR="000366CD" w:rsidRDefault="004F2EB2" w:rsidP="000366CD">
      <w:pPr>
        <w:ind w:left="567" w:hanging="567"/>
        <w:outlineLvl w:val="0"/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>8.3</w:t>
      </w:r>
      <w:r w:rsidR="000366CD">
        <w:rPr>
          <w:b/>
          <w:bCs/>
          <w:color w:val="000000"/>
          <w:szCs w:val="18"/>
        </w:rPr>
        <w:tab/>
        <w:t>Další ujednání</w:t>
      </w:r>
    </w:p>
    <w:p w14:paraId="75CD4DF8" w14:textId="77777777" w:rsidR="004F2EB2" w:rsidRPr="00357C28" w:rsidRDefault="004F2EB2" w:rsidP="004F2EB2">
      <w:pPr>
        <w:ind w:left="567" w:hanging="567"/>
        <w:rPr>
          <w:szCs w:val="18"/>
        </w:rPr>
      </w:pPr>
      <w:bookmarkStart w:id="117" w:name="_Hlk152571037"/>
      <w:bookmarkStart w:id="118" w:name="Specpod_4"/>
    </w:p>
    <w:p w14:paraId="60352B16" w14:textId="77777777" w:rsidR="004F2EB2" w:rsidRPr="00357C28" w:rsidRDefault="004F2EB2" w:rsidP="004F2EB2">
      <w:pPr>
        <w:pStyle w:val="StylVlevo0cmPedsazen075cmVpravo-001cm"/>
      </w:pPr>
      <w:bookmarkStart w:id="119" w:name="ZAL_6__4__4"/>
      <w:r>
        <w:t>8.3.1</w:t>
      </w:r>
      <w:r w:rsidRPr="00357C28">
        <w:tab/>
        <w:t xml:space="preserve">Klient a Banka se dohodli, že dokumenty, které je Klient povinen předložit Bance dle této Smlouvy, může doručit Bance též prostřednictvím svého přímého bankovnictví. Ustanovení předchozí věty se nepoužije, jedná-li se o dokumenty, na jejichž základě vzniká zajištění dluhů z této Smlouvy nebo které musí být dle této Smlouvy předloženy v originále. Banka je oprávněna vyžádat si předložení originálu i v případě jiných dokumentů. </w:t>
      </w:r>
    </w:p>
    <w:p w14:paraId="72C2DEE7" w14:textId="77777777" w:rsidR="004F2EB2" w:rsidRPr="00357C28" w:rsidRDefault="004F2EB2" w:rsidP="004F2EB2">
      <w:pPr>
        <w:pStyle w:val="StylVlevo0cmPedsazen075cmVpravo-001cm"/>
        <w:rPr>
          <w:sz w:val="8"/>
          <w:szCs w:val="8"/>
        </w:rPr>
      </w:pPr>
    </w:p>
    <w:p w14:paraId="38EE440C" w14:textId="77777777" w:rsidR="004F2EB2" w:rsidRPr="00357C28" w:rsidRDefault="004F2EB2" w:rsidP="004F2EB2">
      <w:pPr>
        <w:pStyle w:val="StylVlevo0cmPedsazen075cmVpravo-001cm"/>
        <w:ind w:firstLine="0"/>
        <w:rPr>
          <w:szCs w:val="18"/>
        </w:rPr>
      </w:pPr>
      <w:r w:rsidRPr="00357C28">
        <w:t xml:space="preserve">Pokud v souladu s touto Smlouvou nebo na základě požadavku Banky musí být předkládané dokumenty opatřeny podpisem Klienta (v případě právnické osoby se rozumí podpisem statutárního orgánu </w:t>
      </w:r>
      <w:r w:rsidRPr="00357C28">
        <w:rPr>
          <w:color w:val="000000"/>
        </w:rPr>
        <w:t>Klienta</w:t>
      </w:r>
      <w:r w:rsidRPr="00357C28">
        <w:t>) a takové dokumenty budou doručeny Bance prostřednictvím přímého bankovnictví Klientem (v případě právnické osoby se rozumí statutárním orgánem Klienta), nemusejí být již opatřeny podpisem Klienta.</w:t>
      </w:r>
    </w:p>
    <w:p w14:paraId="27B54B37" w14:textId="77777777" w:rsidR="004F2EB2" w:rsidRPr="00357C28" w:rsidRDefault="004F2EB2" w:rsidP="004F2EB2">
      <w:pPr>
        <w:pStyle w:val="StylVlevo0cmPedsazen075cmVpravo-001cm"/>
        <w:ind w:firstLine="0"/>
        <w:rPr>
          <w:sz w:val="8"/>
          <w:szCs w:val="8"/>
        </w:rPr>
      </w:pPr>
    </w:p>
    <w:p w14:paraId="71134210" w14:textId="77777777" w:rsidR="004F2EB2" w:rsidRPr="00357C28" w:rsidRDefault="004F2EB2" w:rsidP="004F2EB2">
      <w:pPr>
        <w:ind w:left="567"/>
        <w:rPr>
          <w:lang w:eastAsia="x-none"/>
        </w:rPr>
      </w:pPr>
      <w:r w:rsidRPr="00357C28">
        <w:t>Dokumenty budou prostřednictvím přímého bankovnictví zaslány ve formě naskenované kopie nebo v jiném formátu akceptovaném Bankou.</w:t>
      </w:r>
      <w:bookmarkEnd w:id="119"/>
    </w:p>
    <w:p w14:paraId="0ADA4BCA" w14:textId="77777777" w:rsidR="004F2EB2" w:rsidRPr="00357C28" w:rsidRDefault="004F2EB2" w:rsidP="004F2EB2">
      <w:pPr>
        <w:ind w:left="567" w:hanging="567"/>
        <w:rPr>
          <w:szCs w:val="18"/>
        </w:rPr>
      </w:pPr>
    </w:p>
    <w:p w14:paraId="739A2E1D" w14:textId="77777777" w:rsidR="004F2EB2" w:rsidRPr="00357C28" w:rsidRDefault="004F2EB2" w:rsidP="004F2EB2">
      <w:pPr>
        <w:pStyle w:val="StylVlevo0cmPedsazen075cmVpravo-001cm"/>
      </w:pPr>
      <w:bookmarkStart w:id="120" w:name="ZAL_8__5__2"/>
      <w:r>
        <w:t>8.3.2</w:t>
      </w:r>
      <w:r w:rsidRPr="00357C28">
        <w:tab/>
        <w:t>Klient se zavazuje předkládat Bance následující finanční výkazy:</w:t>
      </w:r>
    </w:p>
    <w:p w14:paraId="7CE81567" w14:textId="77777777" w:rsidR="004F2EB2" w:rsidRPr="00357C28" w:rsidRDefault="004F2EB2" w:rsidP="004F2EB2">
      <w:pPr>
        <w:ind w:left="992" w:hanging="425"/>
      </w:pPr>
      <w:r w:rsidRPr="00357C28">
        <w:t>a)</w:t>
      </w:r>
      <w:r w:rsidRPr="00357C28">
        <w:tab/>
        <w:t xml:space="preserve">výkazy v plném rozsahu rozvahy, výkazu zisků a ztrát a rozbor pohledávek a dluhů/závazků z obchodního styku Klienta do jejich splatnosti a po jejich splatnosti </w:t>
      </w:r>
      <w:r>
        <w:t>pololetně</w:t>
      </w:r>
      <w:r w:rsidRPr="00357C28">
        <w:rPr>
          <w:rFonts w:cs="Arial"/>
          <w:sz w:val="16"/>
        </w:rPr>
        <w:t xml:space="preserve"> </w:t>
      </w:r>
      <w:r w:rsidRPr="00357C28">
        <w:t xml:space="preserve">– nejpozději do </w:t>
      </w:r>
      <w:r>
        <w:t>30</w:t>
      </w:r>
      <w:r w:rsidRPr="00357C28">
        <w:t xml:space="preserve"> dnů</w:t>
      </w:r>
      <w:r w:rsidRPr="00357C28" w:rsidDel="000856B4">
        <w:t xml:space="preserve"> </w:t>
      </w:r>
      <w:r w:rsidRPr="00357C28">
        <w:t xml:space="preserve">po skončení kalendářního </w:t>
      </w:r>
      <w:r>
        <w:t>pololetí</w:t>
      </w:r>
      <w:r w:rsidRPr="00357C28" w:rsidDel="000856B4">
        <w:t xml:space="preserve"> </w:t>
      </w:r>
      <w:r w:rsidRPr="00357C28">
        <w:t>(s výjimkou konce příslušného účetního období);</w:t>
      </w:r>
    </w:p>
    <w:p w14:paraId="6E8A0ED2" w14:textId="77777777" w:rsidR="004F2EB2" w:rsidRPr="00357C28" w:rsidRDefault="004F2EB2" w:rsidP="004F2EB2">
      <w:pPr>
        <w:ind w:left="992" w:hanging="425"/>
      </w:pPr>
      <w:r w:rsidRPr="00357C28">
        <w:t>b)</w:t>
      </w:r>
      <w:r w:rsidRPr="00357C28">
        <w:tab/>
        <w:t xml:space="preserve">předběžné účetní výkazy v plném rozsahu rozvahy a výkazů zisků a ztrát a rozbor pohledávek a dluhů/závazků z obchodního styku Klienta do jejich splatnosti a po jejich splatnosti – do </w:t>
      </w:r>
      <w:r>
        <w:t>90</w:t>
      </w:r>
      <w:r w:rsidRPr="00357C28">
        <w:t xml:space="preserve"> dnů po skončení příslušného účetního období;</w:t>
      </w:r>
    </w:p>
    <w:p w14:paraId="4167789D" w14:textId="77777777" w:rsidR="004F2EB2" w:rsidRPr="00357C28" w:rsidRDefault="004F2EB2" w:rsidP="004F2EB2">
      <w:pPr>
        <w:ind w:left="992" w:hanging="425"/>
      </w:pPr>
      <w:r w:rsidRPr="00357C28">
        <w:t>c)</w:t>
      </w:r>
      <w:r w:rsidRPr="00357C28">
        <w:tab/>
        <w:t xml:space="preserve">účetní závěrku opatřenou podpisem Klienta, tj. finanční výkazy v plném rozsahu rozvahy, výkazu zisků a ztrát a její přílohu, včetně zprávy auditora a výroční zprávy, pokud ze zákona vyplývá pro Klienta povinnost ověření účetní závěrky auditorem – do </w:t>
      </w:r>
      <w:r>
        <w:t>180</w:t>
      </w:r>
      <w:r w:rsidRPr="00357C28">
        <w:t xml:space="preserve"> dnů po skončení příslušného účetního období; </w:t>
      </w:r>
    </w:p>
    <w:p w14:paraId="398AEF49" w14:textId="77777777" w:rsidR="004F2EB2" w:rsidRPr="00357C28" w:rsidRDefault="004F2EB2" w:rsidP="004F2EB2">
      <w:pPr>
        <w:ind w:left="992" w:hanging="425"/>
      </w:pPr>
      <w:r w:rsidRPr="00357C28">
        <w:t>d)</w:t>
      </w:r>
      <w:r w:rsidRPr="00357C28">
        <w:tab/>
      </w:r>
      <w:r w:rsidRPr="00357C28">
        <w:rPr>
          <w:szCs w:val="18"/>
        </w:rPr>
        <w:t>konsolidovanou účetní závěrku, pokud je Klient povinen podle platných právních předpisů takovou účetní závěrku vyhotovit.</w:t>
      </w:r>
    </w:p>
    <w:p w14:paraId="220A8B9A" w14:textId="77777777" w:rsidR="004F2EB2" w:rsidRPr="00357C28" w:rsidRDefault="004F2EB2" w:rsidP="004F2EB2">
      <w:pPr>
        <w:pStyle w:val="StylVlevo0cmPedsazen075cmVpravo-001cm"/>
        <w:ind w:firstLine="0"/>
      </w:pPr>
      <w:r w:rsidRPr="00357C28">
        <w:t xml:space="preserve">Klient, který v souladu s platnými právními předpisy vede daňovou evidenci, se zavazuje předkládat Bance namísto výkazů uvedených výše v tomto odstavci, kopii nebo stejnopis přiznání k dani z příjmu v listinné podobě opatřený podpisem Klienta, a to do </w:t>
      </w:r>
      <w:r>
        <w:t>180</w:t>
      </w:r>
      <w:r w:rsidRPr="00357C28">
        <w:t xml:space="preserve"> dnů po skončení příslušného zdaňovacího období, a dále pak přehled svých pohledávek a dluhů/závazků z obchodního styku, popřípadě další informace a doklady stanovené Bankou, a to bez zbytečného odkladu poté, co Banka Klienta o předložení přehledu pohledávek a dluhů/závazků, popřípadě jiných informací a dokladů požádá.</w:t>
      </w:r>
      <w:bookmarkEnd w:id="120"/>
    </w:p>
    <w:p w14:paraId="099A62BF" w14:textId="77777777" w:rsidR="004F2EB2" w:rsidRPr="00357C28" w:rsidRDefault="004F2EB2" w:rsidP="004F2EB2">
      <w:pPr>
        <w:ind w:left="567" w:hanging="567"/>
        <w:rPr>
          <w:szCs w:val="18"/>
        </w:rPr>
      </w:pPr>
    </w:p>
    <w:p w14:paraId="02CAFE06" w14:textId="77777777" w:rsidR="004F2EB2" w:rsidRPr="00357C28" w:rsidRDefault="004F2EB2" w:rsidP="004F2EB2">
      <w:pPr>
        <w:ind w:left="567" w:hanging="567"/>
      </w:pPr>
      <w:bookmarkStart w:id="121" w:name="ZAL_8__5__4"/>
      <w:r>
        <w:t>8.3.3</w:t>
      </w:r>
      <w:r w:rsidRPr="00357C28">
        <w:tab/>
        <w:t xml:space="preserve">Klient se zavazuje předkládat Bance kopii nebo stejnopis přiznání k dani z příjmů v listinné podobě, včetně jeho příloh, v souladu se z.č. 280/2009 Sb., daňovým řádem, ve znění pozdějších předpisů, a to do </w:t>
      </w:r>
      <w:r>
        <w:t>180</w:t>
      </w:r>
      <w:r w:rsidRPr="00357C28">
        <w:t xml:space="preserve"> dnů po skončení příslušného účetního období. Kopie nebo stejnopis přiznání k dani z příjmu v listinné podobě budou opatřeny podpisem Klienta.</w:t>
      </w:r>
      <w:bookmarkEnd w:id="121"/>
    </w:p>
    <w:bookmarkEnd w:id="117"/>
    <w:bookmarkEnd w:id="118"/>
    <w:p w14:paraId="407FEE57" w14:textId="77777777" w:rsidR="000366CD" w:rsidRDefault="000366CD" w:rsidP="000366CD">
      <w:pPr>
        <w:ind w:left="567" w:hanging="567"/>
      </w:pPr>
    </w:p>
    <w:p w14:paraId="06E7685D" w14:textId="77777777" w:rsidR="000366CD" w:rsidRDefault="004F2EB2" w:rsidP="000366CD">
      <w:pPr>
        <w:ind w:left="567" w:hanging="567"/>
        <w:rPr>
          <w:szCs w:val="18"/>
        </w:rPr>
      </w:pPr>
      <w:bookmarkStart w:id="122" w:name="ZZ_SouhlasPO_1"/>
      <w:bookmarkEnd w:id="122"/>
      <w:r>
        <w:t>8.3.4</w:t>
      </w:r>
      <w:r w:rsidR="0093070E">
        <w:tab/>
      </w:r>
      <w:r w:rsidR="000366CD">
        <w:t xml:space="preserve">Klient a Banka </w:t>
      </w:r>
      <w:r w:rsidR="000366CD">
        <w:rPr>
          <w:szCs w:val="18"/>
        </w:rPr>
        <w:t xml:space="preserve">se dohodli, že Banka bude Klienta informovat o výši své pohledávky za Klientem </w:t>
      </w:r>
      <w:r w:rsidR="000366CD">
        <w:t xml:space="preserve">z této </w:t>
      </w:r>
      <w:r w:rsidR="000366CD">
        <w:rPr>
          <w:szCs w:val="18"/>
        </w:rPr>
        <w:t>Smlouvy oznámením o výši pohledávky (výpisem), a to následovně:</w:t>
      </w:r>
    </w:p>
    <w:p w14:paraId="769B595A" w14:textId="77777777" w:rsidR="000366CD" w:rsidRDefault="000366CD" w:rsidP="000366CD"/>
    <w:p w14:paraId="40BFB9EC" w14:textId="77777777" w:rsidR="000366CD" w:rsidRDefault="000366CD" w:rsidP="000366CD">
      <w:pPr>
        <w:tabs>
          <w:tab w:val="left" w:pos="4962"/>
          <w:tab w:val="left" w:pos="7088"/>
        </w:tabs>
        <w:ind w:left="567"/>
        <w:rPr>
          <w:szCs w:val="18"/>
        </w:rPr>
      </w:pPr>
      <w:r>
        <w:rPr>
          <w:szCs w:val="18"/>
        </w:rPr>
        <w:t xml:space="preserve">Způsob zasílání výpisů: </w:t>
      </w:r>
      <w:r>
        <w:rPr>
          <w:szCs w:val="18"/>
        </w:rPr>
        <w:fldChar w:fldCharType="begin">
          <w:ffData>
            <w:name w:val="VypisyZpusob"/>
            <w:enabled/>
            <w:calcOnExit w:val="0"/>
            <w:textInput/>
          </w:ffData>
        </w:fldChar>
      </w:r>
      <w:bookmarkStart w:id="123" w:name="VypisyZpusob"/>
      <w:r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 w:rsidR="004F2EB2">
        <w:rPr>
          <w:szCs w:val="18"/>
        </w:rPr>
        <w:t>elektronicky</w:t>
      </w:r>
      <w:r>
        <w:rPr>
          <w:szCs w:val="18"/>
        </w:rPr>
        <w:fldChar w:fldCharType="end"/>
      </w:r>
      <w:bookmarkEnd w:id="123"/>
      <w:r>
        <w:rPr>
          <w:szCs w:val="18"/>
        </w:rPr>
        <w:t>.</w:t>
      </w:r>
    </w:p>
    <w:p w14:paraId="164C5FB0" w14:textId="77777777" w:rsidR="00E3092C" w:rsidRDefault="00E3092C" w:rsidP="000366CD">
      <w:bookmarkStart w:id="124" w:name="Email_0"/>
      <w:bookmarkEnd w:id="124"/>
    </w:p>
    <w:p w14:paraId="0AFFAB52" w14:textId="77777777" w:rsidR="000366CD" w:rsidRDefault="000366CD" w:rsidP="000366CD">
      <w:pPr>
        <w:tabs>
          <w:tab w:val="left" w:pos="4962"/>
          <w:tab w:val="left" w:pos="7088"/>
        </w:tabs>
        <w:ind w:left="567"/>
        <w:rPr>
          <w:szCs w:val="18"/>
        </w:rPr>
      </w:pPr>
      <w:r>
        <w:rPr>
          <w:szCs w:val="18"/>
        </w:rPr>
        <w:t xml:space="preserve">Četnost zasílání výpisů: </w:t>
      </w:r>
      <w:r>
        <w:fldChar w:fldCharType="begin">
          <w:ffData>
            <w:name w:val="VypisyInterval"/>
            <w:enabled/>
            <w:calcOnExit w:val="0"/>
            <w:textInput>
              <w:default w:val="čtvrtletně ke stejnému datu, jako jsou předávány výpisy z běžného účtu"/>
            </w:textInput>
          </w:ffData>
        </w:fldChar>
      </w:r>
      <w:bookmarkStart w:id="125" w:name="VypisyInterval"/>
      <w:r>
        <w:instrText xml:space="preserve"> FORMTEXT </w:instrText>
      </w:r>
      <w:r>
        <w:fldChar w:fldCharType="separate"/>
      </w:r>
      <w:r w:rsidR="004F2EB2">
        <w:t>měsíčně vždy k poslednímu dni kalendářního měsíce</w:t>
      </w:r>
      <w:r>
        <w:fldChar w:fldCharType="end"/>
      </w:r>
      <w:bookmarkEnd w:id="125"/>
      <w:r>
        <w:rPr>
          <w:szCs w:val="18"/>
        </w:rPr>
        <w:t>.</w:t>
      </w:r>
    </w:p>
    <w:p w14:paraId="0D5C2E1A" w14:textId="00C1F07B" w:rsidR="000366CD" w:rsidRDefault="000366CD" w:rsidP="000366CD"/>
    <w:p w14:paraId="2B335E00" w14:textId="6CA9EC22" w:rsidR="00294165" w:rsidRDefault="00294165" w:rsidP="000366CD"/>
    <w:p w14:paraId="4DD4BA4A" w14:textId="5BDC224A" w:rsidR="00294165" w:rsidRDefault="00294165" w:rsidP="000366CD"/>
    <w:p w14:paraId="271C51EB" w14:textId="33344CAE" w:rsidR="00294165" w:rsidRDefault="00294165" w:rsidP="000366CD"/>
    <w:p w14:paraId="786E8227" w14:textId="77777777" w:rsidR="00294165" w:rsidRDefault="00294165" w:rsidP="000366CD"/>
    <w:p w14:paraId="24614F99" w14:textId="4DBC97B2" w:rsidR="000366CD" w:rsidRDefault="004F2EB2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26" w:name="Specpod_5_c"/>
      <w:r>
        <w:rPr>
          <w:b/>
          <w:bCs/>
          <w:color w:val="000000"/>
          <w:szCs w:val="18"/>
        </w:rPr>
        <w:lastRenderedPageBreak/>
        <w:t>8.4</w:t>
      </w:r>
      <w:r w:rsidR="000366CD">
        <w:rPr>
          <w:b/>
          <w:bCs/>
          <w:color w:val="000000"/>
          <w:szCs w:val="18"/>
        </w:rPr>
        <w:tab/>
        <w:t>Vyloučení aplikace</w:t>
      </w:r>
      <w:r w:rsidR="002E5190">
        <w:rPr>
          <w:b/>
          <w:bCs/>
          <w:color w:val="000000"/>
          <w:szCs w:val="18"/>
        </w:rPr>
        <w:t xml:space="preserve"> nebo změna</w:t>
      </w:r>
      <w:r w:rsidR="000366CD">
        <w:rPr>
          <w:b/>
          <w:bCs/>
          <w:color w:val="000000"/>
          <w:szCs w:val="18"/>
        </w:rPr>
        <w:t xml:space="preserve"> úvěrových podmínek</w:t>
      </w:r>
    </w:p>
    <w:p w14:paraId="57145477" w14:textId="72806DCE" w:rsidR="00294165" w:rsidRDefault="00294165" w:rsidP="000366CD">
      <w:pPr>
        <w:ind w:left="567" w:hanging="567"/>
        <w:outlineLvl w:val="0"/>
        <w:rPr>
          <w:b/>
          <w:bCs/>
          <w:color w:val="000000"/>
          <w:szCs w:val="18"/>
        </w:rPr>
      </w:pPr>
    </w:p>
    <w:p w14:paraId="59D5BDBB" w14:textId="77777777" w:rsidR="00294165" w:rsidRPr="00074D6A" w:rsidRDefault="00294165" w:rsidP="00294165">
      <w:pPr>
        <w:ind w:left="567" w:hanging="567"/>
        <w:rPr>
          <w:szCs w:val="18"/>
        </w:rPr>
      </w:pPr>
      <w:bookmarkStart w:id="127" w:name="_Hlk152589685"/>
      <w:bookmarkStart w:id="128" w:name="Specpod_5"/>
      <w:r>
        <w:rPr>
          <w:szCs w:val="18"/>
        </w:rPr>
        <w:t>8.4.1</w:t>
      </w:r>
      <w:r w:rsidRPr="00074D6A">
        <w:rPr>
          <w:szCs w:val="18"/>
        </w:rPr>
        <w:tab/>
        <w:t>Klient a Banka se dohodli, že článek 8. odstavec 8.9 Úvěrových podmínek se na vztahy mezi Klientem a Bankou upravené touto smlouvou nepoužije.</w:t>
      </w:r>
    </w:p>
    <w:p w14:paraId="77DC8DF1" w14:textId="77777777" w:rsidR="00294165" w:rsidRPr="00357C28" w:rsidRDefault="00294165" w:rsidP="00294165">
      <w:pPr>
        <w:ind w:left="567" w:hanging="567"/>
        <w:rPr>
          <w:szCs w:val="18"/>
        </w:rPr>
      </w:pPr>
    </w:p>
    <w:bookmarkEnd w:id="127"/>
    <w:bookmarkEnd w:id="128"/>
    <w:p w14:paraId="78911C13" w14:textId="77777777" w:rsidR="005245A5" w:rsidRDefault="005245A5" w:rsidP="005245A5">
      <w:pPr>
        <w:ind w:left="567" w:hanging="567"/>
        <w:outlineLvl w:val="0"/>
      </w:pPr>
      <w:r>
        <w:t>8.4.2</w:t>
      </w:r>
      <w:r>
        <w:tab/>
        <w:t>Klient a Banka se dohodli, že článek 10. odstavec 10.2 Úvěrových podmínek se mění následujícím způsobem:</w:t>
      </w:r>
    </w:p>
    <w:p w14:paraId="44017BB6" w14:textId="71EEF72A" w:rsidR="00294165" w:rsidRDefault="005245A5" w:rsidP="005245A5">
      <w:pPr>
        <w:ind w:left="851" w:hanging="284"/>
        <w:outlineLvl w:val="0"/>
        <w:rPr>
          <w:b/>
          <w:bCs/>
          <w:color w:val="000000"/>
          <w:szCs w:val="18"/>
        </w:rPr>
      </w:pPr>
      <w:r>
        <w:t>Klient je povinen po dobu účinnosti této Smlouvy přesměrovat na Běžný účet minimálně 10 % svých tržeb.</w:t>
      </w:r>
    </w:p>
    <w:p w14:paraId="4437643E" w14:textId="77777777" w:rsidR="00C158A4" w:rsidRPr="00C158A4" w:rsidRDefault="00C158A4" w:rsidP="00C158A4">
      <w:pPr>
        <w:spacing w:before="60"/>
        <w:contextualSpacing/>
        <w:rPr>
          <w:i/>
          <w:szCs w:val="18"/>
          <w:lang w:val="x-none" w:eastAsia="x-none"/>
        </w:rPr>
      </w:pPr>
      <w:bookmarkStart w:id="129" w:name="specpod_0"/>
      <w:bookmarkStart w:id="130" w:name="_Hlk137562183"/>
      <w:bookmarkEnd w:id="126"/>
      <w:bookmarkEnd w:id="129"/>
    </w:p>
    <w:bookmarkEnd w:id="130"/>
    <w:p w14:paraId="1C0D7930" w14:textId="77777777" w:rsidR="000366CD" w:rsidRDefault="004F2EB2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9.</w:t>
      </w:r>
      <w:r w:rsidR="000366CD">
        <w:rPr>
          <w:b/>
          <w:bCs/>
        </w:rPr>
        <w:tab/>
        <w:t>Závěrečná ustanovení</w:t>
      </w:r>
    </w:p>
    <w:p w14:paraId="4BEEF809" w14:textId="77777777" w:rsidR="000366CD" w:rsidRDefault="000366CD" w:rsidP="000366CD">
      <w:pPr>
        <w:keepNext/>
        <w:ind w:left="426" w:hanging="426"/>
        <w:jc w:val="left"/>
      </w:pPr>
    </w:p>
    <w:p w14:paraId="29AE43B1" w14:textId="77777777" w:rsidR="00B561EB" w:rsidRDefault="004F2EB2" w:rsidP="00B561EB">
      <w:r>
        <w:t>9.1</w:t>
      </w:r>
      <w:r w:rsidR="000366CD">
        <w:tab/>
        <w:t>Je-li Klientů více, jsou z této Smlouvy zavázáni společně a nerozdílně.</w:t>
      </w:r>
      <w:r w:rsidR="001F2B6F">
        <w:t xml:space="preserve"> </w:t>
      </w:r>
    </w:p>
    <w:p w14:paraId="1D67AFA6" w14:textId="77777777" w:rsidR="00B561EB" w:rsidRDefault="00B561EB" w:rsidP="00B561EB"/>
    <w:p w14:paraId="2DCA3EAF" w14:textId="77777777" w:rsidR="000366CD" w:rsidRDefault="004F2EB2" w:rsidP="000366CD">
      <w:pPr>
        <w:ind w:left="567" w:hanging="567"/>
      </w:pPr>
      <w:r>
        <w:t>9.2</w:t>
      </w:r>
      <w:r w:rsidR="00B561EB">
        <w:tab/>
      </w:r>
      <w:r w:rsidR="000366CD">
        <w:t>Klient a Banka se dohodli, že písemnosti týkající se této Smlouvy (dále jen „</w:t>
      </w:r>
      <w:r w:rsidR="000366CD">
        <w:rPr>
          <w:b/>
          <w:bCs/>
        </w:rPr>
        <w:t>Zásilky</w:t>
      </w:r>
      <w:r w:rsidR="000366CD">
        <w:t>“) budou doručovány na</w:t>
      </w:r>
      <w:r w:rsidR="00F40D77">
        <w:t xml:space="preserve"> </w:t>
      </w:r>
      <w:r w:rsidR="000366CD">
        <w:t xml:space="preserve">adresu uvedenou níže v této Smlouvě nebo na adresu, kterou si po uzavření této Smlouvy písemně sdělí. </w:t>
      </w:r>
    </w:p>
    <w:p w14:paraId="42D38F13" w14:textId="77777777" w:rsidR="000366CD" w:rsidRDefault="000366CD" w:rsidP="000366CD"/>
    <w:p w14:paraId="49249B07" w14:textId="77777777" w:rsidR="000366CD" w:rsidRDefault="000366CD" w:rsidP="000366CD">
      <w:pPr>
        <w:ind w:left="567"/>
      </w:pPr>
      <w:r w:rsidRPr="00D413A0">
        <w:t>Adresa pro zasílání Zásilek:</w:t>
      </w:r>
    </w:p>
    <w:p w14:paraId="1C5C2E31" w14:textId="77777777" w:rsidR="000366CD" w:rsidRDefault="000366CD" w:rsidP="000366CD"/>
    <w:p w14:paraId="1764CEB1" w14:textId="2B7EB985" w:rsidR="000366CD" w:rsidRDefault="000366CD" w:rsidP="000366CD">
      <w:pPr>
        <w:tabs>
          <w:tab w:val="left" w:pos="851"/>
        </w:tabs>
        <w:ind w:left="1560" w:hanging="993"/>
      </w:pPr>
      <w:r>
        <w:rPr>
          <w:szCs w:val="18"/>
        </w:rPr>
        <w:t>a)</w:t>
      </w:r>
      <w:r>
        <w:rPr>
          <w:szCs w:val="18"/>
        </w:rPr>
        <w:tab/>
      </w:r>
      <w:r w:rsidR="00F40D77">
        <w:rPr>
          <w:szCs w:val="18"/>
        </w:rPr>
        <w:t xml:space="preserve">Kontaktní adresa </w:t>
      </w:r>
      <w:r>
        <w:t>Klient</w:t>
      </w:r>
      <w:r w:rsidR="00F40D77">
        <w:t>a</w:t>
      </w:r>
      <w:r w:rsidR="002823C1" w:rsidRPr="008237F6">
        <w:rPr>
          <w:szCs w:val="18"/>
        </w:rPr>
        <w:t>:</w:t>
      </w:r>
      <w:r w:rsidR="00294165">
        <w:rPr>
          <w:szCs w:val="18"/>
        </w:rPr>
        <w:t xml:space="preserve"> </w:t>
      </w:r>
      <w:r>
        <w:fldChar w:fldCharType="begin">
          <w:ffData>
            <w:name w:val="TXT_AdrKli1"/>
            <w:enabled/>
            <w:calcOnExit w:val="0"/>
            <w:textInput/>
          </w:ffData>
        </w:fldChar>
      </w:r>
      <w:bookmarkStart w:id="131" w:name="TXT_AdrKli1"/>
      <w:r>
        <w:instrText xml:space="preserve"> FORMTEXT </w:instrText>
      </w:r>
      <w:r>
        <w:fldChar w:fldCharType="separate"/>
      </w:r>
      <w:r w:rsidR="004F2EB2">
        <w:t>Svojsíkova 833, 737 01 Český Těšín</w:t>
      </w:r>
      <w:r>
        <w:fldChar w:fldCharType="end"/>
      </w:r>
      <w:bookmarkEnd w:id="131"/>
    </w:p>
    <w:p w14:paraId="115A1B52" w14:textId="77777777" w:rsidR="000366CD" w:rsidRDefault="000366CD" w:rsidP="000366CD"/>
    <w:p w14:paraId="48D6C30C" w14:textId="379FF1B2" w:rsidR="002823C1" w:rsidRDefault="000366CD" w:rsidP="00D413A0">
      <w:pPr>
        <w:tabs>
          <w:tab w:val="left" w:pos="851"/>
        </w:tabs>
        <w:ind w:left="567"/>
        <w:rPr>
          <w:rFonts w:cs="Arial"/>
        </w:rPr>
      </w:pPr>
      <w:r>
        <w:rPr>
          <w:szCs w:val="18"/>
        </w:rPr>
        <w:t>b)</w:t>
      </w:r>
      <w:r>
        <w:rPr>
          <w:szCs w:val="18"/>
        </w:rPr>
        <w:tab/>
      </w:r>
      <w:r w:rsidR="00F40D77">
        <w:rPr>
          <w:szCs w:val="18"/>
        </w:rPr>
        <w:t xml:space="preserve">Adresa </w:t>
      </w:r>
      <w:r>
        <w:t>Bank</w:t>
      </w:r>
      <w:r w:rsidR="00F40D77">
        <w:t>y</w:t>
      </w:r>
      <w:r>
        <w:rPr>
          <w:szCs w:val="18"/>
        </w:rPr>
        <w:t>:</w:t>
      </w:r>
      <w:r w:rsidR="00294165">
        <w:rPr>
          <w:szCs w:val="18"/>
        </w:rPr>
        <w:t xml:space="preserve"> </w:t>
      </w:r>
      <w:r>
        <w:fldChar w:fldCharType="begin">
          <w:ffData>
            <w:name w:val="TXT_AdrBank1"/>
            <w:enabled/>
            <w:calcOnExit w:val="0"/>
            <w:textInput/>
          </w:ffData>
        </w:fldChar>
      </w:r>
      <w:bookmarkStart w:id="132" w:name="TXT_AdrBank1"/>
      <w:r>
        <w:instrText xml:space="preserve"> FORMTEXT </w:instrText>
      </w:r>
      <w:r>
        <w:fldChar w:fldCharType="separate"/>
      </w:r>
      <w:r w:rsidR="004F2EB2">
        <w:t>pobočka Frýdek - Místek, Nádražní 1087, Frýdek - Místek, PSČ 738 21</w:t>
      </w:r>
      <w:r>
        <w:fldChar w:fldCharType="end"/>
      </w:r>
      <w:bookmarkEnd w:id="132"/>
    </w:p>
    <w:p w14:paraId="72058E48" w14:textId="77777777" w:rsidR="00365ABA" w:rsidRPr="00E31EC9" w:rsidRDefault="00365ABA" w:rsidP="00365ABA">
      <w:pPr>
        <w:rPr>
          <w:szCs w:val="18"/>
        </w:rPr>
      </w:pPr>
      <w:bookmarkStart w:id="133" w:name="DELNOTFOP"/>
      <w:bookmarkEnd w:id="133"/>
    </w:p>
    <w:p w14:paraId="5A3041B6" w14:textId="77777777" w:rsidR="000366CD" w:rsidRDefault="004F2EB2" w:rsidP="000366CD">
      <w:pPr>
        <w:ind w:left="567" w:hanging="567"/>
      </w:pPr>
      <w:bookmarkStart w:id="134" w:name="ZZ_ELPOD_2_T"/>
      <w:r>
        <w:rPr>
          <w:szCs w:val="18"/>
        </w:rPr>
        <w:t>9.3</w:t>
      </w:r>
      <w:r w:rsidR="000366CD">
        <w:rPr>
          <w:szCs w:val="18"/>
        </w:rPr>
        <w:tab/>
        <w:t xml:space="preserve">Smlouva je vyhotovena </w:t>
      </w:r>
      <w:bookmarkStart w:id="135" w:name="Textové83"/>
      <w:r w:rsidR="000366CD">
        <w:fldChar w:fldCharType="begin">
          <w:ffData>
            <w:name w:val="Textové83"/>
            <w:enabled/>
            <w:calcOnExit w:val="0"/>
            <w:textInput>
              <w:default w:val="v _______ vyhotoveních, z nichž každý z účastníků obdrží jedno vyhotovení"/>
            </w:textInput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ve dvou vyhotoveních a každá strana obdrží po jednom vyhotovení</w:t>
      </w:r>
      <w:r w:rsidR="000366CD">
        <w:fldChar w:fldCharType="end"/>
      </w:r>
      <w:bookmarkEnd w:id="135"/>
      <w:r w:rsidR="000366CD">
        <w:t>.</w:t>
      </w:r>
    </w:p>
    <w:bookmarkEnd w:id="134"/>
    <w:p w14:paraId="0855D024" w14:textId="77777777" w:rsidR="000366CD" w:rsidRDefault="000366CD" w:rsidP="000366CD">
      <w:pPr>
        <w:rPr>
          <w:szCs w:val="18"/>
        </w:rPr>
      </w:pPr>
    </w:p>
    <w:p w14:paraId="5F1EB391" w14:textId="77777777" w:rsidR="00517B57" w:rsidRDefault="004F2EB2" w:rsidP="00517B57">
      <w:pPr>
        <w:ind w:left="567" w:hanging="567"/>
      </w:pPr>
      <w:bookmarkStart w:id="136" w:name="DEL_REGSML_2"/>
      <w:bookmarkStart w:id="137" w:name="DEL_REGSML_N_2"/>
      <w:bookmarkEnd w:id="136"/>
      <w:r>
        <w:t>9.4</w:t>
      </w:r>
      <w:r w:rsidR="00517B57">
        <w:tab/>
        <w:t xml:space="preserve">Smlouva nabývá platnosti dnem uzavření, účinnosti dnem uveřejnění prostřednictvím registru smluv způsobem dle zákona č. 340/2015 Sb., o registru smluv, </w:t>
      </w:r>
      <w:r w:rsidR="00517B57" w:rsidRPr="00624393">
        <w:t>ve znění pozdějších předpisů</w:t>
      </w:r>
      <w:r w:rsidR="00517B57">
        <w:t>.</w:t>
      </w:r>
    </w:p>
    <w:bookmarkEnd w:id="137"/>
    <w:p w14:paraId="37DBAE3F" w14:textId="77777777" w:rsidR="000366CD" w:rsidRDefault="000366CD" w:rsidP="000366CD">
      <w:pPr>
        <w:tabs>
          <w:tab w:val="left" w:pos="-4111"/>
        </w:tabs>
        <w:ind w:left="567" w:hanging="567"/>
      </w:pPr>
    </w:p>
    <w:p w14:paraId="01B8884C" w14:textId="77777777" w:rsidR="000366CD" w:rsidRDefault="000366CD" w:rsidP="000366CD">
      <w:pPr>
        <w:tabs>
          <w:tab w:val="left" w:pos="-4111"/>
        </w:tabs>
        <w:ind w:left="567" w:hanging="567"/>
      </w:pPr>
      <w:r>
        <w:t xml:space="preserve"> </w:t>
      </w:r>
    </w:p>
    <w:p w14:paraId="1F51842F" w14:textId="77777777" w:rsidR="000366CD" w:rsidRDefault="000366CD" w:rsidP="000366CD">
      <w:pPr>
        <w:overflowPunct/>
      </w:pPr>
      <w:bookmarkStart w:id="138" w:name="DEL_OKRVB"/>
      <w:bookmarkStart w:id="139" w:name="DEL_OKR"/>
      <w:r>
        <w:t xml:space="preserve">Klient prohlašuje, že byly splněny podmínky platnosti této Smlouvy předepsané příslušnými právními předpisy upravujícími postavení a činnost Klienta, a zavazuje se </w:t>
      </w:r>
      <w:r w:rsidR="004962B7">
        <w:t>na</w:t>
      </w:r>
      <w:r>
        <w:t>hradit Bance veškerou škodu způsobenou případným nesplněním zákonných podmínek platnosti této Smlouvy.</w:t>
      </w:r>
    </w:p>
    <w:bookmarkEnd w:id="138"/>
    <w:bookmarkEnd w:id="139"/>
    <w:p w14:paraId="65A66F21" w14:textId="77777777" w:rsidR="000366CD" w:rsidRDefault="000366CD" w:rsidP="000366CD"/>
    <w:sectPr w:rsidR="000366CD">
      <w:headerReference w:type="default" r:id="rId8"/>
      <w:footerReference w:type="default" r:id="rId9"/>
      <w:pgSz w:w="11913" w:h="16834"/>
      <w:pgMar w:top="2552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F892A" w14:textId="77777777" w:rsidR="00FB58DC" w:rsidRDefault="00FB58DC">
      <w:r>
        <w:separator/>
      </w:r>
    </w:p>
  </w:endnote>
  <w:endnote w:type="continuationSeparator" w:id="0">
    <w:p w14:paraId="7724EDF7" w14:textId="77777777" w:rsidR="00FB58DC" w:rsidRDefault="00FB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887D52" w14:paraId="376FC628" w14:textId="77777777" w:rsidTr="00817119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14:paraId="18FD2293" w14:textId="77777777" w:rsidR="00887D52" w:rsidRDefault="00887D52">
          <w:pPr>
            <w:pStyle w:val="kbFixedtext"/>
            <w:spacing w:before="100"/>
          </w:pPr>
          <w:r>
            <w:t xml:space="preserve">Komerční banka, a. s., se sídlem: </w:t>
          </w:r>
        </w:p>
        <w:p w14:paraId="42241DB8" w14:textId="77777777" w:rsidR="00887D52" w:rsidRDefault="00887D52">
          <w:pPr>
            <w:pStyle w:val="kbFixedtext"/>
          </w:pPr>
          <w:r>
            <w:t>Praha 1, Na Příkopě 33 čp. 969, PSČ 114 07, IČO: 45317054</w:t>
          </w:r>
        </w:p>
        <w:p w14:paraId="7E94FE25" w14:textId="77777777" w:rsidR="00887D52" w:rsidRDefault="00887D52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4E6DDA2" w14:textId="77777777" w:rsidR="00887D52" w:rsidRDefault="00887D52" w:rsidP="00817119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DE7B3A">
            <w:rPr>
              <w:rStyle w:val="slostrnky"/>
              <w:noProof/>
            </w:rPr>
            <w:t>15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DE7B3A">
            <w:rPr>
              <w:rStyle w:val="slostrnky"/>
              <w:noProof/>
            </w:rPr>
            <w:t>15</w:t>
          </w:r>
          <w:r>
            <w:rPr>
              <w:rStyle w:val="slostrnky"/>
            </w:rPr>
            <w:fldChar w:fldCharType="end"/>
          </w:r>
        </w:p>
        <w:p w14:paraId="17D16400" w14:textId="77777777" w:rsidR="00887D52" w:rsidRPr="00D0278E" w:rsidRDefault="00887D52" w:rsidP="00817119">
          <w:pPr>
            <w:pStyle w:val="Registration"/>
            <w:jc w:val="right"/>
            <w:rPr>
              <w:szCs w:val="8"/>
            </w:rPr>
          </w:pPr>
          <w:r w:rsidRPr="00D0278E">
            <w:rPr>
              <w:szCs w:val="8"/>
            </w:rPr>
            <w:t xml:space="preserve">Datum účinnosti šablony </w:t>
          </w:r>
          <w:r w:rsidR="00BA0E6C">
            <w:rPr>
              <w:szCs w:val="8"/>
            </w:rPr>
            <w:t>13</w:t>
          </w:r>
          <w:r w:rsidR="00DE7B3A">
            <w:rPr>
              <w:szCs w:val="8"/>
            </w:rPr>
            <w:t>.</w:t>
          </w:r>
          <w:r w:rsidR="00BA0E6C">
            <w:rPr>
              <w:szCs w:val="8"/>
            </w:rPr>
            <w:t>6</w:t>
          </w:r>
          <w:r w:rsidR="00DE7B3A">
            <w:rPr>
              <w:szCs w:val="8"/>
            </w:rPr>
            <w:t>. 20</w:t>
          </w:r>
          <w:r w:rsidR="007D2B4C">
            <w:rPr>
              <w:szCs w:val="8"/>
            </w:rPr>
            <w:t>2</w:t>
          </w:r>
          <w:r w:rsidR="00900541">
            <w:rPr>
              <w:szCs w:val="8"/>
            </w:rPr>
            <w:t>2</w:t>
          </w:r>
        </w:p>
        <w:p w14:paraId="56F606CD" w14:textId="2F1C45F6" w:rsidR="00887D52" w:rsidRDefault="00887D52" w:rsidP="00817119">
          <w:pPr>
            <w:pStyle w:val="Registration"/>
            <w:jc w:val="right"/>
          </w:pPr>
          <w:r w:rsidRPr="00D0278E">
            <w:rPr>
              <w:szCs w:val="8"/>
            </w:rPr>
            <w:t xml:space="preserve">Ver F SMLUVER.DOT </w:t>
          </w:r>
          <w:r w:rsidRPr="00D0278E">
            <w:rPr>
              <w:szCs w:val="8"/>
            </w:rPr>
            <w:fldChar w:fldCharType="begin"/>
          </w:r>
          <w:r w:rsidRPr="00D0278E">
            <w:rPr>
              <w:szCs w:val="8"/>
            </w:rPr>
            <w:instrText>\DATE</w:instrText>
          </w:r>
          <w:r w:rsidRPr="00D0278E">
            <w:rPr>
              <w:szCs w:val="8"/>
            </w:rPr>
            <w:fldChar w:fldCharType="separate"/>
          </w:r>
          <w:r w:rsidR="00364E36">
            <w:rPr>
              <w:noProof/>
              <w:szCs w:val="8"/>
            </w:rPr>
            <w:t>5.3.2024</w:t>
          </w:r>
          <w:r w:rsidRPr="00D0278E">
            <w:rPr>
              <w:szCs w:val="8"/>
            </w:rPr>
            <w:fldChar w:fldCharType="end"/>
          </w:r>
          <w:r w:rsidRPr="00D0278E">
            <w:rPr>
              <w:szCs w:val="8"/>
            </w:rPr>
            <w:t xml:space="preserve"> </w:t>
          </w:r>
          <w:r w:rsidRPr="00D0278E">
            <w:rPr>
              <w:szCs w:val="8"/>
            </w:rPr>
            <w:fldChar w:fldCharType="begin"/>
          </w:r>
          <w:r w:rsidRPr="00D0278E">
            <w:rPr>
              <w:szCs w:val="8"/>
            </w:rPr>
            <w:instrText>\TIME</w:instrText>
          </w:r>
          <w:r w:rsidRPr="00D0278E">
            <w:rPr>
              <w:szCs w:val="8"/>
            </w:rPr>
            <w:fldChar w:fldCharType="separate"/>
          </w:r>
          <w:r w:rsidR="00364E36">
            <w:rPr>
              <w:noProof/>
              <w:szCs w:val="8"/>
            </w:rPr>
            <w:t>2:34 odp.</w:t>
          </w:r>
          <w:r w:rsidRPr="00D0278E">
            <w:rPr>
              <w:szCs w:val="8"/>
            </w:rPr>
            <w:fldChar w:fldCharType="end"/>
          </w:r>
        </w:p>
      </w:tc>
    </w:tr>
  </w:tbl>
  <w:p w14:paraId="5611C4A5" w14:textId="77777777" w:rsidR="00887D52" w:rsidRDefault="00887D52">
    <w:pPr>
      <w:pStyle w:val="Zpa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47FB" w14:textId="77777777" w:rsidR="00FB58DC" w:rsidRDefault="00FB58DC">
      <w:r>
        <w:separator/>
      </w:r>
    </w:p>
  </w:footnote>
  <w:footnote w:type="continuationSeparator" w:id="0">
    <w:p w14:paraId="23838FA8" w14:textId="77777777" w:rsidR="00FB58DC" w:rsidRDefault="00FB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4" w:type="dxa"/>
      <w:tblInd w:w="-1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19"/>
      <w:gridCol w:w="2835"/>
    </w:tblGrid>
    <w:tr w:rsidR="00887D52" w14:paraId="78ED2336" w14:textId="77777777" w:rsidTr="00294165">
      <w:tc>
        <w:tcPr>
          <w:tcW w:w="6619" w:type="dxa"/>
        </w:tcPr>
        <w:p w14:paraId="1946BEC0" w14:textId="7CAA0625" w:rsidR="00887D52" w:rsidRDefault="00887D52"/>
      </w:tc>
      <w:tc>
        <w:tcPr>
          <w:tcW w:w="2835" w:type="dxa"/>
        </w:tcPr>
        <w:p w14:paraId="4A10933B" w14:textId="1448C95F" w:rsidR="00887D52" w:rsidRDefault="00887D52">
          <w:pPr>
            <w:pStyle w:val="kbDocumentnameextrenal"/>
            <w:tabs>
              <w:tab w:val="clear" w:pos="6167"/>
              <w:tab w:val="right" w:pos="2339"/>
            </w:tabs>
          </w:pPr>
        </w:p>
      </w:tc>
    </w:tr>
  </w:tbl>
  <w:p w14:paraId="3C6CB438" w14:textId="77777777" w:rsidR="00887D52" w:rsidRDefault="00887D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5FE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75BB7"/>
    <w:multiLevelType w:val="hybridMultilevel"/>
    <w:tmpl w:val="61789506"/>
    <w:lvl w:ilvl="0" w:tplc="4282DF4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01B0"/>
    <w:multiLevelType w:val="multilevel"/>
    <w:tmpl w:val="DEF4B99A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" w15:restartNumberingAfterBreak="0">
    <w:nsid w:val="030B6A84"/>
    <w:multiLevelType w:val="hybridMultilevel"/>
    <w:tmpl w:val="1F542F38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AD320F"/>
    <w:multiLevelType w:val="hybridMultilevel"/>
    <w:tmpl w:val="446AED2C"/>
    <w:lvl w:ilvl="0" w:tplc="3110A276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5" w15:restartNumberingAfterBreak="0">
    <w:nsid w:val="081550FF"/>
    <w:multiLevelType w:val="hybridMultilevel"/>
    <w:tmpl w:val="2746009E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021235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425A64"/>
    <w:multiLevelType w:val="hybridMultilevel"/>
    <w:tmpl w:val="0A0838F4"/>
    <w:lvl w:ilvl="0" w:tplc="69A8AB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1A0"/>
    <w:multiLevelType w:val="multilevel"/>
    <w:tmpl w:val="A2AACDE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7A968FF"/>
    <w:multiLevelType w:val="hybridMultilevel"/>
    <w:tmpl w:val="73B8F3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D107E7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E722704"/>
    <w:multiLevelType w:val="multilevel"/>
    <w:tmpl w:val="0FE417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E7B0BB3"/>
    <w:multiLevelType w:val="hybridMultilevel"/>
    <w:tmpl w:val="E816356A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DD90860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0C23A0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1745928"/>
    <w:multiLevelType w:val="hybridMultilevel"/>
    <w:tmpl w:val="22B289C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30D2CFB"/>
    <w:multiLevelType w:val="hybridMultilevel"/>
    <w:tmpl w:val="69822B4A"/>
    <w:lvl w:ilvl="0" w:tplc="568EDB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8BB12B7"/>
    <w:multiLevelType w:val="multilevel"/>
    <w:tmpl w:val="4DE26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AC5B8B"/>
    <w:multiLevelType w:val="hybridMultilevel"/>
    <w:tmpl w:val="65C0153C"/>
    <w:lvl w:ilvl="0" w:tplc="96A48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D48D7"/>
    <w:multiLevelType w:val="hybridMultilevel"/>
    <w:tmpl w:val="5C6855D2"/>
    <w:lvl w:ilvl="0" w:tplc="0405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0" w15:restartNumberingAfterBreak="0">
    <w:nsid w:val="41BF79EB"/>
    <w:multiLevelType w:val="hybridMultilevel"/>
    <w:tmpl w:val="71F4F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674D1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963B8A"/>
    <w:multiLevelType w:val="multilevel"/>
    <w:tmpl w:val="AA2CDF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A1A7AC1"/>
    <w:multiLevelType w:val="hybridMultilevel"/>
    <w:tmpl w:val="299CB846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AC07B68"/>
    <w:multiLevelType w:val="hybridMultilevel"/>
    <w:tmpl w:val="119E19D0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2A2750"/>
    <w:multiLevelType w:val="hybridMultilevel"/>
    <w:tmpl w:val="E674B3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F78FC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2F0BC9"/>
    <w:multiLevelType w:val="multilevel"/>
    <w:tmpl w:val="2DA0B0B6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6CB622D"/>
    <w:multiLevelType w:val="multilevel"/>
    <w:tmpl w:val="46162A4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</w:abstractNum>
  <w:abstractNum w:abstractNumId="29" w15:restartNumberingAfterBreak="0">
    <w:nsid w:val="58515D85"/>
    <w:multiLevelType w:val="hybridMultilevel"/>
    <w:tmpl w:val="0BCAA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F642A"/>
    <w:multiLevelType w:val="hybridMultilevel"/>
    <w:tmpl w:val="C65A0C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A2692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606C91"/>
    <w:multiLevelType w:val="multilevel"/>
    <w:tmpl w:val="B10ED4B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3" w15:restartNumberingAfterBreak="0">
    <w:nsid w:val="5DC7705E"/>
    <w:multiLevelType w:val="multilevel"/>
    <w:tmpl w:val="353EE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BD413E"/>
    <w:multiLevelType w:val="multilevel"/>
    <w:tmpl w:val="4918B45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5" w15:restartNumberingAfterBreak="0">
    <w:nsid w:val="5FF5007C"/>
    <w:multiLevelType w:val="hybridMultilevel"/>
    <w:tmpl w:val="0C56B066"/>
    <w:lvl w:ilvl="0" w:tplc="6EFC16F4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3" w:hanging="360"/>
      </w:pPr>
    </w:lvl>
    <w:lvl w:ilvl="2" w:tplc="0405001B" w:tentative="1">
      <w:start w:val="1"/>
      <w:numFmt w:val="lowerRoman"/>
      <w:lvlText w:val="%3."/>
      <w:lvlJc w:val="right"/>
      <w:pPr>
        <w:ind w:left="2373" w:hanging="180"/>
      </w:pPr>
    </w:lvl>
    <w:lvl w:ilvl="3" w:tplc="0405000F" w:tentative="1">
      <w:start w:val="1"/>
      <w:numFmt w:val="decimal"/>
      <w:lvlText w:val="%4."/>
      <w:lvlJc w:val="left"/>
      <w:pPr>
        <w:ind w:left="3093" w:hanging="360"/>
      </w:pPr>
    </w:lvl>
    <w:lvl w:ilvl="4" w:tplc="04050019" w:tentative="1">
      <w:start w:val="1"/>
      <w:numFmt w:val="lowerLetter"/>
      <w:lvlText w:val="%5."/>
      <w:lvlJc w:val="left"/>
      <w:pPr>
        <w:ind w:left="3813" w:hanging="360"/>
      </w:pPr>
    </w:lvl>
    <w:lvl w:ilvl="5" w:tplc="0405001B" w:tentative="1">
      <w:start w:val="1"/>
      <w:numFmt w:val="lowerRoman"/>
      <w:lvlText w:val="%6."/>
      <w:lvlJc w:val="right"/>
      <w:pPr>
        <w:ind w:left="4533" w:hanging="180"/>
      </w:pPr>
    </w:lvl>
    <w:lvl w:ilvl="6" w:tplc="0405000F" w:tentative="1">
      <w:start w:val="1"/>
      <w:numFmt w:val="decimal"/>
      <w:lvlText w:val="%7."/>
      <w:lvlJc w:val="left"/>
      <w:pPr>
        <w:ind w:left="5253" w:hanging="360"/>
      </w:pPr>
    </w:lvl>
    <w:lvl w:ilvl="7" w:tplc="04050019" w:tentative="1">
      <w:start w:val="1"/>
      <w:numFmt w:val="lowerLetter"/>
      <w:lvlText w:val="%8."/>
      <w:lvlJc w:val="left"/>
      <w:pPr>
        <w:ind w:left="5973" w:hanging="360"/>
      </w:pPr>
    </w:lvl>
    <w:lvl w:ilvl="8" w:tplc="040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6" w15:restartNumberingAfterBreak="0">
    <w:nsid w:val="618203DA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CD6D76"/>
    <w:multiLevelType w:val="hybridMultilevel"/>
    <w:tmpl w:val="4E4C3B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D05E1"/>
    <w:multiLevelType w:val="hybridMultilevel"/>
    <w:tmpl w:val="2DA0B0B6"/>
    <w:lvl w:ilvl="0" w:tplc="78F85FAE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F113C4"/>
    <w:multiLevelType w:val="multilevel"/>
    <w:tmpl w:val="09F6A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C79792C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366100"/>
    <w:multiLevelType w:val="multilevel"/>
    <w:tmpl w:val="3614FC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D9A4342"/>
    <w:multiLevelType w:val="multilevel"/>
    <w:tmpl w:val="F426FC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EF8436E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FB22A9C"/>
    <w:multiLevelType w:val="multilevel"/>
    <w:tmpl w:val="E08E3C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11969602">
    <w:abstractNumId w:val="0"/>
  </w:num>
  <w:num w:numId="2" w16cid:durableId="562521668">
    <w:abstractNumId w:val="23"/>
  </w:num>
  <w:num w:numId="3" w16cid:durableId="225842482">
    <w:abstractNumId w:val="37"/>
  </w:num>
  <w:num w:numId="4" w16cid:durableId="1163591974">
    <w:abstractNumId w:val="20"/>
  </w:num>
  <w:num w:numId="5" w16cid:durableId="749153178">
    <w:abstractNumId w:val="22"/>
  </w:num>
  <w:num w:numId="6" w16cid:durableId="2065055478">
    <w:abstractNumId w:val="28"/>
  </w:num>
  <w:num w:numId="7" w16cid:durableId="404886864">
    <w:abstractNumId w:val="4"/>
  </w:num>
  <w:num w:numId="8" w16cid:durableId="1119109714">
    <w:abstractNumId w:val="16"/>
  </w:num>
  <w:num w:numId="9" w16cid:durableId="383405761">
    <w:abstractNumId w:val="18"/>
  </w:num>
  <w:num w:numId="10" w16cid:durableId="279991368">
    <w:abstractNumId w:val="2"/>
  </w:num>
  <w:num w:numId="11" w16cid:durableId="464782083">
    <w:abstractNumId w:val="34"/>
  </w:num>
  <w:num w:numId="12" w16cid:durableId="1267302197">
    <w:abstractNumId w:val="8"/>
  </w:num>
  <w:num w:numId="13" w16cid:durableId="2069498271">
    <w:abstractNumId w:val="32"/>
  </w:num>
  <w:num w:numId="14" w16cid:durableId="1385522888">
    <w:abstractNumId w:val="43"/>
  </w:num>
  <w:num w:numId="15" w16cid:durableId="1463884876">
    <w:abstractNumId w:val="42"/>
  </w:num>
  <w:num w:numId="16" w16cid:durableId="1417745069">
    <w:abstractNumId w:val="38"/>
  </w:num>
  <w:num w:numId="17" w16cid:durableId="536503265">
    <w:abstractNumId w:val="14"/>
  </w:num>
  <w:num w:numId="18" w16cid:durableId="2010447980">
    <w:abstractNumId w:val="27"/>
  </w:num>
  <w:num w:numId="19" w16cid:durableId="1871725073">
    <w:abstractNumId w:val="13"/>
  </w:num>
  <w:num w:numId="20" w16cid:durableId="926498297">
    <w:abstractNumId w:val="10"/>
  </w:num>
  <w:num w:numId="21" w16cid:durableId="806627373">
    <w:abstractNumId w:val="12"/>
  </w:num>
  <w:num w:numId="22" w16cid:durableId="1920092410">
    <w:abstractNumId w:val="11"/>
  </w:num>
  <w:num w:numId="23" w16cid:durableId="1792437380">
    <w:abstractNumId w:val="41"/>
  </w:num>
  <w:num w:numId="24" w16cid:durableId="1153788708">
    <w:abstractNumId w:val="25"/>
  </w:num>
  <w:num w:numId="25" w16cid:durableId="527723398">
    <w:abstractNumId w:val="30"/>
  </w:num>
  <w:num w:numId="26" w16cid:durableId="1420905389">
    <w:abstractNumId w:val="15"/>
  </w:num>
  <w:num w:numId="27" w16cid:durableId="1793094069">
    <w:abstractNumId w:val="5"/>
  </w:num>
  <w:num w:numId="28" w16cid:durableId="2037341200">
    <w:abstractNumId w:val="3"/>
  </w:num>
  <w:num w:numId="29" w16cid:durableId="783889307">
    <w:abstractNumId w:val="9"/>
  </w:num>
  <w:num w:numId="30" w16cid:durableId="188178545">
    <w:abstractNumId w:val="40"/>
  </w:num>
  <w:num w:numId="31" w16cid:durableId="546769572">
    <w:abstractNumId w:val="6"/>
  </w:num>
  <w:num w:numId="32" w16cid:durableId="1900703068">
    <w:abstractNumId w:val="24"/>
  </w:num>
  <w:num w:numId="33" w16cid:durableId="908198085">
    <w:abstractNumId w:val="26"/>
  </w:num>
  <w:num w:numId="34" w16cid:durableId="817527962">
    <w:abstractNumId w:val="31"/>
  </w:num>
  <w:num w:numId="35" w16cid:durableId="1906256281">
    <w:abstractNumId w:val="36"/>
  </w:num>
  <w:num w:numId="36" w16cid:durableId="285237311">
    <w:abstractNumId w:val="21"/>
  </w:num>
  <w:num w:numId="37" w16cid:durableId="218591550">
    <w:abstractNumId w:val="1"/>
  </w:num>
  <w:num w:numId="38" w16cid:durableId="551775746">
    <w:abstractNumId w:val="7"/>
  </w:num>
  <w:num w:numId="39" w16cid:durableId="147209635">
    <w:abstractNumId w:val="44"/>
  </w:num>
  <w:num w:numId="40" w16cid:durableId="1501308525">
    <w:abstractNumId w:val="17"/>
  </w:num>
  <w:num w:numId="41" w16cid:durableId="1624119440">
    <w:abstractNumId w:val="39"/>
  </w:num>
  <w:num w:numId="42" w16cid:durableId="271981762">
    <w:abstractNumId w:val="33"/>
  </w:num>
  <w:num w:numId="43" w16cid:durableId="2036732641">
    <w:abstractNumId w:val="29"/>
  </w:num>
  <w:num w:numId="44" w16cid:durableId="1873837964">
    <w:abstractNumId w:val="19"/>
  </w:num>
  <w:num w:numId="45" w16cid:durableId="193150259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B2"/>
    <w:rsid w:val="0000410B"/>
    <w:rsid w:val="000058DB"/>
    <w:rsid w:val="0001286B"/>
    <w:rsid w:val="000158A2"/>
    <w:rsid w:val="00016B74"/>
    <w:rsid w:val="00020C50"/>
    <w:rsid w:val="00022F9E"/>
    <w:rsid w:val="00023FBB"/>
    <w:rsid w:val="00024C3C"/>
    <w:rsid w:val="000307FB"/>
    <w:rsid w:val="00030EB4"/>
    <w:rsid w:val="000347FE"/>
    <w:rsid w:val="000366CD"/>
    <w:rsid w:val="00041DA2"/>
    <w:rsid w:val="00043C70"/>
    <w:rsid w:val="0005051A"/>
    <w:rsid w:val="00053FC0"/>
    <w:rsid w:val="0005704D"/>
    <w:rsid w:val="00060C15"/>
    <w:rsid w:val="00061C0A"/>
    <w:rsid w:val="0006675C"/>
    <w:rsid w:val="00067831"/>
    <w:rsid w:val="00071348"/>
    <w:rsid w:val="00071726"/>
    <w:rsid w:val="0007282E"/>
    <w:rsid w:val="0007367B"/>
    <w:rsid w:val="00073BBD"/>
    <w:rsid w:val="00076120"/>
    <w:rsid w:val="0007752A"/>
    <w:rsid w:val="0007799E"/>
    <w:rsid w:val="0008539E"/>
    <w:rsid w:val="00086E7C"/>
    <w:rsid w:val="0009173D"/>
    <w:rsid w:val="000961D9"/>
    <w:rsid w:val="00097294"/>
    <w:rsid w:val="000A3258"/>
    <w:rsid w:val="000A73D4"/>
    <w:rsid w:val="000B0430"/>
    <w:rsid w:val="000B1F45"/>
    <w:rsid w:val="000B38CC"/>
    <w:rsid w:val="000B5BCE"/>
    <w:rsid w:val="000C30C6"/>
    <w:rsid w:val="000C473E"/>
    <w:rsid w:val="000C4A18"/>
    <w:rsid w:val="000C5226"/>
    <w:rsid w:val="000D262E"/>
    <w:rsid w:val="000D42B7"/>
    <w:rsid w:val="000D7A5D"/>
    <w:rsid w:val="000E130B"/>
    <w:rsid w:val="000E5766"/>
    <w:rsid w:val="000E69ED"/>
    <w:rsid w:val="000F092B"/>
    <w:rsid w:val="000F3305"/>
    <w:rsid w:val="0010008E"/>
    <w:rsid w:val="00100B9C"/>
    <w:rsid w:val="00102455"/>
    <w:rsid w:val="00103938"/>
    <w:rsid w:val="00104E7C"/>
    <w:rsid w:val="0011080C"/>
    <w:rsid w:val="001115DD"/>
    <w:rsid w:val="001144BA"/>
    <w:rsid w:val="00117277"/>
    <w:rsid w:val="00117F1D"/>
    <w:rsid w:val="00123026"/>
    <w:rsid w:val="001240DE"/>
    <w:rsid w:val="00126422"/>
    <w:rsid w:val="00126548"/>
    <w:rsid w:val="00132953"/>
    <w:rsid w:val="00135785"/>
    <w:rsid w:val="001367BC"/>
    <w:rsid w:val="001418BD"/>
    <w:rsid w:val="00150B2A"/>
    <w:rsid w:val="00151A3A"/>
    <w:rsid w:val="00152BA6"/>
    <w:rsid w:val="0015408B"/>
    <w:rsid w:val="001546DA"/>
    <w:rsid w:val="00163029"/>
    <w:rsid w:val="00166745"/>
    <w:rsid w:val="00172471"/>
    <w:rsid w:val="00172995"/>
    <w:rsid w:val="001738B3"/>
    <w:rsid w:val="001764F7"/>
    <w:rsid w:val="00180649"/>
    <w:rsid w:val="00181204"/>
    <w:rsid w:val="0019135A"/>
    <w:rsid w:val="0019572D"/>
    <w:rsid w:val="001A62C5"/>
    <w:rsid w:val="001A6DC1"/>
    <w:rsid w:val="001B62D0"/>
    <w:rsid w:val="001C0D77"/>
    <w:rsid w:val="001C12DF"/>
    <w:rsid w:val="001C23B5"/>
    <w:rsid w:val="001C2991"/>
    <w:rsid w:val="001C2B67"/>
    <w:rsid w:val="001C6F56"/>
    <w:rsid w:val="001C7A91"/>
    <w:rsid w:val="001D7F07"/>
    <w:rsid w:val="001F0CA0"/>
    <w:rsid w:val="001F2B6F"/>
    <w:rsid w:val="001F7FC1"/>
    <w:rsid w:val="00200BB9"/>
    <w:rsid w:val="0020108F"/>
    <w:rsid w:val="00202E48"/>
    <w:rsid w:val="00205B0B"/>
    <w:rsid w:val="002061C8"/>
    <w:rsid w:val="002068D7"/>
    <w:rsid w:val="002077C6"/>
    <w:rsid w:val="00207D1E"/>
    <w:rsid w:val="0021002F"/>
    <w:rsid w:val="002107B6"/>
    <w:rsid w:val="002116E2"/>
    <w:rsid w:val="002124EA"/>
    <w:rsid w:val="00216747"/>
    <w:rsid w:val="0022038F"/>
    <w:rsid w:val="00221073"/>
    <w:rsid w:val="00222971"/>
    <w:rsid w:val="00222CA5"/>
    <w:rsid w:val="00223C99"/>
    <w:rsid w:val="00224D2D"/>
    <w:rsid w:val="00224E27"/>
    <w:rsid w:val="00227FE2"/>
    <w:rsid w:val="00230C0F"/>
    <w:rsid w:val="002319F7"/>
    <w:rsid w:val="00233A89"/>
    <w:rsid w:val="00240830"/>
    <w:rsid w:val="00240E2C"/>
    <w:rsid w:val="00243C9E"/>
    <w:rsid w:val="002449A9"/>
    <w:rsid w:val="002539C4"/>
    <w:rsid w:val="0025518C"/>
    <w:rsid w:val="00255489"/>
    <w:rsid w:val="00261322"/>
    <w:rsid w:val="002628C7"/>
    <w:rsid w:val="002662DF"/>
    <w:rsid w:val="00273C5B"/>
    <w:rsid w:val="00274ADB"/>
    <w:rsid w:val="00275FEB"/>
    <w:rsid w:val="00281A70"/>
    <w:rsid w:val="002823C1"/>
    <w:rsid w:val="00287703"/>
    <w:rsid w:val="002928D9"/>
    <w:rsid w:val="00294165"/>
    <w:rsid w:val="00294573"/>
    <w:rsid w:val="00294F03"/>
    <w:rsid w:val="00295754"/>
    <w:rsid w:val="00295A14"/>
    <w:rsid w:val="002A0F58"/>
    <w:rsid w:val="002A5BC2"/>
    <w:rsid w:val="002A6E0F"/>
    <w:rsid w:val="002B622D"/>
    <w:rsid w:val="002B66B4"/>
    <w:rsid w:val="002B7434"/>
    <w:rsid w:val="002B7F35"/>
    <w:rsid w:val="002D0E11"/>
    <w:rsid w:val="002D10A7"/>
    <w:rsid w:val="002D7446"/>
    <w:rsid w:val="002D794A"/>
    <w:rsid w:val="002E0D19"/>
    <w:rsid w:val="002E2449"/>
    <w:rsid w:val="002E5190"/>
    <w:rsid w:val="002E5493"/>
    <w:rsid w:val="002F160F"/>
    <w:rsid w:val="002F3883"/>
    <w:rsid w:val="002F51EA"/>
    <w:rsid w:val="002F644F"/>
    <w:rsid w:val="002F7667"/>
    <w:rsid w:val="00302560"/>
    <w:rsid w:val="00305152"/>
    <w:rsid w:val="0030530D"/>
    <w:rsid w:val="0031038A"/>
    <w:rsid w:val="00314165"/>
    <w:rsid w:val="003217B2"/>
    <w:rsid w:val="00323E96"/>
    <w:rsid w:val="00325D74"/>
    <w:rsid w:val="003266CC"/>
    <w:rsid w:val="00327E49"/>
    <w:rsid w:val="003312F2"/>
    <w:rsid w:val="00332148"/>
    <w:rsid w:val="00333D37"/>
    <w:rsid w:val="00336225"/>
    <w:rsid w:val="00336FE6"/>
    <w:rsid w:val="00341339"/>
    <w:rsid w:val="00341ED3"/>
    <w:rsid w:val="003433FB"/>
    <w:rsid w:val="00352C08"/>
    <w:rsid w:val="00352DFA"/>
    <w:rsid w:val="00361A8D"/>
    <w:rsid w:val="00361EF7"/>
    <w:rsid w:val="00361FF6"/>
    <w:rsid w:val="00362E50"/>
    <w:rsid w:val="00364E36"/>
    <w:rsid w:val="00365ABA"/>
    <w:rsid w:val="003767FA"/>
    <w:rsid w:val="00376C19"/>
    <w:rsid w:val="00377485"/>
    <w:rsid w:val="00380FF3"/>
    <w:rsid w:val="003810D2"/>
    <w:rsid w:val="0038488E"/>
    <w:rsid w:val="0039200F"/>
    <w:rsid w:val="00392304"/>
    <w:rsid w:val="003936E1"/>
    <w:rsid w:val="00394CDB"/>
    <w:rsid w:val="00395068"/>
    <w:rsid w:val="003950B4"/>
    <w:rsid w:val="003A1F85"/>
    <w:rsid w:val="003A7E77"/>
    <w:rsid w:val="003B01C5"/>
    <w:rsid w:val="003B189F"/>
    <w:rsid w:val="003B1BB7"/>
    <w:rsid w:val="003B4760"/>
    <w:rsid w:val="003B51EE"/>
    <w:rsid w:val="003B7610"/>
    <w:rsid w:val="003B7E1B"/>
    <w:rsid w:val="003C060E"/>
    <w:rsid w:val="003C1FDA"/>
    <w:rsid w:val="003C722B"/>
    <w:rsid w:val="003C7B38"/>
    <w:rsid w:val="003D1E5F"/>
    <w:rsid w:val="003D5437"/>
    <w:rsid w:val="003E2C56"/>
    <w:rsid w:val="003E52C3"/>
    <w:rsid w:val="003E59CE"/>
    <w:rsid w:val="003E69A3"/>
    <w:rsid w:val="003E7585"/>
    <w:rsid w:val="003E7713"/>
    <w:rsid w:val="003F504A"/>
    <w:rsid w:val="00401400"/>
    <w:rsid w:val="0041454D"/>
    <w:rsid w:val="00416058"/>
    <w:rsid w:val="00425156"/>
    <w:rsid w:val="004278BB"/>
    <w:rsid w:val="0042798F"/>
    <w:rsid w:val="00431934"/>
    <w:rsid w:val="00431C41"/>
    <w:rsid w:val="00433522"/>
    <w:rsid w:val="0043555B"/>
    <w:rsid w:val="00442C8E"/>
    <w:rsid w:val="004453DD"/>
    <w:rsid w:val="00447A20"/>
    <w:rsid w:val="004500A0"/>
    <w:rsid w:val="00450EDF"/>
    <w:rsid w:val="00455165"/>
    <w:rsid w:val="00456ADE"/>
    <w:rsid w:val="00460ABA"/>
    <w:rsid w:val="00460FBC"/>
    <w:rsid w:val="004635A6"/>
    <w:rsid w:val="00465A53"/>
    <w:rsid w:val="00466057"/>
    <w:rsid w:val="004669EB"/>
    <w:rsid w:val="004670AE"/>
    <w:rsid w:val="0047557F"/>
    <w:rsid w:val="00475AFD"/>
    <w:rsid w:val="00475FF9"/>
    <w:rsid w:val="004779ED"/>
    <w:rsid w:val="00481A4E"/>
    <w:rsid w:val="0048602C"/>
    <w:rsid w:val="004904E5"/>
    <w:rsid w:val="00495640"/>
    <w:rsid w:val="004962B7"/>
    <w:rsid w:val="004A200C"/>
    <w:rsid w:val="004A6353"/>
    <w:rsid w:val="004B1F77"/>
    <w:rsid w:val="004B541E"/>
    <w:rsid w:val="004B5A1E"/>
    <w:rsid w:val="004B7984"/>
    <w:rsid w:val="004C0EAC"/>
    <w:rsid w:val="004C29CC"/>
    <w:rsid w:val="004C43B2"/>
    <w:rsid w:val="004C5853"/>
    <w:rsid w:val="004C5D83"/>
    <w:rsid w:val="004C77F9"/>
    <w:rsid w:val="004D1120"/>
    <w:rsid w:val="004D14B5"/>
    <w:rsid w:val="004D541D"/>
    <w:rsid w:val="004F2EB2"/>
    <w:rsid w:val="005015C5"/>
    <w:rsid w:val="00505581"/>
    <w:rsid w:val="005119C4"/>
    <w:rsid w:val="00512094"/>
    <w:rsid w:val="00517B57"/>
    <w:rsid w:val="00517C52"/>
    <w:rsid w:val="005245A5"/>
    <w:rsid w:val="005245AA"/>
    <w:rsid w:val="0052760C"/>
    <w:rsid w:val="00530170"/>
    <w:rsid w:val="0053035B"/>
    <w:rsid w:val="00532792"/>
    <w:rsid w:val="00534724"/>
    <w:rsid w:val="005351E1"/>
    <w:rsid w:val="005352A5"/>
    <w:rsid w:val="005361A0"/>
    <w:rsid w:val="00537416"/>
    <w:rsid w:val="00540716"/>
    <w:rsid w:val="00541132"/>
    <w:rsid w:val="00541AA0"/>
    <w:rsid w:val="00541C4E"/>
    <w:rsid w:val="00543447"/>
    <w:rsid w:val="00547ADF"/>
    <w:rsid w:val="00551BD5"/>
    <w:rsid w:val="00560517"/>
    <w:rsid w:val="00572A4B"/>
    <w:rsid w:val="00573357"/>
    <w:rsid w:val="00573729"/>
    <w:rsid w:val="00574020"/>
    <w:rsid w:val="00576171"/>
    <w:rsid w:val="00582156"/>
    <w:rsid w:val="00584192"/>
    <w:rsid w:val="00585791"/>
    <w:rsid w:val="0058610C"/>
    <w:rsid w:val="00596EA5"/>
    <w:rsid w:val="005A0337"/>
    <w:rsid w:val="005A0C69"/>
    <w:rsid w:val="005A1C4A"/>
    <w:rsid w:val="005A6185"/>
    <w:rsid w:val="005B0894"/>
    <w:rsid w:val="005B635B"/>
    <w:rsid w:val="005B79C0"/>
    <w:rsid w:val="005C0B1E"/>
    <w:rsid w:val="005C4DD3"/>
    <w:rsid w:val="005C67AE"/>
    <w:rsid w:val="005D3901"/>
    <w:rsid w:val="005D397C"/>
    <w:rsid w:val="005D4258"/>
    <w:rsid w:val="005D4954"/>
    <w:rsid w:val="005D62B6"/>
    <w:rsid w:val="005D660C"/>
    <w:rsid w:val="005E2690"/>
    <w:rsid w:val="005E40B1"/>
    <w:rsid w:val="005E482B"/>
    <w:rsid w:val="005E5B55"/>
    <w:rsid w:val="005F7682"/>
    <w:rsid w:val="005F7695"/>
    <w:rsid w:val="006034A2"/>
    <w:rsid w:val="0060372A"/>
    <w:rsid w:val="00605A95"/>
    <w:rsid w:val="0060769F"/>
    <w:rsid w:val="00616AAB"/>
    <w:rsid w:val="00622AE6"/>
    <w:rsid w:val="006231AB"/>
    <w:rsid w:val="00623C52"/>
    <w:rsid w:val="006323BB"/>
    <w:rsid w:val="006361CE"/>
    <w:rsid w:val="006378A5"/>
    <w:rsid w:val="00644223"/>
    <w:rsid w:val="00644723"/>
    <w:rsid w:val="0065159A"/>
    <w:rsid w:val="00654156"/>
    <w:rsid w:val="00655F33"/>
    <w:rsid w:val="006618A3"/>
    <w:rsid w:val="00661A8D"/>
    <w:rsid w:val="006708BA"/>
    <w:rsid w:val="0067235B"/>
    <w:rsid w:val="006730D2"/>
    <w:rsid w:val="006824E9"/>
    <w:rsid w:val="00690BEA"/>
    <w:rsid w:val="00693F40"/>
    <w:rsid w:val="00694C0F"/>
    <w:rsid w:val="00696577"/>
    <w:rsid w:val="006A5E78"/>
    <w:rsid w:val="006A675A"/>
    <w:rsid w:val="006A74C5"/>
    <w:rsid w:val="006A7EB3"/>
    <w:rsid w:val="006B0F75"/>
    <w:rsid w:val="006B1A4D"/>
    <w:rsid w:val="006B3368"/>
    <w:rsid w:val="006B61CD"/>
    <w:rsid w:val="006C70F4"/>
    <w:rsid w:val="006D1C5F"/>
    <w:rsid w:val="006D3D27"/>
    <w:rsid w:val="006D4A4E"/>
    <w:rsid w:val="006D5816"/>
    <w:rsid w:val="006D7CB6"/>
    <w:rsid w:val="006E34B5"/>
    <w:rsid w:val="006E4887"/>
    <w:rsid w:val="006E4D82"/>
    <w:rsid w:val="006F3DC6"/>
    <w:rsid w:val="006F3E13"/>
    <w:rsid w:val="006F5262"/>
    <w:rsid w:val="006F54A1"/>
    <w:rsid w:val="006F7BEB"/>
    <w:rsid w:val="0070068A"/>
    <w:rsid w:val="00701980"/>
    <w:rsid w:val="00702398"/>
    <w:rsid w:val="00705330"/>
    <w:rsid w:val="00706A91"/>
    <w:rsid w:val="00710118"/>
    <w:rsid w:val="00710758"/>
    <w:rsid w:val="00711D79"/>
    <w:rsid w:val="00715A8C"/>
    <w:rsid w:val="00721867"/>
    <w:rsid w:val="00722431"/>
    <w:rsid w:val="007259B2"/>
    <w:rsid w:val="0072672C"/>
    <w:rsid w:val="00726F6C"/>
    <w:rsid w:val="007308C2"/>
    <w:rsid w:val="00733EBB"/>
    <w:rsid w:val="00734CC3"/>
    <w:rsid w:val="00734D11"/>
    <w:rsid w:val="0073505C"/>
    <w:rsid w:val="00737284"/>
    <w:rsid w:val="00740673"/>
    <w:rsid w:val="007407FC"/>
    <w:rsid w:val="00744580"/>
    <w:rsid w:val="00744939"/>
    <w:rsid w:val="00750E50"/>
    <w:rsid w:val="007528BA"/>
    <w:rsid w:val="007550A0"/>
    <w:rsid w:val="0076209D"/>
    <w:rsid w:val="007649F3"/>
    <w:rsid w:val="0076595D"/>
    <w:rsid w:val="007728C0"/>
    <w:rsid w:val="00773F11"/>
    <w:rsid w:val="00776448"/>
    <w:rsid w:val="0078142B"/>
    <w:rsid w:val="007819D7"/>
    <w:rsid w:val="00782128"/>
    <w:rsid w:val="00783CAA"/>
    <w:rsid w:val="00785DF6"/>
    <w:rsid w:val="00786B9A"/>
    <w:rsid w:val="007A2769"/>
    <w:rsid w:val="007A38E6"/>
    <w:rsid w:val="007B0F86"/>
    <w:rsid w:val="007B2047"/>
    <w:rsid w:val="007B4E54"/>
    <w:rsid w:val="007B6FD1"/>
    <w:rsid w:val="007B7DE5"/>
    <w:rsid w:val="007C1988"/>
    <w:rsid w:val="007C73C7"/>
    <w:rsid w:val="007D2B4C"/>
    <w:rsid w:val="007D4658"/>
    <w:rsid w:val="007D4A54"/>
    <w:rsid w:val="007D70A5"/>
    <w:rsid w:val="007D75BC"/>
    <w:rsid w:val="007D7AB5"/>
    <w:rsid w:val="007E185D"/>
    <w:rsid w:val="007E562A"/>
    <w:rsid w:val="007F2CB3"/>
    <w:rsid w:val="007F52DE"/>
    <w:rsid w:val="007F634C"/>
    <w:rsid w:val="007F7354"/>
    <w:rsid w:val="00804E17"/>
    <w:rsid w:val="00805A0C"/>
    <w:rsid w:val="008123D0"/>
    <w:rsid w:val="008130A6"/>
    <w:rsid w:val="0081443C"/>
    <w:rsid w:val="008148CB"/>
    <w:rsid w:val="00817119"/>
    <w:rsid w:val="008232BA"/>
    <w:rsid w:val="008237F6"/>
    <w:rsid w:val="00824B95"/>
    <w:rsid w:val="008273E6"/>
    <w:rsid w:val="00835340"/>
    <w:rsid w:val="0083588F"/>
    <w:rsid w:val="00840149"/>
    <w:rsid w:val="00845F3F"/>
    <w:rsid w:val="008639CC"/>
    <w:rsid w:val="0086503F"/>
    <w:rsid w:val="0086585F"/>
    <w:rsid w:val="0087317A"/>
    <w:rsid w:val="00874F55"/>
    <w:rsid w:val="00877DBE"/>
    <w:rsid w:val="008841D4"/>
    <w:rsid w:val="00884474"/>
    <w:rsid w:val="008861EB"/>
    <w:rsid w:val="00887D52"/>
    <w:rsid w:val="00887FDD"/>
    <w:rsid w:val="00891BBD"/>
    <w:rsid w:val="00892194"/>
    <w:rsid w:val="00892D9C"/>
    <w:rsid w:val="00894795"/>
    <w:rsid w:val="00894921"/>
    <w:rsid w:val="00894BFB"/>
    <w:rsid w:val="00897AD4"/>
    <w:rsid w:val="008A5E1A"/>
    <w:rsid w:val="008A6D74"/>
    <w:rsid w:val="008B2207"/>
    <w:rsid w:val="008B22F8"/>
    <w:rsid w:val="008B2E3C"/>
    <w:rsid w:val="008B41F7"/>
    <w:rsid w:val="008B6E31"/>
    <w:rsid w:val="008B75EF"/>
    <w:rsid w:val="008E01F5"/>
    <w:rsid w:val="008E72BE"/>
    <w:rsid w:val="008F463F"/>
    <w:rsid w:val="008F6085"/>
    <w:rsid w:val="008F7E2E"/>
    <w:rsid w:val="00900541"/>
    <w:rsid w:val="00900E88"/>
    <w:rsid w:val="0090127F"/>
    <w:rsid w:val="0091559D"/>
    <w:rsid w:val="00917449"/>
    <w:rsid w:val="00920701"/>
    <w:rsid w:val="00924A68"/>
    <w:rsid w:val="0093070E"/>
    <w:rsid w:val="009334A5"/>
    <w:rsid w:val="00953411"/>
    <w:rsid w:val="00954C05"/>
    <w:rsid w:val="0095660C"/>
    <w:rsid w:val="00961671"/>
    <w:rsid w:val="00964BE7"/>
    <w:rsid w:val="00985B12"/>
    <w:rsid w:val="00987E0C"/>
    <w:rsid w:val="00990758"/>
    <w:rsid w:val="00990A15"/>
    <w:rsid w:val="009911EC"/>
    <w:rsid w:val="0099543A"/>
    <w:rsid w:val="009A53EF"/>
    <w:rsid w:val="009A7397"/>
    <w:rsid w:val="009B0A65"/>
    <w:rsid w:val="009B1054"/>
    <w:rsid w:val="009B1134"/>
    <w:rsid w:val="009B398F"/>
    <w:rsid w:val="009B564F"/>
    <w:rsid w:val="009C57A4"/>
    <w:rsid w:val="009C61D0"/>
    <w:rsid w:val="009C7CF2"/>
    <w:rsid w:val="009D3EB4"/>
    <w:rsid w:val="009D7E17"/>
    <w:rsid w:val="009E595B"/>
    <w:rsid w:val="009F0FD3"/>
    <w:rsid w:val="009F12D2"/>
    <w:rsid w:val="009F57F6"/>
    <w:rsid w:val="009F6267"/>
    <w:rsid w:val="00A0123B"/>
    <w:rsid w:val="00A02D2D"/>
    <w:rsid w:val="00A04D38"/>
    <w:rsid w:val="00A13FC6"/>
    <w:rsid w:val="00A23A9B"/>
    <w:rsid w:val="00A25F39"/>
    <w:rsid w:val="00A31535"/>
    <w:rsid w:val="00A33C7C"/>
    <w:rsid w:val="00A3755A"/>
    <w:rsid w:val="00A4677E"/>
    <w:rsid w:val="00A47120"/>
    <w:rsid w:val="00A5049C"/>
    <w:rsid w:val="00A530CA"/>
    <w:rsid w:val="00A547CD"/>
    <w:rsid w:val="00A57EB5"/>
    <w:rsid w:val="00A60723"/>
    <w:rsid w:val="00A61052"/>
    <w:rsid w:val="00A6300A"/>
    <w:rsid w:val="00A66217"/>
    <w:rsid w:val="00A7084D"/>
    <w:rsid w:val="00A735CF"/>
    <w:rsid w:val="00A93185"/>
    <w:rsid w:val="00A94F29"/>
    <w:rsid w:val="00AA167E"/>
    <w:rsid w:val="00AA2DBA"/>
    <w:rsid w:val="00AA2F06"/>
    <w:rsid w:val="00AA5E6A"/>
    <w:rsid w:val="00AB2536"/>
    <w:rsid w:val="00AB3B1B"/>
    <w:rsid w:val="00AB5AA5"/>
    <w:rsid w:val="00AC0DF0"/>
    <w:rsid w:val="00AC2DE7"/>
    <w:rsid w:val="00AC44DE"/>
    <w:rsid w:val="00AC6246"/>
    <w:rsid w:val="00AC6770"/>
    <w:rsid w:val="00AC6D5D"/>
    <w:rsid w:val="00AC725B"/>
    <w:rsid w:val="00AD1DE2"/>
    <w:rsid w:val="00AD2164"/>
    <w:rsid w:val="00AD71BD"/>
    <w:rsid w:val="00AE104A"/>
    <w:rsid w:val="00AE194A"/>
    <w:rsid w:val="00AE6FE5"/>
    <w:rsid w:val="00AE78E9"/>
    <w:rsid w:val="00AF0002"/>
    <w:rsid w:val="00AF0AA5"/>
    <w:rsid w:val="00B035CE"/>
    <w:rsid w:val="00B1083F"/>
    <w:rsid w:val="00B1375B"/>
    <w:rsid w:val="00B13DAA"/>
    <w:rsid w:val="00B1485B"/>
    <w:rsid w:val="00B173C5"/>
    <w:rsid w:val="00B31845"/>
    <w:rsid w:val="00B33511"/>
    <w:rsid w:val="00B364DE"/>
    <w:rsid w:val="00B44D56"/>
    <w:rsid w:val="00B561EB"/>
    <w:rsid w:val="00B63B65"/>
    <w:rsid w:val="00B710FB"/>
    <w:rsid w:val="00B75017"/>
    <w:rsid w:val="00B754A7"/>
    <w:rsid w:val="00B763D4"/>
    <w:rsid w:val="00B82E76"/>
    <w:rsid w:val="00B8500D"/>
    <w:rsid w:val="00B91928"/>
    <w:rsid w:val="00B93058"/>
    <w:rsid w:val="00B9383B"/>
    <w:rsid w:val="00B94B06"/>
    <w:rsid w:val="00B957A9"/>
    <w:rsid w:val="00B95A2F"/>
    <w:rsid w:val="00B96358"/>
    <w:rsid w:val="00B97CF2"/>
    <w:rsid w:val="00BA0E6C"/>
    <w:rsid w:val="00BA54F2"/>
    <w:rsid w:val="00BA5FE1"/>
    <w:rsid w:val="00BA6E6B"/>
    <w:rsid w:val="00BB0864"/>
    <w:rsid w:val="00BB1A57"/>
    <w:rsid w:val="00BB382E"/>
    <w:rsid w:val="00BC0323"/>
    <w:rsid w:val="00BC15CD"/>
    <w:rsid w:val="00BC378B"/>
    <w:rsid w:val="00BC4B45"/>
    <w:rsid w:val="00BC614A"/>
    <w:rsid w:val="00BD3553"/>
    <w:rsid w:val="00BD6A90"/>
    <w:rsid w:val="00BE1CFA"/>
    <w:rsid w:val="00BE7221"/>
    <w:rsid w:val="00BF1AC3"/>
    <w:rsid w:val="00BF620A"/>
    <w:rsid w:val="00BF6C6D"/>
    <w:rsid w:val="00C00ECE"/>
    <w:rsid w:val="00C04192"/>
    <w:rsid w:val="00C0527F"/>
    <w:rsid w:val="00C06EFD"/>
    <w:rsid w:val="00C071BA"/>
    <w:rsid w:val="00C10A1F"/>
    <w:rsid w:val="00C11BA3"/>
    <w:rsid w:val="00C158A4"/>
    <w:rsid w:val="00C1635C"/>
    <w:rsid w:val="00C16455"/>
    <w:rsid w:val="00C16D8B"/>
    <w:rsid w:val="00C208CE"/>
    <w:rsid w:val="00C21468"/>
    <w:rsid w:val="00C32B61"/>
    <w:rsid w:val="00C3350E"/>
    <w:rsid w:val="00C343FC"/>
    <w:rsid w:val="00C36560"/>
    <w:rsid w:val="00C42F41"/>
    <w:rsid w:val="00C511FA"/>
    <w:rsid w:val="00C51726"/>
    <w:rsid w:val="00C54EA7"/>
    <w:rsid w:val="00C641E7"/>
    <w:rsid w:val="00C66236"/>
    <w:rsid w:val="00C70DB9"/>
    <w:rsid w:val="00C75879"/>
    <w:rsid w:val="00C76D35"/>
    <w:rsid w:val="00C76E60"/>
    <w:rsid w:val="00C81E7A"/>
    <w:rsid w:val="00C8225C"/>
    <w:rsid w:val="00C82E6F"/>
    <w:rsid w:val="00C85238"/>
    <w:rsid w:val="00C900D1"/>
    <w:rsid w:val="00C917AD"/>
    <w:rsid w:val="00C955CC"/>
    <w:rsid w:val="00C96313"/>
    <w:rsid w:val="00C9643E"/>
    <w:rsid w:val="00C97BEF"/>
    <w:rsid w:val="00CA1C11"/>
    <w:rsid w:val="00CA6B54"/>
    <w:rsid w:val="00CB0844"/>
    <w:rsid w:val="00CB2C9F"/>
    <w:rsid w:val="00CB5A3C"/>
    <w:rsid w:val="00CC0730"/>
    <w:rsid w:val="00CC6B79"/>
    <w:rsid w:val="00CD31A8"/>
    <w:rsid w:val="00CD3BA5"/>
    <w:rsid w:val="00CD6F45"/>
    <w:rsid w:val="00CE3B51"/>
    <w:rsid w:val="00CE4368"/>
    <w:rsid w:val="00CE4FFE"/>
    <w:rsid w:val="00CF2352"/>
    <w:rsid w:val="00CF33D1"/>
    <w:rsid w:val="00CF656D"/>
    <w:rsid w:val="00CF7480"/>
    <w:rsid w:val="00D0278E"/>
    <w:rsid w:val="00D0522B"/>
    <w:rsid w:val="00D0632D"/>
    <w:rsid w:val="00D070C6"/>
    <w:rsid w:val="00D0788C"/>
    <w:rsid w:val="00D23481"/>
    <w:rsid w:val="00D25A06"/>
    <w:rsid w:val="00D26AFF"/>
    <w:rsid w:val="00D26FD2"/>
    <w:rsid w:val="00D277BB"/>
    <w:rsid w:val="00D278A3"/>
    <w:rsid w:val="00D324A0"/>
    <w:rsid w:val="00D33096"/>
    <w:rsid w:val="00D35868"/>
    <w:rsid w:val="00D413A0"/>
    <w:rsid w:val="00D423D4"/>
    <w:rsid w:val="00D432EE"/>
    <w:rsid w:val="00D4605A"/>
    <w:rsid w:val="00D47476"/>
    <w:rsid w:val="00D55564"/>
    <w:rsid w:val="00D61139"/>
    <w:rsid w:val="00D61996"/>
    <w:rsid w:val="00D70959"/>
    <w:rsid w:val="00D72221"/>
    <w:rsid w:val="00D76A89"/>
    <w:rsid w:val="00D8016B"/>
    <w:rsid w:val="00D80E75"/>
    <w:rsid w:val="00D81B33"/>
    <w:rsid w:val="00D84ACE"/>
    <w:rsid w:val="00D91581"/>
    <w:rsid w:val="00D9383F"/>
    <w:rsid w:val="00D95289"/>
    <w:rsid w:val="00D97592"/>
    <w:rsid w:val="00D97715"/>
    <w:rsid w:val="00D97E4D"/>
    <w:rsid w:val="00DA027B"/>
    <w:rsid w:val="00DA2E47"/>
    <w:rsid w:val="00DA4302"/>
    <w:rsid w:val="00DA4D7A"/>
    <w:rsid w:val="00DA4F62"/>
    <w:rsid w:val="00DA6349"/>
    <w:rsid w:val="00DB02BA"/>
    <w:rsid w:val="00DB0EBC"/>
    <w:rsid w:val="00DB224A"/>
    <w:rsid w:val="00DB33B7"/>
    <w:rsid w:val="00DB7BAD"/>
    <w:rsid w:val="00DC4A5F"/>
    <w:rsid w:val="00DC56E4"/>
    <w:rsid w:val="00DD02C0"/>
    <w:rsid w:val="00DD2FC4"/>
    <w:rsid w:val="00DD441B"/>
    <w:rsid w:val="00DD57A5"/>
    <w:rsid w:val="00DD6133"/>
    <w:rsid w:val="00DD6D4A"/>
    <w:rsid w:val="00DE05BC"/>
    <w:rsid w:val="00DE1AA4"/>
    <w:rsid w:val="00DE2884"/>
    <w:rsid w:val="00DE2DDA"/>
    <w:rsid w:val="00DE4B19"/>
    <w:rsid w:val="00DE6DEB"/>
    <w:rsid w:val="00DE7B3A"/>
    <w:rsid w:val="00DE7E7F"/>
    <w:rsid w:val="00DF03BC"/>
    <w:rsid w:val="00DF164A"/>
    <w:rsid w:val="00DF2122"/>
    <w:rsid w:val="00DF6D73"/>
    <w:rsid w:val="00DF70AD"/>
    <w:rsid w:val="00E01C82"/>
    <w:rsid w:val="00E061F8"/>
    <w:rsid w:val="00E15667"/>
    <w:rsid w:val="00E1576A"/>
    <w:rsid w:val="00E20007"/>
    <w:rsid w:val="00E21D2C"/>
    <w:rsid w:val="00E24C90"/>
    <w:rsid w:val="00E3092C"/>
    <w:rsid w:val="00E30FF0"/>
    <w:rsid w:val="00E31670"/>
    <w:rsid w:val="00E31EC9"/>
    <w:rsid w:val="00E33291"/>
    <w:rsid w:val="00E37B42"/>
    <w:rsid w:val="00E4084F"/>
    <w:rsid w:val="00E40F1F"/>
    <w:rsid w:val="00E42258"/>
    <w:rsid w:val="00E4321C"/>
    <w:rsid w:val="00E60EE7"/>
    <w:rsid w:val="00E63015"/>
    <w:rsid w:val="00E70FD3"/>
    <w:rsid w:val="00E724A4"/>
    <w:rsid w:val="00E74BDD"/>
    <w:rsid w:val="00E80DCB"/>
    <w:rsid w:val="00E80E59"/>
    <w:rsid w:val="00E863B5"/>
    <w:rsid w:val="00E92D8C"/>
    <w:rsid w:val="00EA072A"/>
    <w:rsid w:val="00EA0E73"/>
    <w:rsid w:val="00EA62DE"/>
    <w:rsid w:val="00EB1700"/>
    <w:rsid w:val="00EB2434"/>
    <w:rsid w:val="00EB41DC"/>
    <w:rsid w:val="00EC5793"/>
    <w:rsid w:val="00EC79D3"/>
    <w:rsid w:val="00ED06FD"/>
    <w:rsid w:val="00ED23E2"/>
    <w:rsid w:val="00ED3F77"/>
    <w:rsid w:val="00EE1AD8"/>
    <w:rsid w:val="00EE2404"/>
    <w:rsid w:val="00EE37C6"/>
    <w:rsid w:val="00EE4207"/>
    <w:rsid w:val="00EE4D15"/>
    <w:rsid w:val="00EE5A3B"/>
    <w:rsid w:val="00EF00FF"/>
    <w:rsid w:val="00EF3EDD"/>
    <w:rsid w:val="00EF43FE"/>
    <w:rsid w:val="00EF4F11"/>
    <w:rsid w:val="00EF5190"/>
    <w:rsid w:val="00F079EB"/>
    <w:rsid w:val="00F10358"/>
    <w:rsid w:val="00F108F3"/>
    <w:rsid w:val="00F12195"/>
    <w:rsid w:val="00F13A67"/>
    <w:rsid w:val="00F15C68"/>
    <w:rsid w:val="00F213B5"/>
    <w:rsid w:val="00F22AA1"/>
    <w:rsid w:val="00F25323"/>
    <w:rsid w:val="00F2677B"/>
    <w:rsid w:val="00F3049C"/>
    <w:rsid w:val="00F321D0"/>
    <w:rsid w:val="00F32708"/>
    <w:rsid w:val="00F33F46"/>
    <w:rsid w:val="00F40156"/>
    <w:rsid w:val="00F408D8"/>
    <w:rsid w:val="00F40D77"/>
    <w:rsid w:val="00F43290"/>
    <w:rsid w:val="00F436DF"/>
    <w:rsid w:val="00F442B8"/>
    <w:rsid w:val="00F45032"/>
    <w:rsid w:val="00F45A9D"/>
    <w:rsid w:val="00F479D7"/>
    <w:rsid w:val="00F47A24"/>
    <w:rsid w:val="00F50481"/>
    <w:rsid w:val="00F5575C"/>
    <w:rsid w:val="00F5581A"/>
    <w:rsid w:val="00F56849"/>
    <w:rsid w:val="00F57C74"/>
    <w:rsid w:val="00F60589"/>
    <w:rsid w:val="00F60FC7"/>
    <w:rsid w:val="00F6182B"/>
    <w:rsid w:val="00F6598E"/>
    <w:rsid w:val="00F70BB8"/>
    <w:rsid w:val="00F73237"/>
    <w:rsid w:val="00F80595"/>
    <w:rsid w:val="00F81785"/>
    <w:rsid w:val="00F83ABD"/>
    <w:rsid w:val="00F8528A"/>
    <w:rsid w:val="00F856FD"/>
    <w:rsid w:val="00F902BC"/>
    <w:rsid w:val="00F90975"/>
    <w:rsid w:val="00F91480"/>
    <w:rsid w:val="00F91D39"/>
    <w:rsid w:val="00F92CEF"/>
    <w:rsid w:val="00F93E46"/>
    <w:rsid w:val="00F94967"/>
    <w:rsid w:val="00F96A55"/>
    <w:rsid w:val="00FA0F04"/>
    <w:rsid w:val="00FA32C2"/>
    <w:rsid w:val="00FA5FFF"/>
    <w:rsid w:val="00FA6BDD"/>
    <w:rsid w:val="00FB0B84"/>
    <w:rsid w:val="00FB349C"/>
    <w:rsid w:val="00FB52D4"/>
    <w:rsid w:val="00FB5398"/>
    <w:rsid w:val="00FB58DC"/>
    <w:rsid w:val="00FB72FF"/>
    <w:rsid w:val="00FC0227"/>
    <w:rsid w:val="00FC0DB0"/>
    <w:rsid w:val="00FC18CA"/>
    <w:rsid w:val="00FC2704"/>
    <w:rsid w:val="00FC5B09"/>
    <w:rsid w:val="00FC6D09"/>
    <w:rsid w:val="00FC7374"/>
    <w:rsid w:val="00FD3168"/>
    <w:rsid w:val="00FD78B2"/>
    <w:rsid w:val="00FD79F3"/>
    <w:rsid w:val="00FD7B47"/>
    <w:rsid w:val="00FF418B"/>
    <w:rsid w:val="00FF4772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69438C5"/>
  <w15:chartTrackingRefBased/>
  <w15:docId w15:val="{831BBE8D-9019-4F04-A95E-79E38D43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66C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530170"/>
    <w:pPr>
      <w:spacing w:before="120"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51A3A"/>
    <w:pPr>
      <w:spacing w:after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30170"/>
    <w:pPr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08"/>
    </w:pPr>
  </w:style>
  <w:style w:type="paragraph" w:styleId="Zpat">
    <w:name w:val="footer"/>
    <w:basedOn w:val="Normln"/>
    <w:rsid w:val="001764F7"/>
    <w:rPr>
      <w:sz w:val="16"/>
    </w:rPr>
  </w:style>
  <w:style w:type="paragraph" w:styleId="Zhlav">
    <w:name w:val="header"/>
    <w:basedOn w:val="Normln"/>
    <w:rsid w:val="001764F7"/>
    <w:rPr>
      <w:sz w:val="16"/>
    </w:rPr>
  </w:style>
  <w:style w:type="paragraph" w:styleId="Textbubliny">
    <w:name w:val="Balloon Text"/>
    <w:basedOn w:val="Normln"/>
    <w:semiHidden/>
    <w:rsid w:val="00223C99"/>
    <w:rPr>
      <w:rFonts w:ascii="Tahoma" w:hAnsi="Tahoma" w:cs="Tahoma"/>
      <w:sz w:val="16"/>
      <w:szCs w:val="16"/>
    </w:rPr>
  </w:style>
  <w:style w:type="paragraph" w:customStyle="1" w:styleId="kbDocumentnameextrenal">
    <w:name w:val="kb_Document_name_extrenal"/>
    <w:basedOn w:val="Normln"/>
    <w:rsid w:val="000366CD"/>
    <w:pPr>
      <w:shd w:val="pct37" w:color="auto" w:fill="auto"/>
      <w:tabs>
        <w:tab w:val="right" w:pos="6167"/>
      </w:tabs>
      <w:spacing w:before="560"/>
      <w:jc w:val="left"/>
    </w:pPr>
    <w:rPr>
      <w:b/>
      <w:color w:val="FFFFFF"/>
      <w:sz w:val="27"/>
    </w:rPr>
  </w:style>
  <w:style w:type="paragraph" w:customStyle="1" w:styleId="Registration">
    <w:name w:val="Registration"/>
    <w:basedOn w:val="Normln"/>
    <w:rsid w:val="000366CD"/>
    <w:pPr>
      <w:spacing w:before="40"/>
      <w:jc w:val="left"/>
    </w:pPr>
    <w:rPr>
      <w:caps/>
      <w:sz w:val="8"/>
    </w:rPr>
  </w:style>
  <w:style w:type="character" w:styleId="slostrnky">
    <w:name w:val="page number"/>
    <w:rsid w:val="001764F7"/>
    <w:rPr>
      <w:rFonts w:ascii="Arial" w:hAnsi="Arial"/>
      <w:sz w:val="16"/>
    </w:rPr>
  </w:style>
  <w:style w:type="paragraph" w:customStyle="1" w:styleId="kbFixedtext">
    <w:name w:val="kb_Fixed_text"/>
    <w:basedOn w:val="Normln"/>
    <w:rsid w:val="000366CD"/>
    <w:pPr>
      <w:spacing w:before="40"/>
      <w:jc w:val="left"/>
    </w:pPr>
    <w:rPr>
      <w:sz w:val="16"/>
    </w:rPr>
  </w:style>
  <w:style w:type="paragraph" w:customStyle="1" w:styleId="kbRegistration">
    <w:name w:val="kb_Registration"/>
    <w:basedOn w:val="Normln"/>
    <w:rsid w:val="000366CD"/>
    <w:pPr>
      <w:spacing w:before="40"/>
      <w:jc w:val="left"/>
    </w:pPr>
    <w:rPr>
      <w:caps/>
      <w:sz w:val="8"/>
    </w:rPr>
  </w:style>
  <w:style w:type="character" w:styleId="Odkaznakoment">
    <w:name w:val="annotation reference"/>
    <w:uiPriority w:val="99"/>
    <w:semiHidden/>
    <w:rsid w:val="00223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23C99"/>
    <w:rPr>
      <w:sz w:val="20"/>
    </w:rPr>
  </w:style>
  <w:style w:type="paragraph" w:styleId="Pedmtkomente">
    <w:name w:val="annotation subject"/>
    <w:basedOn w:val="Textkomente"/>
    <w:next w:val="Textkomente"/>
    <w:semiHidden/>
    <w:rsid w:val="00223C99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5C67AE"/>
    <w:rPr>
      <w:rFonts w:ascii="Arial" w:hAnsi="Arial"/>
      <w:lang w:val="cs-CZ" w:eastAsia="cs-CZ" w:bidi="ar-SA"/>
    </w:rPr>
  </w:style>
  <w:style w:type="character" w:styleId="Znakapoznpodarou">
    <w:name w:val="footnote reference"/>
    <w:semiHidden/>
    <w:rsid w:val="005C67AE"/>
    <w:rPr>
      <w:vertAlign w:val="superscript"/>
    </w:rPr>
  </w:style>
  <w:style w:type="paragraph" w:styleId="Revize">
    <w:name w:val="Revision"/>
    <w:hidden/>
    <w:uiPriority w:val="99"/>
    <w:semiHidden/>
    <w:rsid w:val="00F108F3"/>
    <w:rPr>
      <w:rFonts w:ascii="Arial" w:hAnsi="Arial"/>
      <w:sz w:val="18"/>
    </w:rPr>
  </w:style>
  <w:style w:type="table" w:styleId="Mkatabulky">
    <w:name w:val="Table Grid"/>
    <w:basedOn w:val="Normlntabulka"/>
    <w:rsid w:val="00A4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apovedaM">
    <w:name w:val="AnapovedaM"/>
    <w:rsid w:val="004F2EB2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customStyle="1" w:styleId="StylVlevo0cmPedsazen075cmVpravo-001cm">
    <w:name w:val="Styl Vlevo:  0 cm Předsazení:  075 cm Vpravo:  -001 cm"/>
    <w:basedOn w:val="Normln"/>
    <w:rsid w:val="004F2EB2"/>
    <w:pPr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E028-1009-4550-A625-F1B22183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9</Words>
  <Characters>13213</Characters>
  <Application>Microsoft Office Word</Application>
  <DocSecurity>4</DocSecurity>
  <Lines>110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úvěru</vt:lpstr>
      <vt:lpstr>Smlouva o úvěru</vt:lpstr>
    </vt:vector>
  </TitlesOfParts>
  <Manager/>
  <Company/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věru</dc:title>
  <dc:subject>MAO</dc:subject>
  <dc:creator>Madleova Jana</dc:creator>
  <cp:keywords/>
  <dc:description/>
  <cp:lastModifiedBy>Duda Tomas</cp:lastModifiedBy>
  <cp:revision>2</cp:revision>
  <cp:lastPrinted>2016-11-30T17:04:00Z</cp:lastPrinted>
  <dcterms:created xsi:type="dcterms:W3CDTF">2024-03-05T13:34:00Z</dcterms:created>
  <dcterms:modified xsi:type="dcterms:W3CDTF">2024-03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4-03-05T13:34:28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076d9757-80ae-4c87-b4d7-9ffa7a0710d0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97523d15-d530-469b-a1bd-8eb3a51ec707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